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84717" w14:textId="77777777" w:rsidR="00BC182B" w:rsidRDefault="00BC182B" w:rsidP="00BC182B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ЧЁТ</w:t>
      </w:r>
    </w:p>
    <w:p w14:paraId="753BE284" w14:textId="77777777" w:rsidR="00BC182B" w:rsidRDefault="00BC182B" w:rsidP="00BC182B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156DE5C1" w14:textId="77777777" w:rsidR="00BC182B" w:rsidRDefault="00BC182B" w:rsidP="00BC182B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лавы Барановского сельсовета о работе Администрации Барановского сельсовета</w:t>
      </w:r>
    </w:p>
    <w:p w14:paraId="3413E412" w14:textId="77777777" w:rsidR="00BC182B" w:rsidRDefault="00BC182B" w:rsidP="00BC182B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 20</w:t>
      </w:r>
      <w:r w:rsidR="00D9482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2</w:t>
      </w:r>
      <w:r w:rsidR="00D9217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од.</w:t>
      </w:r>
    </w:p>
    <w:p w14:paraId="7A2160E6" w14:textId="77777777" w:rsidR="00BC182B" w:rsidRDefault="00BC182B" w:rsidP="00BC182B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6D8F5A01" w14:textId="77777777" w:rsidR="00BC182B" w:rsidRDefault="00BC182B" w:rsidP="00BC182B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важаемые депутаты и приглашённые!</w:t>
      </w:r>
    </w:p>
    <w:p w14:paraId="2F7CBB58" w14:textId="77777777" w:rsidR="00BC182B" w:rsidRDefault="00BC182B" w:rsidP="00BC18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5F2BF6DC" w14:textId="77777777" w:rsidR="00BC182B" w:rsidRDefault="00BC182B" w:rsidP="006E623B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Администрация Барановского сельсовета в своей </w:t>
      </w:r>
      <w:r w:rsidR="00D9217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работе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уководствуется Конституцией РФ, Федеральным и Краевым</w:t>
      </w:r>
      <w:r w:rsidR="00A805A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кон</w:t>
      </w:r>
      <w:r w:rsidR="00D9217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дательством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, Уставом Барановского сельсовета 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меиногорского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айона Алтайского края</w:t>
      </w:r>
      <w:r w:rsidR="00BC1AD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</w:t>
      </w:r>
      <w:r w:rsidR="00D9482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другими нормативно-правовыми документам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="00D9482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сновная задача деятельности муниципального образования Барановский сельсовет </w:t>
      </w:r>
      <w:proofErr w:type="spellStart"/>
      <w:r w:rsidR="00D9482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меиногорского</w:t>
      </w:r>
      <w:proofErr w:type="spellEnd"/>
      <w:r w:rsidR="00D9482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айона Алтайского края </w:t>
      </w:r>
      <w:r w:rsidR="00BC1AD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сполнени</w:t>
      </w:r>
      <w:r w:rsidR="00BC1ADB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е</w:t>
      </w:r>
      <w:r w:rsidR="00BC1AD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государственных полномочий муниципального уровня власти</w:t>
      </w:r>
      <w:r w:rsidR="00D9482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. </w:t>
      </w:r>
      <w:r w:rsidR="00EF499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сновной </w:t>
      </w:r>
      <w:r w:rsidR="00964BAC" w:rsidRPr="00067AF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нцип</w:t>
      </w:r>
      <w:r w:rsidR="00D9217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муниципального</w:t>
      </w:r>
      <w:r w:rsidR="00CA0F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управления -</w:t>
      </w:r>
      <w:r w:rsidR="00D9217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эффективная организация межмуниципального и межведомственного взаимодействия </w:t>
      </w:r>
      <w:r w:rsidR="00CA0F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реализации бюджетных </w:t>
      </w:r>
      <w:r w:rsidR="0048521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язательств</w:t>
      </w:r>
      <w:r w:rsidR="00CA0F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рганов </w:t>
      </w:r>
      <w:r w:rsidR="00D9217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едставительной, исполнительной</w:t>
      </w:r>
      <w:r w:rsidR="00F96B9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ласти</w:t>
      </w:r>
      <w:r w:rsidR="0048521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</w:t>
      </w:r>
      <w:r w:rsidR="00D92174" w:rsidRPr="00D9217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48521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 так же</w:t>
      </w:r>
      <w:r w:rsidR="00CA0F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заимодействие с</w:t>
      </w:r>
      <w:r w:rsidR="00D9217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EF499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убъект</w:t>
      </w:r>
      <w:r w:rsidR="00CA0F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ми</w:t>
      </w:r>
      <w:r w:rsidR="0048521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бщественной и бизнес -</w:t>
      </w:r>
      <w:r w:rsidR="00EF499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D9217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правленческой деятельности.</w:t>
      </w:r>
      <w:r w:rsidR="00135D0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Главная цель</w:t>
      </w:r>
      <w:r w:rsidR="00CA0F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аботы муниципального образования</w:t>
      </w:r>
      <w:r w:rsidR="00135D0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– создание комфортных условий жизни на селе.</w:t>
      </w:r>
    </w:p>
    <w:p w14:paraId="0055F940" w14:textId="77777777" w:rsidR="00BC182B" w:rsidRDefault="00176671" w:rsidP="006E623B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76671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1.</w:t>
      </w:r>
      <w:r w:rsidRPr="0017667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CA0F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обенность</w:t>
      </w:r>
      <w:r w:rsidR="000A72F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ю</w:t>
      </w:r>
      <w:r w:rsidR="00BC18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аботы Администрации </w:t>
      </w:r>
      <w:r w:rsidR="00E71C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арановског</w:t>
      </w:r>
      <w:r w:rsidR="00E71C81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о</w:t>
      </w:r>
      <w:r w:rsidR="00BC18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ельсов</w:t>
      </w:r>
      <w:r w:rsidR="00B219E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ета </w:t>
      </w:r>
      <w:r w:rsidR="00CA0F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</w:t>
      </w:r>
      <w:r w:rsidR="00B219E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20</w:t>
      </w:r>
      <w:r w:rsidR="00CA0F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2</w:t>
      </w:r>
      <w:r w:rsidR="00B219E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год,</w:t>
      </w:r>
      <w:r w:rsidR="0046538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тало отсутствие представительного органа Барановского сельсовета, лишённого судом Алтайского края полномочий в связи с неправомочным составом Совета депутатов Барановского сельсовета </w:t>
      </w:r>
      <w:proofErr w:type="spellStart"/>
      <w:r w:rsidR="0046538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меиногорского</w:t>
      </w:r>
      <w:proofErr w:type="spellEnd"/>
      <w:r w:rsidR="0046538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айона Алтайского края</w:t>
      </w:r>
      <w:r w:rsidR="008F29D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 Э</w:t>
      </w:r>
      <w:r w:rsidR="0046538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то создало серьёзные </w:t>
      </w:r>
      <w:r w:rsidR="0048554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трудности </w:t>
      </w:r>
      <w:r w:rsidR="0046538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 исполнением бюджетных обязательств</w:t>
      </w:r>
      <w:r w:rsidR="00650F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 отсутствием актуального Устава муниципального образования Барановский сельсовет </w:t>
      </w:r>
      <w:proofErr w:type="spellStart"/>
      <w:r w:rsidR="00650F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меиногорского</w:t>
      </w:r>
      <w:proofErr w:type="spellEnd"/>
      <w:r w:rsidR="00650F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айона</w:t>
      </w:r>
      <w:r w:rsidR="00C6334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</w:t>
      </w:r>
      <w:r w:rsidR="00650F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Алтайского края.</w:t>
      </w:r>
      <w:r w:rsidR="0046538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14:paraId="415FD91A" w14:textId="77777777" w:rsidR="00C874B4" w:rsidRDefault="00176671" w:rsidP="006E623B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76671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2.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465383" w:rsidRPr="00D914C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2022 году</w:t>
      </w:r>
      <w:r w:rsidR="002C584A" w:rsidRPr="00D914C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администрацией Барановского сельсовета проведены выборы</w:t>
      </w:r>
      <w:r w:rsidR="00465383" w:rsidRPr="00D914C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овет </w:t>
      </w:r>
      <w:r w:rsidR="00DD7D4B" w:rsidRPr="00D914C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путатов</w:t>
      </w:r>
      <w:r w:rsidR="00465383" w:rsidRPr="00D914C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Барановского</w:t>
      </w:r>
      <w:r w:rsidR="00DD7D4B" w:rsidRPr="00D914C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650F99" w:rsidRPr="00D914C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сельсовета </w:t>
      </w:r>
      <w:proofErr w:type="spellStart"/>
      <w:r w:rsidR="00DD7D4B" w:rsidRPr="00D914C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меиногорского</w:t>
      </w:r>
      <w:proofErr w:type="spellEnd"/>
      <w:r w:rsidR="00DD7D4B" w:rsidRPr="00D914C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айона</w:t>
      </w:r>
      <w:r w:rsidR="00C63344" w:rsidRPr="00D914C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</w:t>
      </w:r>
      <w:r w:rsidR="00DD7D4B" w:rsidRPr="00D914C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Алтайског</w:t>
      </w:r>
      <w:r w:rsidR="00DD7D4B" w:rsidRPr="00D914C4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о</w:t>
      </w:r>
      <w:r w:rsidR="00DD7D4B" w:rsidRPr="00D914C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края</w:t>
      </w:r>
      <w:r w:rsidR="00465383" w:rsidRPr="00D914C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DD7D4B" w:rsidRPr="00D914C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едьмого созыва.</w:t>
      </w:r>
    </w:p>
    <w:p w14:paraId="6AE0C77B" w14:textId="77777777" w:rsidR="00650F99" w:rsidRDefault="00176671" w:rsidP="006E623B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76671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3.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650F99" w:rsidRPr="00D914C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2022 году по Указу  Президента Российской Федерации Барановский сельсовет в полном объёме</w:t>
      </w:r>
      <w:r w:rsidR="0052569D" w:rsidRPr="00D914C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</w:t>
      </w:r>
      <w:r w:rsidR="002C584A" w:rsidRPr="00D914C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</w:t>
      </w:r>
      <w:r w:rsidR="0052569D" w:rsidRPr="00D914C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амках своих полномочий,</w:t>
      </w:r>
      <w:r w:rsidR="00650F99" w:rsidRPr="00D914C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ринял участие в частичной мобилизации граждан РФ призывного возраста для участия в специальной военной операции по денацификации и </w:t>
      </w:r>
      <w:r w:rsidRPr="00D914C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милитаризации на территории Украины</w:t>
      </w:r>
      <w:r w:rsidR="00650F99" w:rsidRPr="00D914C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14:paraId="4C51BC48" w14:textId="77777777" w:rsidR="00176671" w:rsidRDefault="00176671" w:rsidP="006E623B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0069337B" w14:textId="77777777" w:rsidR="00926999" w:rsidRDefault="00926999" w:rsidP="006E623B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лава Барановского сельсовета всенародно выборное лицо замещающее муниципальную должность</w:t>
      </w:r>
      <w:r w:rsidR="008F29D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являетс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ысш</w:t>
      </w:r>
      <w:r w:rsidR="008F29D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м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должностн</w:t>
      </w:r>
      <w:r w:rsidR="008F29D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ым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лицо</w:t>
      </w:r>
      <w:r w:rsidR="008F29D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муниципальной власти,</w:t>
      </w:r>
      <w:r w:rsidR="00D914C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2C62DA" w:rsidRPr="002C62D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дино начальн</w:t>
      </w:r>
      <w:r w:rsidR="002C62DA" w:rsidRPr="002C62DA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о</w:t>
      </w:r>
      <w:r w:rsidR="00D914C4" w:rsidRPr="002C62D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управляет администрацией Барановского сельсовета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сполня</w:t>
      </w:r>
      <w:r w:rsidR="008F29D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т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олномочия по решению вопросов местного значения</w:t>
      </w:r>
      <w:r w:rsidR="008933F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8933FC" w:rsidRPr="00D914C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и переданных </w:t>
      </w:r>
      <w:r w:rsidR="00C63344" w:rsidRPr="00D914C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ежмуниципальн</w:t>
      </w:r>
      <w:r w:rsidR="00EB5135" w:rsidRPr="00D914C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ы</w:t>
      </w:r>
      <w:r w:rsidR="002C584A" w:rsidRPr="00D914C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и</w:t>
      </w:r>
      <w:r w:rsidR="00C63344" w:rsidRPr="00D914C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оглашения</w:t>
      </w:r>
      <w:r w:rsidR="002C584A" w:rsidRPr="00D914C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и</w:t>
      </w:r>
      <w:r w:rsidR="001946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части полномочий местного значения </w:t>
      </w:r>
      <w:proofErr w:type="spellStart"/>
      <w:proofErr w:type="gramStart"/>
      <w:r w:rsidR="00C6334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меиногорского</w:t>
      </w:r>
      <w:proofErr w:type="spellEnd"/>
      <w:r w:rsidR="00C6334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1946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айона</w:t>
      </w:r>
      <w:proofErr w:type="gram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="001946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Глава сельсовета осуществляет взаимодействие с органами власти, финансовыми и социальными учреждениями на основании </w:t>
      </w:r>
      <w:r w:rsidR="00C6334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дписанны</w:t>
      </w:r>
      <w:r w:rsidR="00C63344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х</w:t>
      </w:r>
      <w:r w:rsidR="001946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межведомственных соглашений.</w:t>
      </w:r>
    </w:p>
    <w:p w14:paraId="5EE8A590" w14:textId="77777777" w:rsidR="000A72F4" w:rsidRDefault="000A72F4" w:rsidP="006E623B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1E2461C7" w14:textId="77777777" w:rsidR="00C63344" w:rsidRDefault="000A72F4" w:rsidP="006E623B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0A72F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К вопросам местного значения поселения относятся:</w:t>
      </w:r>
    </w:p>
    <w:p w14:paraId="74C7D6B2" w14:textId="77777777" w:rsidR="00C63344" w:rsidRDefault="00C63344" w:rsidP="006E623B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14:paraId="31846ED7" w14:textId="77777777" w:rsidR="000A72F4" w:rsidRPr="000A72F4" w:rsidRDefault="000A72F4" w:rsidP="006E623B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141F0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1)</w:t>
      </w:r>
      <w:r w:rsidRPr="000A72F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;</w:t>
      </w:r>
    </w:p>
    <w:p w14:paraId="409CF177" w14:textId="77777777" w:rsidR="000A72F4" w:rsidRPr="000A72F4" w:rsidRDefault="000A72F4" w:rsidP="006E623B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141F0">
        <w:rPr>
          <w:rFonts w:ascii="yandex-sans" w:eastAsia="Times New Roman" w:hAnsi="yandex-sans" w:cs="Times New Roman"/>
          <w:b/>
          <w:i/>
          <w:color w:val="000000"/>
          <w:sz w:val="23"/>
          <w:szCs w:val="23"/>
          <w:lang w:eastAsia="ru-RU"/>
        </w:rPr>
        <w:t>2)</w:t>
      </w:r>
      <w:r w:rsidRPr="000A72F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установление, изменение и отмена местных налогов и сборов поселения;</w:t>
      </w:r>
    </w:p>
    <w:p w14:paraId="5FE84762" w14:textId="77777777" w:rsidR="000A72F4" w:rsidRPr="000A72F4" w:rsidRDefault="000A72F4" w:rsidP="006E623B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141F0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3)</w:t>
      </w:r>
      <w:r w:rsidR="009269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A72F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ладение, пользование и распоряжение имуществом, находящимся в муниципальной собственности поселения;</w:t>
      </w:r>
    </w:p>
    <w:p w14:paraId="6D075CAE" w14:textId="77777777" w:rsidR="000A72F4" w:rsidRPr="000A72F4" w:rsidRDefault="000A72F4" w:rsidP="006E623B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141F0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4)</w:t>
      </w:r>
      <w:r w:rsidRPr="000A72F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беспечение первичных мер пожарной безопасности в границах населенных пунктов поселения;</w:t>
      </w:r>
    </w:p>
    <w:p w14:paraId="4E7B767F" w14:textId="77777777" w:rsidR="000A72F4" w:rsidRPr="000A72F4" w:rsidRDefault="000A72F4" w:rsidP="006E623B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141F0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5)</w:t>
      </w:r>
      <w:r w:rsidRPr="000A72F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оздание условий для обеспечения жителей поселения услугами связи, общественного питания, торговли и бытового обслуживания;</w:t>
      </w:r>
    </w:p>
    <w:p w14:paraId="717DC691" w14:textId="77777777" w:rsidR="000A72F4" w:rsidRPr="000A72F4" w:rsidRDefault="000A72F4" w:rsidP="006E623B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141F0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6)</w:t>
      </w:r>
      <w:r w:rsidRPr="000A72F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оздание условий для организации досуга и обеспечения жителей поселения услугами организаций культуры;</w:t>
      </w:r>
    </w:p>
    <w:p w14:paraId="0137A01E" w14:textId="77777777" w:rsidR="000A72F4" w:rsidRPr="000A72F4" w:rsidRDefault="000A72F4" w:rsidP="006E623B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141F0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lastRenderedPageBreak/>
        <w:t>7)</w:t>
      </w:r>
      <w:r w:rsidRPr="000A72F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14:paraId="4E0640B1" w14:textId="77777777" w:rsidR="000A72F4" w:rsidRPr="000A72F4" w:rsidRDefault="000A72F4" w:rsidP="006E623B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141F0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8)</w:t>
      </w:r>
      <w:r w:rsidRPr="000A72F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формирование архивных фондов поселения;</w:t>
      </w:r>
    </w:p>
    <w:p w14:paraId="60EC9D11" w14:textId="77777777" w:rsidR="000A72F4" w:rsidRPr="000A72F4" w:rsidRDefault="000A72F4" w:rsidP="006E623B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141F0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9)</w:t>
      </w:r>
      <w:r w:rsidRPr="000A72F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;</w:t>
      </w:r>
    </w:p>
    <w:p w14:paraId="70528784" w14:textId="77777777" w:rsidR="000A72F4" w:rsidRPr="000A72F4" w:rsidRDefault="000A72F4" w:rsidP="006E623B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141F0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10)</w:t>
      </w:r>
      <w:r w:rsidRPr="000A72F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</w:t>
      </w:r>
      <w:r w:rsidR="00621C2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A72F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14:paraId="2925B3D6" w14:textId="77777777" w:rsidR="000A72F4" w:rsidRPr="000A72F4" w:rsidRDefault="000A72F4" w:rsidP="006E623B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141F0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11)</w:t>
      </w:r>
      <w:r w:rsidRPr="000A72F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14:paraId="2670ED57" w14:textId="77777777" w:rsidR="000A72F4" w:rsidRPr="000A72F4" w:rsidRDefault="000A72F4" w:rsidP="006E623B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141F0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12)</w:t>
      </w:r>
      <w:r w:rsidRPr="000A72F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рганизация и осуществление мероприятий по работе с детьми и молодежью в поселении;</w:t>
      </w:r>
    </w:p>
    <w:p w14:paraId="554DD8DA" w14:textId="77777777" w:rsidR="000A72F4" w:rsidRDefault="000A72F4" w:rsidP="006E623B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iCs/>
          <w:color w:val="000000"/>
          <w:sz w:val="23"/>
          <w:szCs w:val="23"/>
          <w:lang w:eastAsia="ru-RU"/>
        </w:rPr>
      </w:pPr>
      <w:r w:rsidRPr="006141F0">
        <w:rPr>
          <w:rFonts w:ascii="yandex-sans" w:eastAsia="Times New Roman" w:hAnsi="yandex-sans" w:cs="Times New Roman"/>
          <w:b/>
          <w:bCs/>
          <w:iCs/>
          <w:color w:val="000000"/>
          <w:sz w:val="23"/>
          <w:szCs w:val="23"/>
          <w:lang w:eastAsia="ru-RU"/>
        </w:rPr>
        <w:t>13)</w:t>
      </w:r>
      <w:r w:rsidRPr="000A72F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r w:rsidRPr="000A72F4">
        <w:rPr>
          <w:rFonts w:ascii="yandex-sans" w:eastAsia="Times New Roman" w:hAnsi="yandex-sans" w:cs="Times New Roman"/>
          <w:iCs/>
          <w:color w:val="000000"/>
          <w:sz w:val="23"/>
          <w:szCs w:val="23"/>
          <w:lang w:eastAsia="ru-RU"/>
        </w:rPr>
        <w:t>.</w:t>
      </w:r>
    </w:p>
    <w:p w14:paraId="26851084" w14:textId="77777777" w:rsidR="00663998" w:rsidRDefault="00663998" w:rsidP="006E623B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iCs/>
          <w:color w:val="000000"/>
          <w:sz w:val="23"/>
          <w:szCs w:val="23"/>
          <w:lang w:eastAsia="ru-RU"/>
        </w:rPr>
      </w:pPr>
    </w:p>
    <w:p w14:paraId="59D77251" w14:textId="77777777" w:rsidR="00621C25" w:rsidRDefault="00F30660" w:rsidP="00B61489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iCs/>
          <w:color w:val="000000"/>
          <w:sz w:val="23"/>
          <w:szCs w:val="23"/>
          <w:lang w:eastAsia="ru-RU"/>
        </w:rPr>
      </w:pPr>
      <w:r w:rsidRPr="00066333">
        <w:rPr>
          <w:rFonts w:ascii="yandex-sans" w:eastAsia="Times New Roman" w:hAnsi="yandex-sans" w:cs="Times New Roman"/>
          <w:b/>
          <w:iCs/>
          <w:sz w:val="23"/>
          <w:szCs w:val="23"/>
          <w:lang w:eastAsia="ru-RU"/>
        </w:rPr>
        <w:t xml:space="preserve">1. </w:t>
      </w:r>
      <w:r w:rsidR="00621C25" w:rsidRPr="00066333">
        <w:rPr>
          <w:rFonts w:ascii="yandex-sans" w:eastAsia="Times New Roman" w:hAnsi="yandex-sans" w:cs="Times New Roman"/>
          <w:b/>
          <w:iCs/>
          <w:sz w:val="23"/>
          <w:szCs w:val="23"/>
          <w:lang w:eastAsia="ru-RU"/>
        </w:rPr>
        <w:t xml:space="preserve">Бюджет </w:t>
      </w:r>
      <w:r w:rsidR="00621C25" w:rsidRPr="00066333">
        <w:rPr>
          <w:rFonts w:ascii="yandex-sans" w:eastAsia="Times New Roman" w:hAnsi="yandex-sans" w:cs="Times New Roman"/>
          <w:b/>
          <w:iCs/>
          <w:color w:val="000000"/>
          <w:sz w:val="23"/>
          <w:szCs w:val="23"/>
          <w:lang w:eastAsia="ru-RU"/>
        </w:rPr>
        <w:t xml:space="preserve">Барановского сельсовета </w:t>
      </w:r>
      <w:proofErr w:type="spellStart"/>
      <w:r w:rsidR="00621C25" w:rsidRPr="00066333">
        <w:rPr>
          <w:rFonts w:ascii="yandex-sans" w:eastAsia="Times New Roman" w:hAnsi="yandex-sans" w:cs="Times New Roman"/>
          <w:b/>
          <w:iCs/>
          <w:color w:val="000000"/>
          <w:sz w:val="23"/>
          <w:szCs w:val="23"/>
          <w:lang w:eastAsia="ru-RU"/>
        </w:rPr>
        <w:t>Змеиногорского</w:t>
      </w:r>
      <w:proofErr w:type="spellEnd"/>
      <w:r w:rsidR="00621C25" w:rsidRPr="00066333">
        <w:rPr>
          <w:rFonts w:ascii="yandex-sans" w:eastAsia="Times New Roman" w:hAnsi="yandex-sans" w:cs="Times New Roman"/>
          <w:b/>
          <w:iCs/>
          <w:color w:val="000000"/>
          <w:sz w:val="23"/>
          <w:szCs w:val="23"/>
          <w:lang w:eastAsia="ru-RU"/>
        </w:rPr>
        <w:t xml:space="preserve"> района Алтайского края</w:t>
      </w:r>
      <w:r w:rsidR="00621C25">
        <w:rPr>
          <w:rFonts w:ascii="yandex-sans" w:eastAsia="Times New Roman" w:hAnsi="yandex-sans" w:cs="Times New Roman"/>
          <w:iCs/>
          <w:color w:val="000000"/>
          <w:sz w:val="23"/>
          <w:szCs w:val="23"/>
          <w:lang w:eastAsia="ru-RU"/>
        </w:rPr>
        <w:t xml:space="preserve"> формируется на основании</w:t>
      </w:r>
      <w:r w:rsidR="006F751A">
        <w:rPr>
          <w:rFonts w:ascii="yandex-sans" w:eastAsia="Times New Roman" w:hAnsi="yandex-sans" w:cs="Times New Roman"/>
          <w:iCs/>
          <w:color w:val="000000"/>
          <w:sz w:val="23"/>
          <w:szCs w:val="23"/>
          <w:lang w:eastAsia="ru-RU"/>
        </w:rPr>
        <w:t xml:space="preserve"> муниципальных</w:t>
      </w:r>
      <w:r w:rsidR="00621C25">
        <w:rPr>
          <w:rFonts w:ascii="yandex-sans" w:eastAsia="Times New Roman" w:hAnsi="yandex-sans" w:cs="Times New Roman"/>
          <w:iCs/>
          <w:color w:val="000000"/>
          <w:sz w:val="23"/>
          <w:szCs w:val="23"/>
          <w:lang w:eastAsia="ru-RU"/>
        </w:rPr>
        <w:t xml:space="preserve"> полномочий решения вопросов местного значения</w:t>
      </w:r>
      <w:r w:rsidR="00066333">
        <w:rPr>
          <w:rFonts w:ascii="yandex-sans" w:eastAsia="Times New Roman" w:hAnsi="yandex-sans" w:cs="Times New Roman"/>
          <w:iCs/>
          <w:color w:val="000000"/>
          <w:sz w:val="23"/>
          <w:szCs w:val="23"/>
          <w:lang w:eastAsia="ru-RU"/>
        </w:rPr>
        <w:t xml:space="preserve">, </w:t>
      </w:r>
      <w:r w:rsidR="00066333" w:rsidRPr="00D914C4">
        <w:rPr>
          <w:rFonts w:ascii="yandex-sans" w:eastAsia="Times New Roman" w:hAnsi="yandex-sans" w:cs="Times New Roman"/>
          <w:iCs/>
          <w:color w:val="000000"/>
          <w:sz w:val="23"/>
          <w:szCs w:val="23"/>
          <w:lang w:eastAsia="ru-RU"/>
        </w:rPr>
        <w:t>р</w:t>
      </w:r>
      <w:r w:rsidR="00621C25" w:rsidRPr="00D914C4">
        <w:rPr>
          <w:rFonts w:ascii="yandex-sans" w:eastAsia="Times New Roman" w:hAnsi="yandex-sans" w:cs="Times New Roman"/>
          <w:iCs/>
          <w:color w:val="000000"/>
          <w:sz w:val="23"/>
          <w:szCs w:val="23"/>
          <w:lang w:eastAsia="ru-RU"/>
        </w:rPr>
        <w:t>ассчитываетс</w:t>
      </w:r>
      <w:r w:rsidR="00621C25" w:rsidRPr="00D914C4">
        <w:rPr>
          <w:rFonts w:ascii="yandex-sans" w:eastAsia="Times New Roman" w:hAnsi="yandex-sans" w:cs="Times New Roman" w:hint="eastAsia"/>
          <w:iCs/>
          <w:color w:val="000000"/>
          <w:sz w:val="23"/>
          <w:szCs w:val="23"/>
          <w:lang w:eastAsia="ru-RU"/>
        </w:rPr>
        <w:t>я</w:t>
      </w:r>
      <w:r w:rsidR="00621C25" w:rsidRPr="00D914C4">
        <w:rPr>
          <w:rFonts w:ascii="yandex-sans" w:eastAsia="Times New Roman" w:hAnsi="yandex-sans" w:cs="Times New Roman"/>
          <w:iCs/>
          <w:color w:val="000000"/>
          <w:sz w:val="23"/>
          <w:szCs w:val="23"/>
          <w:lang w:eastAsia="ru-RU"/>
        </w:rPr>
        <w:t xml:space="preserve"> </w:t>
      </w:r>
      <w:r w:rsidR="00EB5135" w:rsidRPr="00D914C4">
        <w:rPr>
          <w:rFonts w:ascii="yandex-sans" w:eastAsia="Times New Roman" w:hAnsi="yandex-sans" w:cs="Times New Roman"/>
          <w:iCs/>
          <w:color w:val="000000"/>
          <w:sz w:val="23"/>
          <w:szCs w:val="23"/>
          <w:lang w:eastAsia="ru-RU"/>
        </w:rPr>
        <w:t xml:space="preserve">по </w:t>
      </w:r>
      <w:r w:rsidR="00621C25" w:rsidRPr="00D914C4">
        <w:rPr>
          <w:rFonts w:ascii="yandex-sans" w:eastAsia="Times New Roman" w:hAnsi="yandex-sans" w:cs="Times New Roman"/>
          <w:iCs/>
          <w:color w:val="000000"/>
          <w:sz w:val="23"/>
          <w:szCs w:val="23"/>
          <w:lang w:eastAsia="ru-RU"/>
        </w:rPr>
        <w:t>нормативам</w:t>
      </w:r>
      <w:r w:rsidR="008877C0" w:rsidRPr="00D914C4">
        <w:rPr>
          <w:rFonts w:ascii="yandex-sans" w:eastAsia="Times New Roman" w:hAnsi="yandex-sans" w:cs="Times New Roman"/>
          <w:iCs/>
          <w:color w:val="000000"/>
          <w:sz w:val="23"/>
          <w:szCs w:val="23"/>
          <w:lang w:eastAsia="ru-RU"/>
        </w:rPr>
        <w:t xml:space="preserve"> </w:t>
      </w:r>
      <w:r w:rsidR="00621C25" w:rsidRPr="00D914C4">
        <w:rPr>
          <w:rFonts w:ascii="yandex-sans" w:eastAsia="Times New Roman" w:hAnsi="yandex-sans" w:cs="Times New Roman"/>
          <w:iCs/>
          <w:color w:val="000000"/>
          <w:sz w:val="23"/>
          <w:szCs w:val="23"/>
          <w:lang w:eastAsia="ru-RU"/>
        </w:rPr>
        <w:t>Бюджетного</w:t>
      </w:r>
      <w:r w:rsidR="00621C25">
        <w:rPr>
          <w:rFonts w:ascii="yandex-sans" w:eastAsia="Times New Roman" w:hAnsi="yandex-sans" w:cs="Times New Roman"/>
          <w:iCs/>
          <w:color w:val="000000"/>
          <w:sz w:val="23"/>
          <w:szCs w:val="23"/>
          <w:lang w:eastAsia="ru-RU"/>
        </w:rPr>
        <w:t xml:space="preserve"> Кодекса Российской Федерации. Основным</w:t>
      </w:r>
      <w:r w:rsidR="00663998">
        <w:rPr>
          <w:rFonts w:ascii="yandex-sans" w:eastAsia="Times New Roman" w:hAnsi="yandex-sans" w:cs="Times New Roman"/>
          <w:iCs/>
          <w:color w:val="000000"/>
          <w:sz w:val="23"/>
          <w:szCs w:val="23"/>
          <w:lang w:eastAsia="ru-RU"/>
        </w:rPr>
        <w:t xml:space="preserve"> </w:t>
      </w:r>
      <w:r w:rsidR="005176E8">
        <w:rPr>
          <w:rFonts w:ascii="yandex-sans" w:eastAsia="Times New Roman" w:hAnsi="yandex-sans" w:cs="Times New Roman"/>
          <w:iCs/>
          <w:color w:val="000000"/>
          <w:sz w:val="23"/>
          <w:szCs w:val="23"/>
          <w:lang w:eastAsia="ru-RU"/>
        </w:rPr>
        <w:t xml:space="preserve">показателем </w:t>
      </w:r>
      <w:r w:rsidR="00663998">
        <w:rPr>
          <w:rFonts w:ascii="yandex-sans" w:eastAsia="Times New Roman" w:hAnsi="yandex-sans" w:cs="Times New Roman"/>
          <w:iCs/>
          <w:color w:val="000000"/>
          <w:sz w:val="23"/>
          <w:szCs w:val="23"/>
          <w:lang w:eastAsia="ru-RU"/>
        </w:rPr>
        <w:t xml:space="preserve">при </w:t>
      </w:r>
      <w:r w:rsidR="00EB5135">
        <w:rPr>
          <w:rFonts w:ascii="yandex-sans" w:eastAsia="Times New Roman" w:hAnsi="yandex-sans" w:cs="Times New Roman"/>
          <w:iCs/>
          <w:color w:val="000000"/>
          <w:sz w:val="23"/>
          <w:szCs w:val="23"/>
          <w:lang w:eastAsia="ru-RU"/>
        </w:rPr>
        <w:t xml:space="preserve">составлении </w:t>
      </w:r>
      <w:r w:rsidR="00663998">
        <w:rPr>
          <w:rFonts w:ascii="yandex-sans" w:eastAsia="Times New Roman" w:hAnsi="yandex-sans" w:cs="Times New Roman"/>
          <w:iCs/>
          <w:color w:val="000000"/>
          <w:sz w:val="23"/>
          <w:szCs w:val="23"/>
          <w:lang w:eastAsia="ru-RU"/>
        </w:rPr>
        <w:t xml:space="preserve">бюджета </w:t>
      </w:r>
      <w:r w:rsidR="00EB5135">
        <w:rPr>
          <w:rFonts w:ascii="yandex-sans" w:eastAsia="Times New Roman" w:hAnsi="yandex-sans" w:cs="Times New Roman"/>
          <w:iCs/>
          <w:color w:val="000000"/>
          <w:sz w:val="23"/>
          <w:szCs w:val="23"/>
          <w:lang w:eastAsia="ru-RU"/>
        </w:rPr>
        <w:t xml:space="preserve">МО </w:t>
      </w:r>
      <w:r w:rsidR="00621C25">
        <w:rPr>
          <w:rFonts w:ascii="yandex-sans" w:eastAsia="Times New Roman" w:hAnsi="yandex-sans" w:cs="Times New Roman"/>
          <w:iCs/>
          <w:color w:val="000000"/>
          <w:sz w:val="23"/>
          <w:szCs w:val="23"/>
          <w:lang w:eastAsia="ru-RU"/>
        </w:rPr>
        <w:t>является</w:t>
      </w:r>
      <w:r w:rsidR="00663998">
        <w:rPr>
          <w:rFonts w:ascii="yandex-sans" w:eastAsia="Times New Roman" w:hAnsi="yandex-sans" w:cs="Times New Roman"/>
          <w:iCs/>
          <w:color w:val="000000"/>
          <w:sz w:val="23"/>
          <w:szCs w:val="23"/>
          <w:lang w:eastAsia="ru-RU"/>
        </w:rPr>
        <w:t xml:space="preserve"> численность зарегистрированног</w:t>
      </w:r>
      <w:r w:rsidR="00663998">
        <w:rPr>
          <w:rFonts w:ascii="yandex-sans" w:eastAsia="Times New Roman" w:hAnsi="yandex-sans" w:cs="Times New Roman" w:hint="eastAsia"/>
          <w:iCs/>
          <w:color w:val="000000"/>
          <w:sz w:val="23"/>
          <w:szCs w:val="23"/>
          <w:lang w:eastAsia="ru-RU"/>
        </w:rPr>
        <w:t>о</w:t>
      </w:r>
      <w:r w:rsidR="00663998">
        <w:rPr>
          <w:rFonts w:ascii="yandex-sans" w:eastAsia="Times New Roman" w:hAnsi="yandex-sans" w:cs="Times New Roman"/>
          <w:iCs/>
          <w:color w:val="000000"/>
          <w:sz w:val="23"/>
          <w:szCs w:val="23"/>
          <w:lang w:eastAsia="ru-RU"/>
        </w:rPr>
        <w:t xml:space="preserve"> по месту жительства</w:t>
      </w:r>
      <w:r w:rsidR="00C63344" w:rsidRPr="00C63344">
        <w:rPr>
          <w:rFonts w:ascii="yandex-sans" w:eastAsia="Times New Roman" w:hAnsi="yandex-sans" w:cs="Times New Roman"/>
          <w:iCs/>
          <w:color w:val="000000"/>
          <w:sz w:val="23"/>
          <w:szCs w:val="23"/>
          <w:lang w:eastAsia="ru-RU"/>
        </w:rPr>
        <w:t xml:space="preserve"> населения</w:t>
      </w:r>
      <w:r w:rsidR="00621C25">
        <w:rPr>
          <w:rFonts w:ascii="yandex-sans" w:eastAsia="Times New Roman" w:hAnsi="yandex-sans" w:cs="Times New Roman"/>
          <w:iCs/>
          <w:color w:val="000000"/>
          <w:sz w:val="23"/>
          <w:szCs w:val="23"/>
          <w:lang w:eastAsia="ru-RU"/>
        </w:rPr>
        <w:t xml:space="preserve"> на территории Барановского </w:t>
      </w:r>
      <w:r w:rsidR="00C63344">
        <w:rPr>
          <w:rFonts w:ascii="yandex-sans" w:eastAsia="Times New Roman" w:hAnsi="yandex-sans" w:cs="Times New Roman"/>
          <w:iCs/>
          <w:color w:val="000000"/>
          <w:sz w:val="23"/>
          <w:szCs w:val="23"/>
          <w:lang w:eastAsia="ru-RU"/>
        </w:rPr>
        <w:t>сельсовета</w:t>
      </w:r>
      <w:r w:rsidR="005176E8">
        <w:rPr>
          <w:rFonts w:ascii="yandex-sans" w:eastAsia="Times New Roman" w:hAnsi="yandex-sans" w:cs="Times New Roman"/>
          <w:iCs/>
          <w:color w:val="000000"/>
          <w:sz w:val="23"/>
          <w:szCs w:val="23"/>
          <w:lang w:eastAsia="ru-RU"/>
        </w:rPr>
        <w:t xml:space="preserve"> </w:t>
      </w:r>
      <w:r w:rsidR="005176E8" w:rsidRPr="00D914C4">
        <w:rPr>
          <w:rFonts w:ascii="yandex-sans" w:eastAsia="Times New Roman" w:hAnsi="yandex-sans" w:cs="Times New Roman"/>
          <w:iCs/>
          <w:color w:val="000000"/>
          <w:sz w:val="23"/>
          <w:szCs w:val="23"/>
          <w:lang w:eastAsia="ru-RU"/>
        </w:rPr>
        <w:t>и</w:t>
      </w:r>
      <w:r w:rsidR="00C63344" w:rsidRPr="00D914C4">
        <w:rPr>
          <w:rFonts w:ascii="yandex-sans" w:eastAsia="Times New Roman" w:hAnsi="yandex-sans" w:cs="Times New Roman"/>
          <w:iCs/>
          <w:color w:val="000000"/>
          <w:sz w:val="23"/>
          <w:szCs w:val="23"/>
          <w:lang w:eastAsia="ru-RU"/>
        </w:rPr>
        <w:t xml:space="preserve"> </w:t>
      </w:r>
      <w:r w:rsidR="0052569D" w:rsidRPr="00D914C4">
        <w:rPr>
          <w:rFonts w:ascii="yandex-sans" w:eastAsia="Times New Roman" w:hAnsi="yandex-sans" w:cs="Times New Roman"/>
          <w:iCs/>
          <w:color w:val="000000"/>
          <w:sz w:val="23"/>
          <w:szCs w:val="23"/>
          <w:lang w:eastAsia="ru-RU"/>
        </w:rPr>
        <w:t xml:space="preserve">нормы </w:t>
      </w:r>
      <w:r w:rsidR="00C63344" w:rsidRPr="00D914C4">
        <w:rPr>
          <w:rFonts w:ascii="yandex-sans" w:eastAsia="Times New Roman" w:hAnsi="yandex-sans" w:cs="Times New Roman"/>
          <w:iCs/>
          <w:color w:val="000000"/>
          <w:sz w:val="23"/>
          <w:szCs w:val="23"/>
          <w:lang w:eastAsia="ru-RU"/>
        </w:rPr>
        <w:t>государственн</w:t>
      </w:r>
      <w:r w:rsidR="0052569D" w:rsidRPr="00D914C4">
        <w:rPr>
          <w:rFonts w:ascii="yandex-sans" w:eastAsia="Times New Roman" w:hAnsi="yandex-sans" w:cs="Times New Roman"/>
          <w:iCs/>
          <w:color w:val="000000"/>
          <w:sz w:val="23"/>
          <w:szCs w:val="23"/>
          <w:lang w:eastAsia="ru-RU"/>
        </w:rPr>
        <w:t>ого</w:t>
      </w:r>
      <w:r w:rsidR="005176E8" w:rsidRPr="00D914C4">
        <w:rPr>
          <w:rFonts w:ascii="yandex-sans" w:eastAsia="Times New Roman" w:hAnsi="yandex-sans" w:cs="Times New Roman"/>
          <w:iCs/>
          <w:color w:val="000000"/>
          <w:sz w:val="23"/>
          <w:szCs w:val="23"/>
          <w:lang w:eastAsia="ru-RU"/>
        </w:rPr>
        <w:t xml:space="preserve"> социального обеспечения жизнедеятельности на </w:t>
      </w:r>
      <w:r w:rsidR="00485540" w:rsidRPr="00D914C4">
        <w:rPr>
          <w:rFonts w:ascii="yandex-sans" w:eastAsia="Times New Roman" w:hAnsi="yandex-sans" w:cs="Times New Roman"/>
          <w:iCs/>
          <w:color w:val="000000"/>
          <w:sz w:val="23"/>
          <w:szCs w:val="23"/>
          <w:lang w:eastAsia="ru-RU"/>
        </w:rPr>
        <w:t xml:space="preserve">единицу </w:t>
      </w:r>
      <w:r w:rsidR="005176E8" w:rsidRPr="00D914C4">
        <w:rPr>
          <w:rFonts w:ascii="yandex-sans" w:eastAsia="Times New Roman" w:hAnsi="yandex-sans" w:cs="Times New Roman"/>
          <w:iCs/>
          <w:color w:val="000000"/>
          <w:sz w:val="23"/>
          <w:szCs w:val="23"/>
          <w:lang w:eastAsia="ru-RU"/>
        </w:rPr>
        <w:t>населения</w:t>
      </w:r>
      <w:r w:rsidR="006141F0" w:rsidRPr="00D914C4">
        <w:rPr>
          <w:rFonts w:ascii="yandex-sans" w:eastAsia="Times New Roman" w:hAnsi="yandex-sans" w:cs="Times New Roman"/>
          <w:iCs/>
          <w:color w:val="000000"/>
          <w:sz w:val="23"/>
          <w:szCs w:val="23"/>
          <w:lang w:eastAsia="ru-RU"/>
        </w:rPr>
        <w:t xml:space="preserve"> </w:t>
      </w:r>
      <w:r w:rsidR="005176E8" w:rsidRPr="00D914C4">
        <w:rPr>
          <w:rFonts w:ascii="yandex-sans" w:eastAsia="Times New Roman" w:hAnsi="yandex-sans" w:cs="Times New Roman"/>
          <w:iCs/>
          <w:color w:val="000000"/>
          <w:sz w:val="23"/>
          <w:szCs w:val="23"/>
          <w:lang w:eastAsia="ru-RU"/>
        </w:rPr>
        <w:t xml:space="preserve"> </w:t>
      </w:r>
      <w:r w:rsidR="00EB5135" w:rsidRPr="00D914C4">
        <w:rPr>
          <w:rFonts w:ascii="yandex-sans" w:eastAsia="Times New Roman" w:hAnsi="yandex-sans" w:cs="Times New Roman"/>
          <w:iCs/>
          <w:color w:val="000000"/>
          <w:sz w:val="23"/>
          <w:szCs w:val="23"/>
          <w:lang w:eastAsia="ru-RU"/>
        </w:rPr>
        <w:t xml:space="preserve">в </w:t>
      </w:r>
      <w:r w:rsidR="005176E8" w:rsidRPr="00D914C4">
        <w:rPr>
          <w:rFonts w:ascii="yandex-sans" w:eastAsia="Times New Roman" w:hAnsi="yandex-sans" w:cs="Times New Roman"/>
          <w:iCs/>
          <w:color w:val="000000"/>
          <w:sz w:val="23"/>
          <w:szCs w:val="23"/>
          <w:lang w:eastAsia="ru-RU"/>
        </w:rPr>
        <w:t>сельской местности</w:t>
      </w:r>
      <w:r w:rsidR="00621C25" w:rsidRPr="00D914C4">
        <w:rPr>
          <w:rFonts w:ascii="yandex-sans" w:eastAsia="Times New Roman" w:hAnsi="yandex-sans" w:cs="Times New Roman"/>
          <w:iCs/>
          <w:color w:val="000000"/>
          <w:sz w:val="23"/>
          <w:szCs w:val="23"/>
          <w:lang w:eastAsia="ru-RU"/>
        </w:rPr>
        <w:t>.</w:t>
      </w:r>
    </w:p>
    <w:p w14:paraId="5061A97F" w14:textId="39186CCD" w:rsidR="00BC182B" w:rsidRDefault="00663998" w:rsidP="00B61489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Cs/>
          <w:color w:val="000000"/>
          <w:sz w:val="23"/>
          <w:szCs w:val="23"/>
          <w:lang w:eastAsia="ru-RU"/>
        </w:rPr>
        <w:t xml:space="preserve"> </w:t>
      </w:r>
      <w:r w:rsidR="00BC18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численность населения </w:t>
      </w:r>
      <w:r w:rsidR="00C874B4" w:rsidRPr="00C874B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арановско</w:t>
      </w:r>
      <w:r w:rsidR="00C874B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о</w:t>
      </w:r>
      <w:r w:rsidR="00C874B4" w:rsidRPr="00C874B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ельсовет</w:t>
      </w:r>
      <w:r w:rsidR="00C874B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</w:t>
      </w:r>
      <w:r w:rsidR="00C874B4" w:rsidRPr="00C874B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8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согласно записей в </w:t>
      </w:r>
      <w:proofErr w:type="spellStart"/>
      <w:r w:rsidR="00BC18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хозяйственных</w:t>
      </w:r>
      <w:proofErr w:type="spellEnd"/>
      <w:r w:rsidR="00BC18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книгах на 01.01.20</w:t>
      </w:r>
      <w:r w:rsidR="000A72F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3</w:t>
      </w:r>
      <w:r w:rsidR="00BC18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 разрезе сел составила: с. Барановка – </w:t>
      </w:r>
      <w:r w:rsidR="002C62D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1755 </w:t>
      </w:r>
      <w:proofErr w:type="gramStart"/>
      <w:r w:rsidR="002C62D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человек</w:t>
      </w:r>
      <w:r w:rsidR="00BC18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с.</w:t>
      </w:r>
      <w:proofErr w:type="gramEnd"/>
      <w:r w:rsidR="00BC18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="00BC18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альцовка</w:t>
      </w:r>
      <w:proofErr w:type="spellEnd"/>
      <w:r w:rsidR="00BC18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– </w:t>
      </w:r>
      <w:r w:rsidR="002C62D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238 человек</w:t>
      </w:r>
      <w:r w:rsidR="00BC18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п. </w:t>
      </w:r>
      <w:proofErr w:type="spellStart"/>
      <w:r w:rsidR="00BC18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язановка</w:t>
      </w:r>
      <w:proofErr w:type="spellEnd"/>
      <w:r w:rsidR="00BC18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2C62D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– 4 человека</w:t>
      </w:r>
      <w:r w:rsidR="00BC18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. </w:t>
      </w:r>
    </w:p>
    <w:p w14:paraId="7D46C602" w14:textId="04908141" w:rsidR="00BC182B" w:rsidRDefault="00BC182B" w:rsidP="00B61489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число личных подсобных хозяйств</w:t>
      </w:r>
      <w:r w:rsidR="00C874B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:</w:t>
      </w:r>
      <w:r w:rsidR="006141F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 Барановк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6148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</w:t>
      </w:r>
      <w:r w:rsidR="00C874B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2C62D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721;</w:t>
      </w:r>
      <w:r w:rsidR="006141F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. </w:t>
      </w:r>
      <w:proofErr w:type="spellStart"/>
      <w:r w:rsidR="006141F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альцовка</w:t>
      </w:r>
      <w:proofErr w:type="spellEnd"/>
      <w:r w:rsidR="00B6148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</w:t>
      </w:r>
      <w:r w:rsidR="006141F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="002C62D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92</w:t>
      </w:r>
      <w:r w:rsidR="006141F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; </w:t>
      </w:r>
      <w:r w:rsidR="00B6148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</w:t>
      </w:r>
      <w:proofErr w:type="gramEnd"/>
      <w:r w:rsidR="00B6148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        </w:t>
      </w:r>
      <w:r w:rsidR="006141F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. </w:t>
      </w:r>
      <w:proofErr w:type="spellStart"/>
      <w:r w:rsidR="006141F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язановка</w:t>
      </w:r>
      <w:proofErr w:type="spellEnd"/>
      <w:r w:rsidR="00B6148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</w:t>
      </w:r>
      <w:r w:rsidR="006141F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2C62D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</w:t>
      </w:r>
      <w:r w:rsidR="00B6148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;</w:t>
      </w:r>
    </w:p>
    <w:p w14:paraId="3E5A563A" w14:textId="60EB6360" w:rsidR="00BC182B" w:rsidRDefault="00BC182B" w:rsidP="00B61489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число родившихся детей в 20</w:t>
      </w:r>
      <w:r w:rsidR="006141F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2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году </w:t>
      </w:r>
      <w:proofErr w:type="gramStart"/>
      <w:r w:rsidRPr="00C874B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составило </w:t>
      </w:r>
      <w:r w:rsidR="00C874B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2C62D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6</w:t>
      </w:r>
      <w:proofErr w:type="gramEnd"/>
      <w:r w:rsidRPr="00C874B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ч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еловек, из них с. Барановка </w:t>
      </w:r>
      <w:r w:rsidR="00B6148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</w:t>
      </w:r>
      <w:r w:rsidR="002C62D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5</w:t>
      </w:r>
      <w:r w:rsidR="00B6148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тей</w:t>
      </w:r>
      <w:r w:rsidR="002C62D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. 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альцовка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C874B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2C62D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</w:t>
      </w:r>
      <w:r w:rsidRPr="00C874B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6148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бенок;</w:t>
      </w:r>
    </w:p>
    <w:p w14:paraId="73F04F91" w14:textId="3FD682E2" w:rsidR="00BC182B" w:rsidRDefault="00BC182B" w:rsidP="00B61489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число учащихся детей в Барановской СОШ -</w:t>
      </w:r>
      <w:r w:rsidR="00C874B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2C62D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99</w:t>
      </w:r>
      <w:r w:rsidRPr="00C874B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человек</w:t>
      </w:r>
      <w:r w:rsidR="003022E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 </w:t>
      </w:r>
      <w:proofErr w:type="spellStart"/>
      <w:r w:rsidRPr="003022E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альцовской</w:t>
      </w:r>
      <w:proofErr w:type="spellEnd"/>
      <w:r w:rsidR="003022E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</w:t>
      </w:r>
      <w:r w:rsidR="00B6148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</w:t>
      </w:r>
      <w:r w:rsidR="003022E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Ш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– </w:t>
      </w:r>
      <w:r w:rsidR="00C874B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2C62D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32</w:t>
      </w:r>
      <w:proofErr w:type="gramEnd"/>
      <w:r w:rsidR="00C874B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ч</w:t>
      </w:r>
      <w:r w:rsidRPr="00C874B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ловек</w:t>
      </w:r>
      <w:r w:rsidR="00B6148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;</w:t>
      </w:r>
    </w:p>
    <w:p w14:paraId="7D94EEA8" w14:textId="49D37BA1" w:rsidR="00BC182B" w:rsidRDefault="00BC182B" w:rsidP="00B61489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число детей в детских садах: с. Барановка д/с «Солнышко» -</w:t>
      </w:r>
      <w:r w:rsidR="00C874B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="002C62D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69 </w:t>
      </w:r>
      <w:r w:rsidRPr="00C874B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человек</w:t>
      </w:r>
      <w:proofErr w:type="gramEnd"/>
      <w:r w:rsidR="00B6148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;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. 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альцовка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д/с </w:t>
      </w:r>
      <w:r w:rsidR="00B6148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«Колосок»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2C62D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5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человек</w:t>
      </w:r>
      <w:r w:rsidR="00B6148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;</w:t>
      </w:r>
    </w:p>
    <w:p w14:paraId="422D27C8" w14:textId="77777777" w:rsidR="00BC182B" w:rsidRDefault="00BC182B" w:rsidP="00B61489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число умерших жителей Барановского </w:t>
      </w:r>
      <w:proofErr w:type="gram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ельсовета  за</w:t>
      </w:r>
      <w:proofErr w:type="gram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тчётный период составил</w:t>
      </w:r>
      <w:r w:rsidR="00C874B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: 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.Барановка</w:t>
      </w:r>
      <w:proofErr w:type="spellEnd"/>
      <w:r w:rsidR="00C874B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</w:t>
      </w:r>
      <w:r w:rsidR="002C62D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35</w:t>
      </w:r>
      <w:r w:rsidRPr="00C874B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человек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</w:t>
      </w:r>
      <w:r w:rsidR="00C874B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. 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альцовка</w:t>
      </w:r>
      <w:proofErr w:type="spellEnd"/>
      <w:r w:rsidR="00C874B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="00C874B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2C62D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</w:t>
      </w:r>
      <w:r w:rsidRPr="00C874B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человек</w:t>
      </w:r>
      <w:r w:rsidR="002C62D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14:paraId="3AED4DBB" w14:textId="63E0737B" w:rsidR="0008764B" w:rsidRDefault="00EB5135" w:rsidP="00B61489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 результатам</w:t>
      </w:r>
      <w:r w:rsidR="00BC18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сполнен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я</w:t>
      </w:r>
      <w:r w:rsidR="00C874B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бюджета МО Барановский сельсовет</w:t>
      </w:r>
      <w:r w:rsidR="00301D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 за 2022 г.</w:t>
      </w:r>
      <w:r w:rsidR="002A262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</w:t>
      </w:r>
      <w:r w:rsidR="0052569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52569D" w:rsidRPr="00D914C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 осно</w:t>
      </w:r>
      <w:r w:rsidR="00874508" w:rsidRPr="00D914C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ании анализа контрольно-счётно</w:t>
      </w:r>
      <w:r w:rsidR="00B6148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го </w:t>
      </w:r>
      <w:r w:rsidR="00874508" w:rsidRPr="00D914C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ргана</w:t>
      </w:r>
      <w:r w:rsidR="002A262E" w:rsidRPr="00D914C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="002A262E" w:rsidRPr="00D914C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меиногорского</w:t>
      </w:r>
      <w:proofErr w:type="spellEnd"/>
      <w:r w:rsidR="002A262E" w:rsidRPr="00D914C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айона</w:t>
      </w:r>
      <w:r w:rsidR="00D914C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Алтайского края</w:t>
      </w:r>
      <w:r w:rsidR="00B6148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</w:t>
      </w:r>
      <w:r w:rsidRPr="00EB513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ешен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ем Совета депутатов Барановского сельсовета 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меиногорского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айона Алтайского края</w:t>
      </w:r>
      <w:r w:rsidRPr="00EB513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утверждён отчет </w:t>
      </w:r>
      <w:r w:rsidR="00BC18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 сумме по доходам </w:t>
      </w:r>
      <w:r w:rsidR="00B6148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943BF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5</w:t>
      </w:r>
      <w:r w:rsidR="00B6148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 </w:t>
      </w:r>
      <w:r w:rsidR="00943BF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351200,00 руб.</w:t>
      </w:r>
      <w:r w:rsidR="00BC18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 том числе межбюджетные трансферты </w:t>
      </w:r>
      <w:r w:rsidR="00943BF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3</w:t>
      </w:r>
      <w:r w:rsidR="00B6148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943BF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582200,0 </w:t>
      </w:r>
      <w:r w:rsidR="00BC18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уб</w:t>
      </w:r>
      <w:r w:rsidR="00CA441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 </w:t>
      </w:r>
      <w:r w:rsidR="00BC18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о расходам </w:t>
      </w:r>
      <w:r w:rsidR="007107C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5</w:t>
      </w:r>
      <w:r w:rsidR="00B6148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7107C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412995,36</w:t>
      </w:r>
      <w:r w:rsidR="00BC18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уб.</w:t>
      </w:r>
      <w:r w:rsidR="0048554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тчёты исполнения бюджета принимаются решением Совета депутатов Барановского сельсовета за каждый квартал и по итогам года.</w:t>
      </w:r>
    </w:p>
    <w:p w14:paraId="70487821" w14:textId="1959D9F4" w:rsidR="00BC182B" w:rsidRDefault="007107CB" w:rsidP="00B61489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91506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Администрация </w:t>
      </w:r>
      <w:r w:rsidR="0008764B" w:rsidRPr="0008764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арановского сельсовета</w:t>
      </w:r>
      <w:r w:rsidR="0008764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 своей работе</w:t>
      </w:r>
      <w:r w:rsidR="0008764B" w:rsidRPr="0008764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91506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аксимально эффективно использ</w:t>
      </w:r>
      <w:r w:rsidR="00EB513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ет</w:t>
      </w:r>
      <w:r w:rsidR="0091506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редства бюджета</w:t>
      </w:r>
      <w:r w:rsidR="0008764B" w:rsidRPr="0008764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6148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муниципального образования </w:t>
      </w:r>
      <w:r w:rsidR="0091506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ля исполнения бюджетных обязательств</w:t>
      </w:r>
      <w:r w:rsidR="0008764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о</w:t>
      </w:r>
      <w:r w:rsidR="0067415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91506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шени</w:t>
      </w:r>
      <w:r w:rsidR="0008764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ю</w:t>
      </w:r>
      <w:r w:rsidR="0091506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опросов местного значения.</w:t>
      </w:r>
      <w:r w:rsidR="0048554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485540" w:rsidRPr="00D914C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нализ исполнения бюджета осуществляет уполномоченный контрольно-счётный орган</w:t>
      </w:r>
      <w:r w:rsidR="002A262E" w:rsidRPr="00D914C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6148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Администрации </w:t>
      </w:r>
      <w:proofErr w:type="spellStart"/>
      <w:r w:rsidR="002A262E" w:rsidRPr="00D914C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меиногорского</w:t>
      </w:r>
      <w:proofErr w:type="spellEnd"/>
      <w:r w:rsidR="002A262E" w:rsidRPr="00D914C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айона Алтайского края</w:t>
      </w:r>
      <w:r w:rsidR="00485540" w:rsidRPr="00D914C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14:paraId="27357D88" w14:textId="77777777" w:rsidR="007107CB" w:rsidRDefault="007107CB" w:rsidP="00B61489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4A1D817A" w14:textId="3C5A5C8E" w:rsidR="00C77195" w:rsidRDefault="00C77195" w:rsidP="00B61489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7719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2022 году администрация поселения</w:t>
      </w:r>
      <w:r w:rsidR="00B6148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</w:t>
      </w:r>
      <w:r w:rsidRPr="00C7719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огласно</w:t>
      </w:r>
      <w:r w:rsidR="006F751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норма</w:t>
      </w:r>
      <w:r w:rsidR="006F751A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м</w:t>
      </w:r>
      <w:r w:rsidRPr="00C7719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закон</w:t>
      </w:r>
      <w:r w:rsidR="006F751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а </w:t>
      </w:r>
      <w:r w:rsidRPr="00C7719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ерешла на новый порядок исполнения бюджетных обязательств муниципального образования.</w:t>
      </w:r>
      <w:r w:rsidR="0048554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Данный порядок </w:t>
      </w:r>
      <w:r w:rsidR="0048554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 xml:space="preserve">контролируется </w:t>
      </w:r>
      <w:proofErr w:type="spellStart"/>
      <w:r w:rsidR="0048554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меиногорским</w:t>
      </w:r>
      <w:proofErr w:type="spellEnd"/>
      <w:r w:rsidR="0048554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тделением</w:t>
      </w:r>
      <w:r w:rsidR="00B6148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Управления Федерального к</w:t>
      </w:r>
      <w:r w:rsidR="00F506A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значейства</w:t>
      </w:r>
      <w:r w:rsidR="0048554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6148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лтайского края</w:t>
      </w:r>
      <w:r w:rsidR="00F506A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14:paraId="4FBE1812" w14:textId="035BD0C0" w:rsidR="00C77195" w:rsidRPr="00C77195" w:rsidRDefault="00C77195" w:rsidP="00B61489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914C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2022 году администрации Барановского сельсовет</w:t>
      </w:r>
      <w:r w:rsidR="00414DF4" w:rsidRPr="00D914C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D914C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спешно прошла</w:t>
      </w:r>
      <w:r w:rsidR="004F1934" w:rsidRPr="00D914C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комплексну</w:t>
      </w:r>
      <w:r w:rsidR="004F1934" w:rsidRPr="00D914C4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ю</w:t>
      </w:r>
      <w:r w:rsidR="006C6C4F" w:rsidRPr="00D914C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D914C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визи</w:t>
      </w:r>
      <w:r w:rsidR="00414DF4" w:rsidRPr="00D914C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ю</w:t>
      </w:r>
      <w:r w:rsidR="001946FE" w:rsidRPr="00D914C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D914C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инансово-хозяйственной деятельности</w:t>
      </w:r>
      <w:r w:rsidR="0008764B" w:rsidRPr="00D914C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МО</w:t>
      </w:r>
      <w:r w:rsidR="001946FE" w:rsidRPr="00D914C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D914C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 2019 – 2021 гг.</w:t>
      </w:r>
      <w:r w:rsidR="002A262E" w:rsidRPr="00D914C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проводимую ревизором комитета по финансам</w:t>
      </w:r>
      <w:r w:rsidR="00B6148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налоговой и кредитной политике А</w:t>
      </w:r>
      <w:r w:rsidR="002A262E" w:rsidRPr="00D914C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дминистрации </w:t>
      </w:r>
      <w:proofErr w:type="spellStart"/>
      <w:r w:rsidR="002A262E" w:rsidRPr="00D914C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меиногорского</w:t>
      </w:r>
      <w:proofErr w:type="spellEnd"/>
      <w:r w:rsidR="002A262E" w:rsidRPr="00D914C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айона Алтайского края.</w:t>
      </w:r>
    </w:p>
    <w:p w14:paraId="1B7663EC" w14:textId="77777777" w:rsidR="006141F0" w:rsidRDefault="006141F0" w:rsidP="00BC182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27E402BE" w14:textId="77777777" w:rsidR="00066333" w:rsidRPr="00066333" w:rsidRDefault="00066333" w:rsidP="00B61489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066333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2. За отчётный период не осуществлялось установление, изменение и отмена местных налогов и сборов поселения;</w:t>
      </w:r>
    </w:p>
    <w:p w14:paraId="7149FABA" w14:textId="77777777" w:rsidR="00066333" w:rsidRDefault="00066333" w:rsidP="00B61489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3E24AB41" w14:textId="77777777" w:rsidR="00066333" w:rsidRPr="00066333" w:rsidRDefault="00066333" w:rsidP="00B61489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066333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3) Владение, пользование и распоряжение имуществом, находящимся в муниципальной собственности поселения;</w:t>
      </w:r>
    </w:p>
    <w:p w14:paraId="3EAF52D9" w14:textId="330131E6" w:rsidR="00421372" w:rsidRDefault="00BC182B" w:rsidP="00B61489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собственности Барановского сельсовета находятся следующие нефинансовые активы</w:t>
      </w:r>
      <w:r w:rsidR="00B6148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</w:t>
      </w:r>
      <w:r w:rsidR="00CA441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тражённые в реестре муниципального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едвижимо</w:t>
      </w:r>
      <w:r w:rsidR="00067AF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о имущества</w:t>
      </w:r>
      <w:r w:rsidR="00CA441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: </w:t>
      </w:r>
      <w:r w:rsidR="00FD2D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дани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Администрации</w:t>
      </w:r>
      <w:r w:rsidR="00AE1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Барановског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ельсовета</w:t>
      </w:r>
      <w:r w:rsidR="00CA441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;</w:t>
      </w:r>
      <w:r w:rsidR="00B53AF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здани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Барановского Дома культуры</w:t>
      </w:r>
      <w:r w:rsidR="00CA441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;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53AF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здание 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альцовского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Дома досуга</w:t>
      </w:r>
      <w:r w:rsidR="00CA441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(</w:t>
      </w:r>
      <w:r w:rsidR="00CA441E" w:rsidRPr="002E00B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конч</w:t>
      </w:r>
      <w:r w:rsidR="00D914C4" w:rsidRPr="002E00B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но</w:t>
      </w:r>
      <w:r w:rsidR="00CA441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формл</w:t>
      </w:r>
      <w:r w:rsidR="0045384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ние права собственника</w:t>
      </w:r>
      <w:r w:rsidR="00CA441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 202</w:t>
      </w:r>
      <w:r w:rsidR="00E14C4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</w:t>
      </w:r>
      <w:r w:rsidR="00CA441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.);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жилое здание по адресу ул. Центральна</w:t>
      </w:r>
      <w:r w:rsidR="00DF5D9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я</w:t>
      </w:r>
      <w:r w:rsidR="002D510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.79</w:t>
      </w:r>
      <w:r w:rsidR="00F435F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CA441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</w:t>
      </w:r>
      <w:r w:rsidR="00F435F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канчиваются</w:t>
      </w:r>
      <w:r w:rsidR="00CA441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уды</w:t>
      </w:r>
      <w:r w:rsidR="002D510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о</w:t>
      </w:r>
      <w:r w:rsidR="001945C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CA441E" w:rsidRPr="002E00B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няти</w:t>
      </w:r>
      <w:r w:rsidR="00283B16" w:rsidRPr="002E00B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ю</w:t>
      </w:r>
      <w:r w:rsidR="00CA441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6148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квартир, комнат, нежилых помещений </w:t>
      </w:r>
      <w:r w:rsidR="00CA441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 муниципальную собственность </w:t>
      </w:r>
      <w:proofErr w:type="spellStart"/>
      <w:r w:rsidR="00CA441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меиногорского</w:t>
      </w:r>
      <w:proofErr w:type="spellEnd"/>
      <w:r w:rsidR="00CA441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F435F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йона</w:t>
      </w:r>
      <w:r w:rsidR="00CA441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)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</w:t>
      </w:r>
      <w:r w:rsidR="006141F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земельные</w:t>
      </w:r>
      <w:r w:rsidR="00F435F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участки под зданиями жилого фонда</w:t>
      </w:r>
      <w:r w:rsidR="0045384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МКД</w:t>
      </w:r>
      <w:r w:rsidR="00F435F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а также участки земель сель</w:t>
      </w:r>
      <w:r w:rsidR="00283B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скохозяйственного </w:t>
      </w:r>
      <w:r w:rsidR="00E96D2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значения,</w:t>
      </w:r>
      <w:r w:rsidR="00F435F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формированные из невостребованных земельных паёв долевой собственности земель</w:t>
      </w:r>
      <w:r w:rsidR="00E14C4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колхоза «Имени И.Я. Шумакова»</w:t>
      </w:r>
      <w:r w:rsidR="00B6148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, </w:t>
      </w:r>
      <w:r w:rsidR="002E00B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утверждённых Постановлением главы Барановского сельсовета</w:t>
      </w:r>
      <w:r w:rsidR="001945C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1945C9" w:rsidRPr="002E00B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количеств</w:t>
      </w:r>
      <w:r w:rsidR="002E00B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136 долей</w:t>
      </w:r>
      <w:r w:rsidR="001945C9" w:rsidRPr="002E00B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</w:t>
      </w:r>
      <w:r w:rsidR="001945C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которое может измениться по результатам судебных процессов</w:t>
      </w:r>
      <w:r w:rsidR="00E14C4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="0045384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 настоящее время</w:t>
      </w:r>
      <w:r w:rsidR="002E00B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</w:t>
      </w:r>
      <w:r w:rsidR="0045384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администраци</w:t>
      </w:r>
      <w:r w:rsidR="002E00B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ю сельсовета поступило 57 заявлений от наследников земельных долей, которые исключены из списка невостребованных земельных долей. </w:t>
      </w:r>
      <w:r w:rsidR="004C69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 р</w:t>
      </w:r>
      <w:r w:rsidR="002E00B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шени</w:t>
      </w:r>
      <w:r w:rsidR="004C69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я</w:t>
      </w:r>
      <w:r w:rsidR="002E00B3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м</w:t>
      </w:r>
      <w:r w:rsidR="002E00B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="004C69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меиногорского</w:t>
      </w:r>
      <w:proofErr w:type="spellEnd"/>
      <w:r w:rsidR="004C69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городского </w:t>
      </w:r>
      <w:r w:rsidR="002E00B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уд</w:t>
      </w:r>
      <w:r w:rsidR="004C69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</w:t>
      </w:r>
      <w:r w:rsidR="00CE0008" w:rsidRPr="00CE000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1945C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</w:t>
      </w:r>
      <w:r w:rsidR="00421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1945C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бственность</w:t>
      </w:r>
      <w:r w:rsidR="002E00B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Барановского сельсовета принято</w:t>
      </w:r>
      <w:r w:rsidR="00421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40 </w:t>
      </w:r>
      <w:r w:rsidR="004C69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земельных </w:t>
      </w:r>
      <w:r w:rsidR="00421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олей. Сформировано 8 земельных участков для</w:t>
      </w:r>
      <w:r w:rsidR="00421372" w:rsidRPr="00421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родажи и передачи в аренду</w:t>
      </w:r>
      <w:r w:rsidR="00421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 Продано 5 земельных участков (15 долей) на сумму 589 200 руб.</w:t>
      </w:r>
      <w:r w:rsidR="00006F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Три земельны</w:t>
      </w:r>
      <w:r w:rsidR="00006FF9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х</w:t>
      </w:r>
      <w:r w:rsidR="00006F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участка (10 долей)</w:t>
      </w:r>
      <w:r w:rsidR="00344A6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, </w:t>
      </w:r>
      <w:proofErr w:type="gramStart"/>
      <w:r w:rsidR="002E00B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гласно регламентных сроков</w:t>
      </w:r>
      <w:proofErr w:type="gramEnd"/>
      <w:r w:rsidR="00344A6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</w:t>
      </w:r>
      <w:r w:rsidR="00006F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готовятся </w:t>
      </w:r>
      <w:r w:rsidR="00344A6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окументальн</w:t>
      </w:r>
      <w:r w:rsidR="00344A65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о</w:t>
      </w:r>
      <w:r w:rsidR="00006F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на продажу и передачу в аренды для пастьб</w:t>
      </w:r>
      <w:r w:rsidR="00006FF9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ы</w:t>
      </w:r>
      <w:r w:rsidR="00006F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частного поголовья КРС.</w:t>
      </w:r>
      <w:r w:rsidR="00CE0008" w:rsidRPr="00CE000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344A6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4 земельные доли  используютс</w:t>
      </w:r>
      <w:r w:rsidR="00344A65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я</w:t>
      </w:r>
      <w:r w:rsidR="00344A6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для оформления объектов муниципальной (ЖКХ) и региональной (скотомогильник) собственности. Продолжается </w:t>
      </w:r>
      <w:r w:rsidR="004C69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работа </w:t>
      </w:r>
      <w:r w:rsidR="00344A6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о </w:t>
      </w:r>
      <w:r w:rsidR="004C69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формированию земельных участков для продажи </w:t>
      </w:r>
      <w:proofErr w:type="gramStart"/>
      <w:r w:rsidR="004C69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о  </w:t>
      </w:r>
      <w:r w:rsidR="00344A6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оговор</w:t>
      </w:r>
      <w:r w:rsidR="004C69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</w:t>
      </w:r>
      <w:proofErr w:type="gramEnd"/>
      <w:r w:rsidR="00344A6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 кадастровым инженером</w:t>
      </w:r>
      <w:r w:rsidR="004C69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14:paraId="670A22D3" w14:textId="0615C597" w:rsidR="004E4FB5" w:rsidRDefault="00421372" w:rsidP="00B61489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 </w:t>
      </w:r>
      <w:r w:rsidR="00CE0008" w:rsidRPr="00CE000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бственности Барановского сельсовета наход</w:t>
      </w:r>
      <w:r w:rsidR="00CE000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</w:t>
      </w:r>
      <w:r w:rsidR="00CE0008" w:rsidRPr="00CE000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ся</w:t>
      </w:r>
      <w:r w:rsidR="00CE000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4C69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</w:t>
      </w:r>
      <w:r w:rsidR="00CE000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емориальный </w:t>
      </w:r>
      <w:r w:rsidR="00E96D2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мплек</w:t>
      </w:r>
      <w:r w:rsidR="00E96D22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с</w:t>
      </w:r>
      <w:r w:rsidR="00CE000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4C69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инам</w:t>
      </w:r>
      <w:r w:rsidR="00E96D2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, погибшим в ВОВ 1941-1945 </w:t>
      </w:r>
      <w:r w:rsidR="004C69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одов</w:t>
      </w:r>
      <w:r w:rsidR="00E96D2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расположенный в с. Барановка.</w:t>
      </w:r>
    </w:p>
    <w:p w14:paraId="60EC2CE9" w14:textId="77777777" w:rsidR="004C693C" w:rsidRDefault="00F435FD" w:rsidP="00B61489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</w:t>
      </w:r>
      <w:r w:rsidR="006141F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муниципальном управлении</w:t>
      </w:r>
      <w:r w:rsidR="002A262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оселения</w:t>
      </w:r>
      <w:r w:rsidR="006141F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находится </w:t>
      </w:r>
      <w:r w:rsidR="00BC18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гаражное и </w:t>
      </w:r>
      <w:r w:rsidR="004C69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араульное</w:t>
      </w:r>
      <w:r w:rsidR="00BC18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омещение</w:t>
      </w:r>
      <w:r w:rsidR="007F0C2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4C69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осударственной</w:t>
      </w:r>
      <w:r w:rsidR="00BC18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ротивопожарной </w:t>
      </w:r>
      <w:r w:rsidR="004C69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лужбы</w:t>
      </w:r>
      <w:r w:rsidR="00BC18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Ч </w:t>
      </w:r>
      <w:r w:rsidR="004C69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№</w:t>
      </w:r>
      <w:r w:rsidR="00BC18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1</w:t>
      </w:r>
      <w:r w:rsidR="00067AF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. </w:t>
      </w:r>
      <w:r w:rsidR="0045384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вместными усилиями администрации</w:t>
      </w:r>
      <w:r w:rsidR="007F0C2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Барановского</w:t>
      </w:r>
      <w:r w:rsidR="0045384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ельсовета и </w:t>
      </w:r>
      <w:r w:rsidR="004C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4C693C" w:rsidRPr="009B6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евого </w:t>
      </w:r>
      <w:r w:rsidR="004C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4C693C" w:rsidRPr="009B6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ённого учреждения</w:t>
      </w:r>
      <w:r w:rsidR="004C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0" w:name="_Hlk128750258"/>
      <w:r w:rsidR="004C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правление Алтайского края по делам гражданской обороны, чрезвычайным ситуациям и пожарной безопасности</w:t>
      </w:r>
      <w:bookmarkEnd w:id="0"/>
      <w:r w:rsidR="004C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C69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7F0C2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отчётный период</w:t>
      </w:r>
      <w:r w:rsidR="00F506A6" w:rsidRPr="00F506A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одключено</w:t>
      </w:r>
      <w:r w:rsidR="0045384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7F0C2D" w:rsidRPr="007F0C2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к </w:t>
      </w:r>
      <w:r w:rsidR="007F0C2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центральному </w:t>
      </w:r>
      <w:r w:rsidR="007F0C2D" w:rsidRPr="007F0C2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одоснабжению </w:t>
      </w:r>
      <w:r w:rsidR="0045384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дание караульного помещения ПЧ</w:t>
      </w:r>
      <w:r w:rsidR="007235C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4C69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№</w:t>
      </w:r>
      <w:r w:rsidR="0045384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1</w:t>
      </w:r>
      <w:r w:rsidR="007F0C2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, </w:t>
      </w:r>
      <w:r w:rsidR="00F506A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бустроена </w:t>
      </w:r>
      <w:r w:rsidR="00283B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 нём </w:t>
      </w:r>
      <w:r w:rsidR="0045384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система водоотведения. </w:t>
      </w:r>
    </w:p>
    <w:p w14:paraId="0AE6EA3F" w14:textId="2C627A8F" w:rsidR="004E4FB5" w:rsidRDefault="0045384F" w:rsidP="00B61489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</w:t>
      </w:r>
      <w:r w:rsidR="00067AF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еречне </w:t>
      </w:r>
      <w:r w:rsidR="004C69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движимого </w:t>
      </w:r>
      <w:r w:rsidR="00067AF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мущества</w:t>
      </w:r>
      <w:r w:rsidR="006A78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администрации</w:t>
      </w:r>
      <w:r w:rsidR="00067AF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наход</w:t>
      </w:r>
      <w:r w:rsidR="00F435F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я</w:t>
      </w:r>
      <w:r w:rsidR="00067AF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ся</w:t>
      </w:r>
      <w:r w:rsidR="00F435F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: </w:t>
      </w:r>
      <w:r w:rsidR="00BC18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егковой автомобиль УАЗ</w:t>
      </w:r>
      <w:r w:rsidR="006A78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а</w:t>
      </w:r>
      <w:r w:rsidR="00BC18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томобили ГАЗ-66 и АРС ЗИЛ-131</w:t>
      </w:r>
      <w:r w:rsidR="007F0C2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. </w:t>
      </w:r>
      <w:r w:rsidR="00CE000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</w:t>
      </w:r>
      <w:r w:rsidR="007F0C2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ужебные помещения и автомобили</w:t>
      </w:r>
      <w:r w:rsidR="00CE000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Ч</w:t>
      </w:r>
      <w:r w:rsidR="00BC18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1C62A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ередан</w:t>
      </w:r>
      <w:r w:rsidR="001C62A7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ы</w:t>
      </w:r>
      <w:r w:rsidR="001C62A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8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</w:t>
      </w:r>
      <w:r w:rsidR="00F435F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безвозмездную</w:t>
      </w:r>
      <w:r w:rsidR="00BC18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аренд</w:t>
      </w:r>
      <w:r w:rsidR="006C336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</w:t>
      </w:r>
      <w:r w:rsidR="00BC18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863DAE" w:rsidRPr="00863DA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раевого казённого учреждения «Управление Алтайского края по делам гражданской обороны, чрезвычайным ситуациям и пожарной безопасности</w:t>
      </w:r>
      <w:r w:rsidR="00863DA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»</w:t>
      </w:r>
      <w:r w:rsidR="00BC18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="00BC5D1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E96D2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беспечивается </w:t>
      </w:r>
      <w:r w:rsidR="00BC5D1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 возмещением</w:t>
      </w:r>
      <w:r w:rsidR="00F506A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затрат</w:t>
      </w:r>
      <w:r w:rsidR="00BC5D1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закупка угля, дров, оплата телефонной связи</w:t>
      </w:r>
      <w:r w:rsidR="002A262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для </w:t>
      </w:r>
      <w:r w:rsidR="00863DA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</w:t>
      </w:r>
      <w:r w:rsidR="002A262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Ч</w:t>
      </w:r>
      <w:r w:rsidR="00863DA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№</w:t>
      </w:r>
      <w:r w:rsidR="002A262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21</w:t>
      </w:r>
      <w:r w:rsidR="00BC5D1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 Ежегодно</w:t>
      </w:r>
      <w:r w:rsidR="00BC5D1D" w:rsidRPr="00BC5D1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автомобил</w:t>
      </w:r>
      <w:r w:rsidR="00BC5D1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</w:t>
      </w:r>
      <w:r w:rsidR="00CE000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ельсовета</w:t>
      </w:r>
      <w:r w:rsidR="00BC5D1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роходят страхование ОСАГО.</w:t>
      </w:r>
    </w:p>
    <w:p w14:paraId="57B53473" w14:textId="7C0E2A5C" w:rsidR="006A7892" w:rsidRDefault="007235C1" w:rsidP="00B61489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2022 году закончена установка</w:t>
      </w:r>
      <w:r w:rsidR="007F0C2D" w:rsidRPr="007F0C2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ветильников уличного освещения на солнечных батареях</w:t>
      </w:r>
      <w:r w:rsidR="00CE0008" w:rsidRPr="00CE000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на автономных опорах</w:t>
      </w:r>
      <w:r w:rsidR="002A262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ельсовет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 с. 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альцовка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 с. Барановка</w:t>
      </w:r>
      <w:r w:rsidR="00CE000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</w:t>
      </w:r>
      <w:r w:rsidR="00934CB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 количества 86 шт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="006A78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Завершена установка светильников проводного уличного освещения по ул. Центральная в с. Барановка</w:t>
      </w:r>
      <w:r w:rsidR="00934CB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 </w:t>
      </w:r>
      <w:r w:rsidR="007F0C2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личестве</w:t>
      </w:r>
      <w:r w:rsidR="00934CB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7F0C2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6</w:t>
      </w:r>
      <w:r w:rsidR="00934CB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ш</w:t>
      </w:r>
      <w:r w:rsidR="007F0C2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.</w:t>
      </w:r>
      <w:r w:rsidR="00934CB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на</w:t>
      </w:r>
      <w:r w:rsidR="00F506A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934CB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умму 300</w:t>
      </w:r>
      <w:r w:rsidR="00863DA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тысяч рублей</w:t>
      </w:r>
      <w:r w:rsidR="00934CB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="00BC18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414DF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</w:t>
      </w:r>
      <w:r w:rsidR="00344A6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АО</w:t>
      </w:r>
      <w:r w:rsidR="009A0F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="009A0F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оссети</w:t>
      </w:r>
      <w:proofErr w:type="spellEnd"/>
      <w:r w:rsidR="009A0F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414DF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</w:t>
      </w:r>
      <w:r w:rsidR="00414DF4" w:rsidRPr="00414DF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ключен</w:t>
      </w:r>
      <w:r w:rsidR="002A262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</w:t>
      </w:r>
      <w:r w:rsidR="00F506A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доп</w:t>
      </w:r>
      <w:r w:rsidR="002A262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лнительное </w:t>
      </w:r>
      <w:r w:rsidR="00F506A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глашени</w:t>
      </w:r>
      <w:r w:rsidR="002A262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</w:t>
      </w:r>
      <w:r w:rsidR="00414DF4" w:rsidRPr="00414DF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2A262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к </w:t>
      </w:r>
      <w:r w:rsidR="009A0F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оговор</w:t>
      </w:r>
      <w:r w:rsidR="002A262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</w:t>
      </w:r>
      <w:r w:rsidR="009A0F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6C6C4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аренды </w:t>
      </w:r>
      <w:r w:rsidR="009A0F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части опор проводного уличного освещения</w:t>
      </w:r>
      <w:r w:rsidR="00006F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</w:t>
      </w:r>
      <w:r w:rsidR="002A262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асположенных</w:t>
      </w:r>
      <w:r w:rsidR="00414DF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на территории поселений Барановского сельсовета</w:t>
      </w:r>
      <w:r w:rsidR="00CE000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 количестве 50 (пятьдесят) опор</w:t>
      </w:r>
      <w:r w:rsidR="009A0F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14:paraId="5DA9F724" w14:textId="77777777" w:rsidR="006C6C4F" w:rsidRDefault="00F435FD" w:rsidP="00B61489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>В реестре собственн</w:t>
      </w:r>
      <w:r w:rsidR="0010583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ти</w:t>
      </w:r>
      <w:r w:rsidR="00BC6C4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МО Барановский сельсовет</w:t>
      </w:r>
      <w:r w:rsidR="0010583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находятся 2 (две) </w:t>
      </w:r>
      <w:r w:rsidR="00362300" w:rsidRPr="0036230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личны</w:t>
      </w:r>
      <w:r w:rsidR="00362300" w:rsidRPr="00362300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е</w:t>
      </w:r>
      <w:r w:rsidR="0036230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10583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тские игровые площадки</w:t>
      </w:r>
      <w:r w:rsidR="00934CB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="007F0C2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дна</w:t>
      </w:r>
      <w:r w:rsidR="009A0F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асположена</w:t>
      </w:r>
      <w:r w:rsidR="006C6C4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 находится в исправном рабочем состояни</w:t>
      </w:r>
      <w:r w:rsidR="00006F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</w:t>
      </w:r>
      <w:r w:rsidR="007F0C2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 с. Барановка на территории сельского парка</w:t>
      </w:r>
      <w:r w:rsidR="00045EB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о ул. Центральная</w:t>
      </w:r>
      <w:r w:rsidR="006C6C4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="009A0F3C" w:rsidRPr="009A0F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14:paraId="5C7B1856" w14:textId="3CF3CB90" w:rsidR="00362300" w:rsidRDefault="006C6C4F" w:rsidP="00B61489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6C4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 2022 году </w:t>
      </w:r>
      <w:r w:rsidR="009A0F3C" w:rsidRPr="009A0F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 с. </w:t>
      </w:r>
      <w:proofErr w:type="spellStart"/>
      <w:r w:rsidR="009A0F3C" w:rsidRPr="009A0F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альцовка</w:t>
      </w:r>
      <w:proofErr w:type="spellEnd"/>
      <w:r w:rsidR="00045EB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установлена</w:t>
      </w:r>
      <w:r w:rsidR="00934CB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7235C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и </w:t>
      </w:r>
      <w:r w:rsidR="00934CB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горожена</w:t>
      </w:r>
      <w:r w:rsidR="0017667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декоративным</w:t>
      </w:r>
      <w:r w:rsidR="006E2E4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деревянным</w:t>
      </w:r>
      <w:r w:rsidR="0017667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забором</w:t>
      </w:r>
      <w:r w:rsidR="00934CB0" w:rsidRPr="00934CB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C6C4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личн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я</w:t>
      </w:r>
      <w:r w:rsidRPr="006C6C4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детск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я</w:t>
      </w:r>
      <w:r w:rsidRPr="006C6C4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гров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я</w:t>
      </w:r>
      <w:r w:rsidRPr="006C6C4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лощадк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</w:t>
      </w:r>
      <w:r w:rsidRPr="006C6C4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CE000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11 </w:t>
      </w:r>
      <w:r w:rsidR="009369D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конструктивных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элементов)</w:t>
      </w:r>
      <w:r w:rsidR="00CE0008" w:rsidRPr="00CE000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на</w:t>
      </w:r>
      <w:r w:rsidR="000F0AB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бщую</w:t>
      </w:r>
      <w:r w:rsidR="00CE0008" w:rsidRPr="00CE000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умму 2</w:t>
      </w:r>
      <w:r w:rsidR="00E96D2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83</w:t>
      </w:r>
      <w:r w:rsidR="00CE0008" w:rsidRPr="00CE000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863DA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ысячи рублей</w:t>
      </w:r>
      <w:r w:rsidR="00CE0008" w:rsidRPr="00CE000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="007235C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14:paraId="70BEE6BB" w14:textId="77777777" w:rsidR="00863DAE" w:rsidRDefault="00863DAE" w:rsidP="00B61489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</w:t>
      </w:r>
      <w:r w:rsidR="006C336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 договору</w:t>
      </w:r>
      <w:r w:rsidR="00BC18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аренд</w:t>
      </w:r>
      <w:r w:rsidR="006C336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ы</w:t>
      </w:r>
      <w:r w:rsidR="00006F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</w:t>
      </w:r>
      <w:r w:rsidR="0010583F" w:rsidRPr="0010583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АО «Сбербанк России</w:t>
      </w:r>
      <w:r w:rsidR="0010583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»</w:t>
      </w:r>
      <w:r w:rsidR="00B53AF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сдается </w:t>
      </w:r>
      <w:r w:rsidR="00B53AF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мещени</w:t>
      </w:r>
      <w:r w:rsidR="0010583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</w:t>
      </w:r>
      <w:r w:rsidR="00AE1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</w:t>
      </w:r>
      <w:r w:rsidR="00B53AF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здании Админи</w:t>
      </w:r>
      <w:r w:rsidR="0010583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трации Барановского сельсовета.</w:t>
      </w:r>
      <w:r w:rsidR="00E96D2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Данное помещение полностью реконструировано за </w:t>
      </w:r>
      <w:proofErr w:type="gramStart"/>
      <w:r w:rsidR="00E96D2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чёт  Арендатора</w:t>
      </w:r>
      <w:proofErr w:type="gramEnd"/>
      <w:r w:rsidR="00E96D2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="0010583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14:paraId="79618989" w14:textId="7E2CB13A" w:rsidR="000F0AB0" w:rsidRDefault="00863DAE" w:rsidP="00B61489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шением Совета депутатов Барановского сельсовета п</w:t>
      </w:r>
      <w:r w:rsidR="0010583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редано</w:t>
      </w:r>
      <w:r w:rsidR="00E96D2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10583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собственность</w:t>
      </w:r>
      <w:r w:rsidR="0010583F" w:rsidRPr="0010583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АО «Почта России»</w:t>
      </w:r>
      <w:r w:rsidR="0010583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омещение</w:t>
      </w:r>
      <w:r w:rsidR="00E96D2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Барановского</w:t>
      </w:r>
      <w:r w:rsidR="0010583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тделения «Почта России»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</w:t>
      </w:r>
      <w:r w:rsidR="00D519C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асположенного</w:t>
      </w:r>
      <w:r w:rsidR="00196BE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 здании сельской администрации</w:t>
      </w:r>
      <w:r w:rsidR="00BC18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="00E96D2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 этом помещении </w:t>
      </w:r>
      <w:r w:rsidR="00F506A6" w:rsidRPr="00F506A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собственником </w:t>
      </w:r>
      <w:r w:rsidR="00E96D22" w:rsidRPr="00E96D2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роизведён </w:t>
      </w:r>
      <w:r w:rsidR="00006F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апитальный</w:t>
      </w:r>
      <w:r w:rsidR="00E96D2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емонт систем ЖКХ, </w:t>
      </w:r>
      <w:r w:rsidR="000F0AB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становлены</w:t>
      </w:r>
      <w:r w:rsidR="00E96D2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новые входные </w:t>
      </w:r>
      <w:r w:rsidR="00F506A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вери</w:t>
      </w:r>
      <w:r w:rsidR="00E96D2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14:paraId="2DE634FF" w14:textId="13980133" w:rsidR="000F0AB0" w:rsidRDefault="00BC3FAC" w:rsidP="00B61489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70D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оставлены на учёт </w:t>
      </w:r>
      <w:r w:rsidR="00045EB8" w:rsidRPr="00570D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осреестр</w:t>
      </w:r>
      <w:r w:rsidR="00006FF9" w:rsidRPr="00570D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</w:t>
      </w:r>
      <w:r w:rsidR="00045EB8" w:rsidRPr="00570D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 п</w:t>
      </w:r>
      <w:r w:rsidR="00BC182B" w:rsidRPr="00570D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реданы</w:t>
      </w:r>
      <w:r w:rsidR="00045EB8" w:rsidRPr="00570D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о договору</w:t>
      </w:r>
      <w:r w:rsidR="00315697" w:rsidRPr="00570D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безвозмездно</w:t>
      </w:r>
      <w:r w:rsidR="00196BEC" w:rsidRPr="00570D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о</w:t>
      </w:r>
      <w:r w:rsidR="00315697" w:rsidRPr="00570D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ользовани</w:t>
      </w:r>
      <w:r w:rsidR="00196BEC" w:rsidRPr="00570D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я</w:t>
      </w:r>
      <w:r w:rsidR="00BC182B" w:rsidRPr="00570D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315697" w:rsidRPr="00570D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Муниципальному бюджетному учреждению «Культурно-информационный центр» </w:t>
      </w:r>
      <w:proofErr w:type="spellStart"/>
      <w:r w:rsidR="00315697" w:rsidRPr="00570D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меиногорского</w:t>
      </w:r>
      <w:proofErr w:type="spellEnd"/>
      <w:r w:rsidR="00315697" w:rsidRPr="00570D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айона Алтайского края </w:t>
      </w:r>
      <w:r w:rsidR="00BC182B" w:rsidRPr="00570D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дани</w:t>
      </w:r>
      <w:r w:rsidR="00335E4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</w:t>
      </w:r>
      <w:r w:rsidR="00BC182B" w:rsidRPr="00570D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="00BC182B" w:rsidRPr="00570D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альцовского</w:t>
      </w:r>
      <w:proofErr w:type="spellEnd"/>
      <w:r w:rsidR="00BC182B" w:rsidRPr="00570D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Дома досуга.</w:t>
      </w:r>
    </w:p>
    <w:p w14:paraId="738BE796" w14:textId="77777777" w:rsidR="006E2E4B" w:rsidRDefault="00BC182B" w:rsidP="00B61489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дминистрация Барановского сельсовета</w:t>
      </w:r>
      <w:r w:rsidR="004F193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</w:t>
      </w:r>
      <w:r w:rsidR="00BC5D1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196BEC" w:rsidRPr="00006F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</w:t>
      </w:r>
      <w:r w:rsidR="00BC5D1D" w:rsidRPr="00006F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оизвод</w:t>
      </w:r>
      <w:r w:rsidR="002C584A" w:rsidRPr="00006F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т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AE1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бюджетные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траты на ремонт</w:t>
      </w:r>
      <w:r w:rsidR="00BC5D1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4F193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строительных </w:t>
      </w:r>
      <w:r w:rsidR="00BC5D1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нструкций и коммуникационных сете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FD2D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бъектов </w:t>
      </w:r>
      <w:r w:rsidR="00AE1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муниципальной </w:t>
      </w:r>
      <w:r w:rsidR="00FD2D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бственности</w:t>
      </w:r>
      <w:r w:rsidR="0010583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="00B219E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20594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течение года о</w:t>
      </w:r>
      <w:r w:rsidR="00BC5D1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уществляется</w:t>
      </w:r>
      <w:r w:rsidR="00BC5D1D" w:rsidRPr="00BC5D1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плат</w:t>
      </w:r>
      <w:r w:rsidR="00BC5D1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</w:t>
      </w:r>
      <w:r w:rsidR="00BC5D1D" w:rsidRPr="00BC5D1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услуг ЖКХ</w:t>
      </w:r>
      <w:r w:rsidR="00BC5D1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(теплоснабжение, холодное водоснабжение, водоотведение, свет, система противопожарной безопасности</w:t>
      </w:r>
      <w:r w:rsidR="0020594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, телефон, </w:t>
      </w:r>
      <w:r w:rsidR="000F0AB0" w:rsidRPr="00006F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</w:t>
      </w:r>
      <w:r w:rsidR="0020594F" w:rsidRPr="00006F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тернет связь</w:t>
      </w:r>
      <w:r w:rsidR="00BC5D1D" w:rsidRPr="00006F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).</w:t>
      </w:r>
      <w:r w:rsidR="00BC5D1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14:paraId="5940543C" w14:textId="4972B035" w:rsidR="002A6C1B" w:rsidRDefault="00BC182B" w:rsidP="00B61489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течение 20</w:t>
      </w:r>
      <w:r w:rsidR="0097680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2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года Администрацией Барановского сельсовета решались вопросы исполнения </w:t>
      </w:r>
      <w:r w:rsidR="006F08C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ереданных </w:t>
      </w:r>
      <w:proofErr w:type="spellStart"/>
      <w:r w:rsidR="006C336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меиногорск</w:t>
      </w:r>
      <w:r w:rsidR="00BC6C4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м</w:t>
      </w:r>
      <w:proofErr w:type="spellEnd"/>
      <w:r w:rsidR="006C336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айон</w:t>
      </w:r>
      <w:r w:rsidR="00BC6C4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м </w:t>
      </w:r>
      <w:r w:rsidR="00196BE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олномочий </w:t>
      </w:r>
      <w:r w:rsidR="00335E47" w:rsidRPr="00335E4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арановскому сельсовету</w:t>
      </w:r>
      <w:r w:rsidR="00335E4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196BE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 вопросам местного значени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6C336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6F08C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части: </w:t>
      </w:r>
      <w:r w:rsidR="00934CB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управления </w:t>
      </w:r>
      <w:r w:rsidR="00BC6C4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циальн</w:t>
      </w:r>
      <w:r w:rsidR="00934CB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ым</w:t>
      </w:r>
      <w:r w:rsidR="00BC6C4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A377E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жил</w:t>
      </w:r>
      <w:r w:rsidR="00934CB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ым</w:t>
      </w:r>
      <w:r w:rsidR="00A377E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фонд</w:t>
      </w:r>
      <w:r w:rsidR="00934CB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м</w:t>
      </w:r>
      <w:r w:rsidR="00196BE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;</w:t>
      </w:r>
      <w:r w:rsidR="006F08C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6E2E4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держани</w:t>
      </w:r>
      <w:r w:rsidR="006C6C4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</w:t>
      </w:r>
      <w:r w:rsidR="006E2E4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561CB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селенчески</w:t>
      </w:r>
      <w:r w:rsidR="006E2E4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</w:t>
      </w:r>
      <w:r w:rsidR="006F08C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дорог и </w:t>
      </w:r>
      <w:r w:rsidR="00196BE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ерриторий</w:t>
      </w:r>
      <w:r w:rsidR="006E2E4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6F08C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хоронения</w:t>
      </w:r>
      <w:r w:rsidR="004D246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6F08C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 сёлах Барановка и </w:t>
      </w:r>
      <w:proofErr w:type="spellStart"/>
      <w:r w:rsidR="006F08C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альцовка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="00D519C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6C6C4F" w:rsidRPr="002A6C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На </w:t>
      </w:r>
      <w:proofErr w:type="spellStart"/>
      <w:proofErr w:type="gramStart"/>
      <w:r w:rsidR="006C6C4F" w:rsidRPr="002A6C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альцовско</w:t>
      </w:r>
      <w:r w:rsidR="009369DB" w:rsidRPr="002A6C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</w:t>
      </w:r>
      <w:proofErr w:type="spellEnd"/>
      <w:r w:rsidR="006C6C4F" w:rsidRPr="002A6C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863DA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6C6C4F" w:rsidRPr="002A6C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ладби</w:t>
      </w:r>
      <w:r w:rsidR="009369DB" w:rsidRPr="002A6C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ще</w:t>
      </w:r>
      <w:proofErr w:type="gramEnd"/>
      <w:r w:rsidR="003B6837" w:rsidRPr="002A6C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0F0AB0" w:rsidRPr="002A6C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закончено </w:t>
      </w:r>
      <w:r w:rsidR="003B6837" w:rsidRPr="002A6C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граждения</w:t>
      </w:r>
      <w:r w:rsidR="000F0AB0" w:rsidRPr="002A6C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 благоустройство</w:t>
      </w:r>
      <w:r w:rsidR="004F1934" w:rsidRPr="002A6C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20594F" w:rsidRPr="002A6C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ладбищенской</w:t>
      </w:r>
      <w:r w:rsidR="004F1934" w:rsidRPr="002A6C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территории</w:t>
      </w:r>
      <w:r w:rsidR="003B6837" w:rsidRPr="002A6C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отремонтирован</w:t>
      </w:r>
      <w:r w:rsidR="0020594F" w:rsidRPr="002A6C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4F1934" w:rsidRPr="002A6C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дорожный </w:t>
      </w:r>
      <w:r w:rsidR="006F751A" w:rsidRPr="002A6C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дъезд</w:t>
      </w:r>
      <w:r w:rsidR="00DE54B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</w:t>
      </w:r>
      <w:r w:rsidR="004F1934" w:rsidRPr="002A6C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3B6837" w:rsidRPr="002A6C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становлен общественный туалет</w:t>
      </w:r>
      <w:r w:rsidR="00DE54B6" w:rsidRPr="00DE54B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кладбищ</w:t>
      </w:r>
      <w:r w:rsidR="00DE54B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</w:t>
      </w:r>
      <w:r w:rsidR="003B6837" w:rsidRPr="002A6C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="00A377E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14:paraId="13EC6D9F" w14:textId="479788EB" w:rsidR="004E4FB5" w:rsidRDefault="009369DB" w:rsidP="00B61489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</w:t>
      </w:r>
      <w:r w:rsidR="008933F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летнее и зимнее время год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8933FC" w:rsidRPr="008933F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роизводиться </w:t>
      </w:r>
      <w:r w:rsidR="000F0AB0" w:rsidRPr="000F0AB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ланов</w:t>
      </w:r>
      <w:r w:rsidR="000F0AB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ая </w:t>
      </w:r>
      <w:r w:rsidR="008933FC" w:rsidRPr="008933F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бота по содержанию поселенческих дорог</w:t>
      </w:r>
      <w:r w:rsidR="0020594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(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чистка от снега</w:t>
      </w:r>
      <w:r w:rsidR="0020594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гр</w:t>
      </w:r>
      <w:r w:rsidR="0020594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иров</w:t>
      </w:r>
      <w:r w:rsidR="00863DA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ние</w:t>
      </w:r>
      <w:r w:rsidR="000F0AB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подсыпка</w:t>
      </w:r>
      <w:r w:rsidR="00CA51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дорожного полотна</w:t>
      </w:r>
      <w:r w:rsidR="000F0AB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уплотнительным материалом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)</w:t>
      </w:r>
      <w:r w:rsidR="008933FC" w:rsidRPr="008933F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14:paraId="70362ED9" w14:textId="3F7DCD86" w:rsidR="00335E47" w:rsidRDefault="009369DB" w:rsidP="00B61489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С </w:t>
      </w:r>
      <w:r w:rsidR="006E2E4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01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оября</w:t>
      </w:r>
      <w:r w:rsidR="006E2E4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202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1 </w:t>
      </w:r>
      <w:r w:rsidR="00863DA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ода</w:t>
      </w:r>
      <w:r w:rsidR="006E2E4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6E2E4B" w:rsidRPr="006E2E4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ПК «Ордена В.И. Ленина колхоза имени И.Я. Шумакова</w:t>
      </w:r>
      <w:r w:rsidR="00863DA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»</w:t>
      </w:r>
      <w:r w:rsidR="006E2E4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тказалс</w:t>
      </w:r>
      <w:r w:rsidR="006E2E4B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я</w:t>
      </w:r>
      <w:r w:rsidR="006E2E4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т жилого многоквартирного фонда, расположенного на территории поселений Барановского сельсовета</w:t>
      </w:r>
      <w:r w:rsidR="0020594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="006E2E4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6E2E4B" w:rsidRPr="002A6C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2022 году администраци</w:t>
      </w:r>
      <w:r w:rsidR="000F0AB0" w:rsidRPr="002A6C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й</w:t>
      </w:r>
      <w:r w:rsidR="006E2E4B" w:rsidRPr="002A6C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ельсовета</w:t>
      </w:r>
      <w:r w:rsidR="000F0AB0" w:rsidRPr="002A6C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роведена</w:t>
      </w:r>
      <w:r w:rsidR="00CA517A" w:rsidRPr="002A6C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2C584A" w:rsidRPr="002A6C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мплексна</w:t>
      </w:r>
      <w:r w:rsidR="002C584A" w:rsidRPr="002A6C1B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я</w:t>
      </w:r>
      <w:r w:rsidR="000F0AB0" w:rsidRPr="002A6C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евизия жилого фонда</w:t>
      </w:r>
      <w:r w:rsidR="00CA517A" w:rsidRPr="002A6C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="0020594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CA51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</w:t>
      </w:r>
      <w:r w:rsidR="0020594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вместно со </w:t>
      </w:r>
      <w:proofErr w:type="spellStart"/>
      <w:r w:rsidR="0020594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меиногорским</w:t>
      </w:r>
      <w:proofErr w:type="spellEnd"/>
      <w:r w:rsidR="0020594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айоном</w:t>
      </w:r>
      <w:r w:rsidR="006E2E4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CA517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реализуется </w:t>
      </w:r>
      <w:r w:rsidR="00A377E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еханизм переходного периода управления многоквартирным жилым фондом</w:t>
      </w:r>
      <w:r w:rsidR="00561CB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="00E71B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561CB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</w:t>
      </w:r>
      <w:r w:rsidR="00E71B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оведены общие собрания жильцов МКД</w:t>
      </w:r>
      <w:r w:rsidR="00561CB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д</w:t>
      </w:r>
      <w:r w:rsidR="00E71B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веден</w:t>
      </w:r>
      <w:r w:rsidR="00E71B92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а</w:t>
      </w:r>
      <w:r w:rsidR="00E71B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до</w:t>
      </w:r>
      <w:r w:rsidR="00561CB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E71B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ведения информаци</w:t>
      </w:r>
      <w:r w:rsidR="00E71B92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я</w:t>
      </w:r>
      <w:r w:rsidR="00E71B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 сфере жилищных отношений</w:t>
      </w:r>
      <w:r w:rsidR="00561CB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E71B9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Жилищного </w:t>
      </w:r>
      <w:r w:rsidR="00E71B92" w:rsidRPr="00863DA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декс</w:t>
      </w:r>
      <w:r w:rsidR="002A6C1B" w:rsidRPr="00863DA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</w:t>
      </w:r>
      <w:r w:rsidR="00E71B92" w:rsidRPr="00863DA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E71B92" w:rsidRPr="00863DAE">
        <w:rPr>
          <w:rFonts w:ascii="yandex-sans" w:eastAsia="Times New Roman" w:hAnsi="yandex-sans" w:cs="Times New Roman"/>
          <w:sz w:val="23"/>
          <w:szCs w:val="23"/>
          <w:lang w:eastAsia="ru-RU"/>
        </w:rPr>
        <w:t>Российской</w:t>
      </w:r>
      <w:r w:rsidR="00E71B92" w:rsidRPr="002A6C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Федерации.</w:t>
      </w:r>
      <w:r w:rsidR="00CA517A" w:rsidRPr="002A6C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казывается содействие жильцам в техническо</w:t>
      </w:r>
      <w:r w:rsidR="00CA517A" w:rsidRPr="002A6C1B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м</w:t>
      </w:r>
      <w:r w:rsidR="00CA517A" w:rsidRPr="002A6C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одержании МКД.</w:t>
      </w:r>
      <w:r w:rsidR="002A6C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14:paraId="69B01C9C" w14:textId="09BB0C44" w:rsidR="00CA517A" w:rsidRPr="002A6C1B" w:rsidRDefault="002A6C1B" w:rsidP="00B61489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</w:t>
      </w:r>
      <w:r w:rsidR="006E2E4B" w:rsidRPr="002A6C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863DA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Управление социальной защиты населения </w:t>
      </w:r>
      <w:r w:rsidR="006E2E4B" w:rsidRPr="002A6C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CA14B0" w:rsidRPr="002A6C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лтайского края решён вопрос продолжени</w:t>
      </w:r>
      <w:r w:rsidR="00196BEC" w:rsidRPr="002A6C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я</w:t>
      </w:r>
      <w:r w:rsidR="00CA14B0" w:rsidRPr="002A6C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3B6837" w:rsidRPr="002A6C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ыплат </w:t>
      </w:r>
      <w:r w:rsidR="00196BEC" w:rsidRPr="002A6C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социальных </w:t>
      </w:r>
      <w:r w:rsidR="00CA14B0" w:rsidRPr="002A6C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мпенсаци</w:t>
      </w:r>
      <w:r w:rsidR="00863DA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й</w:t>
      </w:r>
      <w:r w:rsidR="00CA14B0" w:rsidRPr="002A6C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жильцам МКД</w:t>
      </w:r>
      <w:r w:rsidR="00863DA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</w:t>
      </w:r>
      <w:r w:rsidR="00362300" w:rsidRPr="002A6C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за пользование услугами ЖКХ</w:t>
      </w:r>
      <w:r w:rsidR="002C584A" w:rsidRPr="002A6C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на время переходного периода принятия в собственность </w:t>
      </w:r>
      <w:r w:rsidR="002C584A" w:rsidRPr="00016F2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К</w:t>
      </w:r>
      <w:r w:rsidRPr="00016F2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</w:t>
      </w:r>
      <w:r w:rsidR="00863DA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, </w:t>
      </w:r>
      <w:r w:rsidR="002C584A" w:rsidRPr="002A6C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асположенного на территории Барановского сельсовета</w:t>
      </w:r>
      <w:r w:rsidR="00CA14B0" w:rsidRPr="002A6C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="00E71B92" w:rsidRPr="002A6C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14:paraId="24468E86" w14:textId="6F75A68E" w:rsidR="004E4FB5" w:rsidRDefault="00E71B92" w:rsidP="00B61489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A6C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течение 2022 г. проведена работа</w:t>
      </w:r>
      <w:r w:rsidR="002A6C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</w:t>
      </w:r>
      <w:r w:rsidRPr="002A6C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остановк</w:t>
      </w:r>
      <w:r w:rsidR="00863DA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</w:t>
      </w:r>
      <w:r w:rsidRPr="002A6C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на </w:t>
      </w:r>
      <w:r w:rsidR="00863DA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кадастровый </w:t>
      </w:r>
      <w:r w:rsidRPr="002A6C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учёт </w:t>
      </w:r>
      <w:r w:rsidR="00863DA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 </w:t>
      </w:r>
      <w:r w:rsidRPr="002A6C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осреестр</w:t>
      </w:r>
      <w:r w:rsidR="00863DA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е </w:t>
      </w:r>
      <w:r w:rsidRPr="002A6C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емельных участков</w:t>
      </w:r>
      <w:r w:rsidR="00561CB9" w:rsidRPr="002A6C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 количестве </w:t>
      </w:r>
      <w:r w:rsidR="003B6837" w:rsidRPr="002A6C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–</w:t>
      </w:r>
      <w:r w:rsidR="00561CB9" w:rsidRPr="002A6C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27</w:t>
      </w:r>
      <w:r w:rsidR="0030265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, </w:t>
      </w:r>
      <w:r w:rsidR="00267AA8" w:rsidRPr="002A6C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сположенных под МКД</w:t>
      </w:r>
      <w:r w:rsidR="0030265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;</w:t>
      </w:r>
      <w:r w:rsidR="00FB07C2" w:rsidRPr="002A6C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жилых помещений</w:t>
      </w:r>
      <w:r w:rsidR="00561CB9" w:rsidRPr="002A6C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- 223 объекта</w:t>
      </w:r>
      <w:r w:rsidR="00267AA8" w:rsidRPr="002A6C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МКД</w:t>
      </w:r>
      <w:r w:rsidR="0030265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; </w:t>
      </w:r>
      <w:r w:rsidR="00FB07C2" w:rsidRPr="002A6C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хозяйственных построек</w:t>
      </w:r>
      <w:r w:rsidR="00561CB9" w:rsidRPr="002A6C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ри</w:t>
      </w:r>
      <w:r w:rsidR="00FB07C2" w:rsidRPr="002A6C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МКД</w:t>
      </w:r>
      <w:r w:rsidR="00561CB9" w:rsidRPr="002A6C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– 24 объекта</w:t>
      </w:r>
      <w:r w:rsidR="00BC6C47" w:rsidRPr="002A6C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14:paraId="41D67C34" w14:textId="55A2B5CA" w:rsidR="004E4FB5" w:rsidRDefault="003B6837" w:rsidP="00B61489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Ч</w:t>
      </w:r>
      <w:r w:rsidR="00196BE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рез судебные решения</w:t>
      </w:r>
      <w:r w:rsidRPr="003B683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закончен </w:t>
      </w:r>
      <w:r w:rsidR="00561CB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роцесс </w:t>
      </w:r>
      <w:r w:rsidR="00267AA8" w:rsidRPr="002A6C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ередачи</w:t>
      </w:r>
      <w:r w:rsidR="00267AA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C77195" w:rsidRPr="00C7719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 </w:t>
      </w:r>
      <w:r w:rsidR="009369D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муниципальную </w:t>
      </w:r>
      <w:r w:rsidR="00C77195" w:rsidRPr="00C7719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бственност</w:t>
      </w:r>
      <w:r w:rsidR="00C77195" w:rsidRPr="00C77195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ь</w:t>
      </w:r>
      <w:r w:rsidR="00C77195" w:rsidRPr="00C7719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="00C77195" w:rsidRPr="00C7719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меиногорского</w:t>
      </w:r>
      <w:proofErr w:type="spellEnd"/>
      <w:r w:rsidR="00C77195" w:rsidRPr="00C7719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айона </w:t>
      </w:r>
      <w:r w:rsidR="008A02D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квартир </w:t>
      </w:r>
      <w:r w:rsidR="00C7719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многоквартирного жилого дома </w:t>
      </w:r>
      <w:r w:rsidR="00561CB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 ул. Центральная 79</w:t>
      </w:r>
      <w:r w:rsidR="009369D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30265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</w:t>
      </w:r>
      <w:r w:rsidR="009369D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. Барановка</w:t>
      </w:r>
      <w:r w:rsidR="00561CB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14:paraId="5C67A258" w14:textId="172308B1" w:rsidR="00CA14B0" w:rsidRDefault="00CA14B0" w:rsidP="00B61489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веден</w:t>
      </w:r>
      <w:r w:rsidR="0030265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335E4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бота</w:t>
      </w:r>
      <w:r w:rsidR="0030265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о </w:t>
      </w:r>
      <w:proofErr w:type="gram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становк</w:t>
      </w:r>
      <w:r w:rsidR="0030265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е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на</w:t>
      </w:r>
      <w:proofErr w:type="gram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30265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кадастровый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учёт </w:t>
      </w:r>
      <w:r w:rsidR="0030265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осрее</w:t>
      </w:r>
      <w:r w:rsidR="0030265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р</w:t>
      </w:r>
      <w:r w:rsidR="0030265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 </w:t>
      </w:r>
      <w:r w:rsidR="00561CB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еред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ча через судебное решение</w:t>
      </w:r>
      <w:r w:rsidRPr="00CA14B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 собственность </w:t>
      </w:r>
      <w:proofErr w:type="spellStart"/>
      <w:r w:rsidRPr="00CA14B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меиногорского</w:t>
      </w:r>
      <w:proofErr w:type="spellEnd"/>
      <w:r w:rsidRPr="00CA14B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айона</w:t>
      </w:r>
      <w:r w:rsidR="00561CB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5 (пять) гидротехнических сооружений (</w:t>
      </w:r>
      <w:r w:rsidR="008F29D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одные </w:t>
      </w:r>
      <w:r w:rsidR="00561CB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л</w:t>
      </w:r>
      <w:r w:rsidR="0030265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</w:t>
      </w:r>
      <w:r w:rsidR="00561CB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ины</w:t>
      </w:r>
      <w:r w:rsidR="008F29D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)</w:t>
      </w:r>
      <w:r w:rsidR="00561CB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расположенны</w:t>
      </w:r>
      <w:r w:rsidR="00BC2A2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</w:t>
      </w:r>
      <w:r w:rsidR="00561CB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на территории Барановского сельсовета</w:t>
      </w:r>
      <w:r w:rsidR="0030265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т</w:t>
      </w:r>
      <w:r w:rsidR="00C7719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м самым н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допущена их ликвидация.</w:t>
      </w:r>
    </w:p>
    <w:p w14:paraId="3E6DF3B1" w14:textId="2154BD00" w:rsidR="00F506A6" w:rsidRDefault="00F506A6" w:rsidP="00B61489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За отчётный период администрацией Барановского сельсовета</w:t>
      </w:r>
      <w:r w:rsidR="003100A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ринято </w:t>
      </w:r>
      <w:r w:rsidR="00335E4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27</w:t>
      </w:r>
      <w:r w:rsidR="003100A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заявлений </w:t>
      </w:r>
      <w:r w:rsidR="0030265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для </w:t>
      </w:r>
      <w:r w:rsidR="003100A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редоставления льготного леса. Утверждён и передан в </w:t>
      </w:r>
      <w:r w:rsidR="0030265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орно-</w:t>
      </w:r>
      <w:proofErr w:type="spellStart"/>
      <w:r w:rsidR="003100A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лыванское</w:t>
      </w:r>
      <w:proofErr w:type="spellEnd"/>
      <w:r w:rsidR="003100A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лесничество </w:t>
      </w:r>
      <w:r w:rsidR="003100A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 xml:space="preserve">список в количестве </w:t>
      </w:r>
      <w:r w:rsidR="005C38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27</w:t>
      </w:r>
      <w:r w:rsidR="003100A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человек</w:t>
      </w:r>
      <w:r w:rsidR="0030265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 постановке на учет граждан, испытывающих потребность в древесине для собственных нужд.</w:t>
      </w:r>
      <w:r w:rsidR="003100A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14:paraId="4D554D85" w14:textId="3B24E3F8" w:rsidR="00CA14B0" w:rsidRDefault="00BC182B" w:rsidP="00B61489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8766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 </w:t>
      </w:r>
      <w:r w:rsidR="00756249" w:rsidRPr="0068766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чётн</w:t>
      </w:r>
      <w:r w:rsidR="00687664" w:rsidRPr="0068766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ый период</w:t>
      </w:r>
      <w:r w:rsidR="0068766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главою Барановского сельсовета</w:t>
      </w:r>
      <w:r w:rsidRPr="0068766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ринято</w:t>
      </w:r>
      <w:r w:rsidR="005C38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="005C38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45</w:t>
      </w:r>
      <w:r w:rsidR="0068766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8766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остановлений</w:t>
      </w:r>
      <w:proofErr w:type="gramEnd"/>
      <w:r w:rsidR="000B29AF" w:rsidRPr="0068766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, </w:t>
      </w:r>
      <w:r w:rsidRPr="0068766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здано</w:t>
      </w:r>
      <w:r w:rsidR="005C38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48</w:t>
      </w:r>
      <w:r w:rsidR="00687664" w:rsidRPr="0068766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oftHyphen/>
      </w:r>
      <w:r w:rsidR="00687664" w:rsidRPr="0068766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oftHyphen/>
      </w:r>
      <w:r w:rsidR="00687664" w:rsidRPr="0068766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oftHyphen/>
      </w:r>
      <w:r w:rsidR="00687664" w:rsidRPr="0068766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oftHyphen/>
      </w:r>
      <w:r w:rsidRPr="0068766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аспоряжений</w:t>
      </w:r>
      <w:r w:rsidR="00C7719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</w:t>
      </w:r>
      <w:r w:rsidRPr="0068766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пров</w:t>
      </w:r>
      <w:r w:rsidR="0030265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дено</w:t>
      </w:r>
      <w:r w:rsidR="002A6C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2 </w:t>
      </w:r>
      <w:r w:rsidRPr="0068766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ход</w:t>
      </w:r>
      <w:r w:rsidR="002A6C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</w:t>
      </w:r>
      <w:r w:rsidR="0030265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граждан (</w:t>
      </w:r>
      <w:proofErr w:type="spellStart"/>
      <w:r w:rsidR="0030265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.Барановка</w:t>
      </w:r>
      <w:proofErr w:type="spellEnd"/>
      <w:r w:rsidR="0030265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, </w:t>
      </w:r>
      <w:proofErr w:type="spellStart"/>
      <w:r w:rsidR="0030265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.Гальцовка</w:t>
      </w:r>
      <w:proofErr w:type="spellEnd"/>
      <w:r w:rsidR="0030265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)</w:t>
      </w:r>
      <w:r w:rsidR="0068766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</w:t>
      </w:r>
      <w:r w:rsidRPr="0068766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2A6C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10 </w:t>
      </w:r>
      <w:r w:rsidR="00E14C47" w:rsidRPr="0068766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брани</w:t>
      </w:r>
      <w:r w:rsidR="002A6C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й</w:t>
      </w:r>
      <w:r w:rsidR="0068766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, </w:t>
      </w:r>
      <w:r w:rsidR="002A6C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4 </w:t>
      </w:r>
      <w:r w:rsidR="0068766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вет</w:t>
      </w:r>
      <w:r w:rsidR="002A6C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</w:t>
      </w:r>
      <w:r w:rsidR="0068766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администраци</w:t>
      </w:r>
      <w:r w:rsidR="002A6C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</w:t>
      </w:r>
      <w:r w:rsidR="00976806" w:rsidRPr="0068766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о решению вопросов местного значения</w:t>
      </w:r>
      <w:r w:rsidRPr="0068766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. </w:t>
      </w:r>
    </w:p>
    <w:p w14:paraId="5C8BB816" w14:textId="77777777" w:rsidR="00976806" w:rsidRDefault="00BC182B" w:rsidP="00B61489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A6C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 течение года проводилась работа по взаимодействию с различными </w:t>
      </w:r>
      <w:r w:rsidR="004D246A" w:rsidRPr="002A6C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государственными </w:t>
      </w:r>
      <w:r w:rsidRPr="002A6C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едомствами и организациями</w:t>
      </w:r>
      <w:r w:rsidR="00687664" w:rsidRPr="002A6C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сполнени</w:t>
      </w:r>
      <w:r w:rsidR="0020594F" w:rsidRPr="002A6C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я правовых,</w:t>
      </w:r>
      <w:r w:rsidR="00687664" w:rsidRPr="002A6C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оциальных, надзорных, финансовых </w:t>
      </w:r>
      <w:r w:rsidR="00CA517A" w:rsidRPr="002A6C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идов </w:t>
      </w:r>
      <w:r w:rsidR="00687664" w:rsidRPr="002A6C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ятельности Барановского сельсовета</w:t>
      </w:r>
      <w:r w:rsidRPr="002A6C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="0068766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14:paraId="77221CD9" w14:textId="77777777" w:rsidR="00976806" w:rsidRPr="00976806" w:rsidRDefault="00976806" w:rsidP="00B61489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72B9B082" w14:textId="77777777" w:rsidR="00066333" w:rsidRDefault="00066333" w:rsidP="0006633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066333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4) обеспечение первичных мер пожарной безопасности в границах населенных пунктов поселения;</w:t>
      </w:r>
    </w:p>
    <w:p w14:paraId="401E4CC8" w14:textId="0843D4DD" w:rsidR="00BC074B" w:rsidRDefault="0030265E" w:rsidP="0030265E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</w:t>
      </w:r>
      <w:r w:rsidR="0020594F" w:rsidRPr="0020594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границах Барановского сельсовета </w:t>
      </w:r>
      <w:r w:rsidR="0020594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</w:t>
      </w:r>
      <w:r w:rsidR="00BC18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еспеч</w:t>
      </w:r>
      <w:r w:rsidR="00D636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ваются</w:t>
      </w:r>
      <w:r w:rsidR="00BC18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ервичны</w:t>
      </w:r>
      <w:r w:rsidR="00D636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</w:t>
      </w:r>
      <w:r w:rsidR="00BC18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мер</w:t>
      </w:r>
      <w:r w:rsidR="00D636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ы</w:t>
      </w:r>
      <w:r w:rsidR="00BC18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ожарной безопасности</w:t>
      </w:r>
      <w:r w:rsidR="00D636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="0017667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3F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ф</w:t>
      </w:r>
      <w:r w:rsidR="0017667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рмир</w:t>
      </w:r>
      <w:r w:rsidR="00BC3F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ваны</w:t>
      </w:r>
      <w:r w:rsidR="0017667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группы мобильного противопожарного реагировани</w:t>
      </w:r>
      <w:r w:rsidR="00176671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я</w:t>
      </w:r>
      <w:r w:rsidR="0017667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з числа </w:t>
      </w:r>
      <w:r w:rsidR="00BC2A2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ботников</w:t>
      </w:r>
      <w:r w:rsidR="0017667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редприятий и учреждений, расположенных на территории поселений муниципального образования.</w:t>
      </w:r>
      <w:r w:rsidR="00BC18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D636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</w:t>
      </w:r>
      <w:r w:rsidR="008F29D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оизводится опашка</w:t>
      </w:r>
      <w:r w:rsidR="00D636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территории</w:t>
      </w:r>
      <w:r w:rsidR="00BC3F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ельсовета</w:t>
      </w:r>
      <w:r w:rsidR="00D636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на</w:t>
      </w:r>
      <w:r w:rsidR="008F29D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ожароопасных </w:t>
      </w:r>
      <w:r w:rsidR="00B52F0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частка</w:t>
      </w:r>
      <w:r w:rsidR="00B52F06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х</w:t>
      </w:r>
      <w:r w:rsidR="00D636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 Доводит</w:t>
      </w:r>
      <w:r w:rsidR="00B52F0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я</w:t>
      </w:r>
      <w:r w:rsidR="00D636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до сведения населения информаци</w:t>
      </w:r>
      <w:r w:rsidR="00B52F0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я</w:t>
      </w:r>
      <w:r w:rsidR="00D636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 правилах противопожарной безопасности</w:t>
      </w:r>
      <w:r w:rsidR="00B52F0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, проводятся разъяснительные </w:t>
      </w:r>
      <w:r w:rsidR="008A02D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филактически</w:t>
      </w:r>
      <w:r w:rsidR="008A02D3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е</w:t>
      </w:r>
      <w:r w:rsidR="00B52F0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беседы</w:t>
      </w:r>
      <w:r w:rsidR="00E63A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 жителями села</w:t>
      </w:r>
      <w:r w:rsidR="00B52F0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="00BC18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1C62A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вместн</w:t>
      </w:r>
      <w:r w:rsidR="0075624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</w:t>
      </w:r>
      <w:r w:rsidR="009042E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сотрудниками </w:t>
      </w:r>
      <w:r w:rsidR="001C62A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Ч</w:t>
      </w:r>
      <w:proofErr w:type="gramEnd"/>
      <w:r w:rsidR="0017667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№</w:t>
      </w:r>
      <w:r w:rsidR="001C62A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21</w:t>
      </w:r>
      <w:r w:rsidR="009F7A0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 участком МУП ЖКХ произведено обследование гидрантов в с. Барановка</w:t>
      </w:r>
      <w:r w:rsidR="0075624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="009F7A0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75624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</w:t>
      </w:r>
      <w:r w:rsidR="009F7A0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з </w:t>
      </w:r>
      <w:r w:rsidR="005C38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3</w:t>
      </w:r>
      <w:r w:rsidR="009F7A0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75624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следованных</w:t>
      </w:r>
      <w:r w:rsidR="00756249" w:rsidRPr="0075624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75624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идрантов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</w:t>
      </w:r>
      <w:r w:rsidR="0075624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5C38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9</w:t>
      </w:r>
      <w:r w:rsidR="009042E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9F7A0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ход</w:t>
      </w:r>
      <w:r w:rsidR="009042E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я</w:t>
      </w:r>
      <w:r w:rsidR="009F7A0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тся </w:t>
      </w:r>
      <w:r w:rsidR="009042E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рабочем состоянии</w:t>
      </w:r>
      <w:r w:rsidR="006228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в</w:t>
      </w:r>
      <w:r w:rsidR="00D636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зимнее время обеспечивается</w:t>
      </w:r>
      <w:r w:rsidR="00B52F06" w:rsidRPr="00B52F0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074B" w:rsidRPr="00BC074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 ним</w:t>
      </w:r>
      <w:r w:rsidR="00BC074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D636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дъезд</w:t>
      </w:r>
      <w:r w:rsidR="00B52F0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="006228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14:paraId="6574673A" w14:textId="781ACE5A" w:rsidR="009D41A2" w:rsidRDefault="00B52F06" w:rsidP="0030265E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 2022 году Администрацией Алтайского края </w:t>
      </w:r>
      <w:proofErr w:type="gram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ередана </w:t>
      </w:r>
      <w:r w:rsidR="0030265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8A02D3" w:rsidRPr="008A02D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Ч</w:t>
      </w:r>
      <w:proofErr w:type="gramEnd"/>
      <w:r w:rsidR="008A02D3" w:rsidRPr="008A02D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30265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№</w:t>
      </w:r>
      <w:r w:rsidR="008A02D3" w:rsidRPr="008A02D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21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овая единица</w:t>
      </w:r>
      <w:r w:rsidR="0091506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пециально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ожарной техник</w:t>
      </w:r>
      <w:r w:rsidR="0091506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 -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автомобиль Урал.</w:t>
      </w:r>
    </w:p>
    <w:p w14:paraId="3DA8FC5B" w14:textId="77777777" w:rsidR="00766340" w:rsidRDefault="00766340" w:rsidP="0030265E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о вопросу профилактики ЧС администрацией Барановского сельсовета в весеннее время </w:t>
      </w:r>
      <w:r w:rsidR="00BC074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не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опущено критического подтопления талыми водами частных владений на территориях поселений муниципального образования.</w:t>
      </w:r>
    </w:p>
    <w:p w14:paraId="16E5F232" w14:textId="77777777" w:rsidR="00066333" w:rsidRDefault="00066333" w:rsidP="0006633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0E89386A" w14:textId="77777777" w:rsidR="00066333" w:rsidRPr="00066333" w:rsidRDefault="00066333" w:rsidP="0006633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066333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5) создание условий для обеспечения жителей поселения услугами связи, общественного питания, торговли и бытового обслуживания;</w:t>
      </w:r>
    </w:p>
    <w:p w14:paraId="41460297" w14:textId="77777777" w:rsidR="00066333" w:rsidRDefault="00066333" w:rsidP="0006633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35DE2AA8" w14:textId="700EB001" w:rsidR="004F1934" w:rsidRDefault="00066333" w:rsidP="0030265E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6633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 территории Барановского сельсовета осуществляют свою деятельность предприятия различной формы собственности:</w:t>
      </w:r>
      <w:r w:rsidR="00B52F0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074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ельхоз товаропроизводител</w:t>
      </w:r>
      <w:r w:rsidR="00BC074B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и</w:t>
      </w:r>
      <w:r w:rsidRPr="0006633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ПК «Орден</w:t>
      </w:r>
      <w:r w:rsidR="008A02D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.И.</w:t>
      </w:r>
      <w:r w:rsidRPr="0006633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Ленина колхоз им. </w:t>
      </w:r>
      <w:proofErr w:type="spellStart"/>
      <w:r w:rsidRPr="0006633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.Я.Шумакова</w:t>
      </w:r>
      <w:proofErr w:type="spellEnd"/>
      <w:r w:rsidRPr="0006633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»</w:t>
      </w:r>
      <w:r w:rsidR="00BC074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 КФК Жабин А.А.</w:t>
      </w:r>
      <w:r w:rsidRPr="0006633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; учреждения образования - Барановская средняя общеобразовательная школа, </w:t>
      </w:r>
      <w:proofErr w:type="spellStart"/>
      <w:r w:rsidRPr="0006633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альцовская</w:t>
      </w:r>
      <w:proofErr w:type="spellEnd"/>
      <w:r w:rsidRPr="0006633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2A6C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сновная </w:t>
      </w:r>
      <w:r w:rsidR="001D40D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бщеобразовательная </w:t>
      </w:r>
      <w:r w:rsidRPr="002A6C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школа;</w:t>
      </w:r>
      <w:r w:rsidRPr="0006633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детские сады - с. Барановка д/сад «Солнышко», </w:t>
      </w:r>
      <w:r w:rsidR="001D40D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6633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с. </w:t>
      </w:r>
      <w:proofErr w:type="spellStart"/>
      <w:r w:rsidRPr="0006633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альцовка</w:t>
      </w:r>
      <w:proofErr w:type="spellEnd"/>
      <w:r w:rsidRPr="0006633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1D40D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</w:t>
      </w:r>
      <w:r w:rsidRPr="0006633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д/ сад «Колосок»; филиал </w:t>
      </w:r>
      <w:r w:rsidR="001D40D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«Дворца творчества детей и молодежи»</w:t>
      </w:r>
      <w:r w:rsidRPr="0006633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; музыкальная школа; учреждения культуры - Барановский Дом культуры, </w:t>
      </w:r>
      <w:proofErr w:type="spellStart"/>
      <w:r w:rsidRPr="0006633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альцовский</w:t>
      </w:r>
      <w:proofErr w:type="spellEnd"/>
      <w:r w:rsidRPr="0006633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Дом досуга;</w:t>
      </w:r>
      <w:r w:rsidR="00BC074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6633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чреждения здравоохранения: Барановская врачебная амбулатория</w:t>
      </w:r>
      <w:r w:rsidR="00BC074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</w:t>
      </w:r>
      <w:r w:rsidRPr="0006633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АО санаторий «Лазурный»; работают - отделение «Почта России», Барановский участок МУП «</w:t>
      </w:r>
      <w:proofErr w:type="spellStart"/>
      <w:r w:rsidRPr="0006633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меиногорское</w:t>
      </w:r>
      <w:proofErr w:type="spellEnd"/>
      <w:r w:rsidRPr="0006633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ЖКХ»; участок проводной </w:t>
      </w:r>
      <w:r w:rsidR="00BC074B" w:rsidRPr="00BC074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птико-волоконны</w:t>
      </w:r>
      <w:r w:rsidR="00BC074B" w:rsidRPr="00BC074B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й</w:t>
      </w:r>
      <w:r w:rsidR="00BC074B" w:rsidRPr="00BC074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6633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елефонной связи</w:t>
      </w:r>
      <w:r w:rsidR="00B52F0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074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</w:t>
      </w:r>
      <w:r w:rsidR="00B52F0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074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</w:t>
      </w:r>
      <w:r w:rsidR="00B52F0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тернет</w:t>
      </w:r>
      <w:r w:rsidRPr="0006633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 учреждения социального обслуживания населения - розничные торговые магазины, аптека, парикмахерская, объекты общественного питания, ремонт бытовой техники</w:t>
      </w:r>
      <w:r w:rsidR="00A952D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мебельное производство.</w:t>
      </w:r>
    </w:p>
    <w:p w14:paraId="4025E948" w14:textId="06E5C057" w:rsidR="008A02D3" w:rsidRDefault="004F1934" w:rsidP="001D40D2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Администрация Барановского сельсовета оказывает содействие в организации </w:t>
      </w:r>
      <w:r w:rsidR="00D519C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ыездной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боты специалистов Многофункционального центра</w:t>
      </w:r>
      <w:r w:rsidR="00B74D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о</w:t>
      </w:r>
      <w:r w:rsidR="00B74D4D" w:rsidRPr="00B74D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редоставлени</w:t>
      </w:r>
      <w:r w:rsidR="00B74D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ю</w:t>
      </w:r>
      <w:r w:rsidR="00B74D4D" w:rsidRPr="00B74D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государственных услуг населению</w:t>
      </w:r>
      <w:r w:rsidR="00BC074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</w:t>
      </w:r>
      <w:r w:rsidR="00BC3F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C2450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редоставляя </w:t>
      </w:r>
      <w:r w:rsidR="00BC074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мещени</w:t>
      </w:r>
      <w:r w:rsidR="00B74D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</w:t>
      </w:r>
      <w:r w:rsidR="00C2450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мебель</w:t>
      </w:r>
      <w:r w:rsidR="00B74D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 интернет</w:t>
      </w:r>
      <w:r w:rsidR="005C38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-</w:t>
      </w:r>
      <w:r w:rsidR="00B74D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вязь в</w:t>
      </w:r>
      <w:r w:rsidR="00BC074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D519C2" w:rsidRPr="00D519C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дании сельсовета</w:t>
      </w:r>
      <w:r w:rsidR="00D519C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="00066333" w:rsidRPr="0006633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14:paraId="29003693" w14:textId="0D6AAE03" w:rsidR="00B74D4D" w:rsidRDefault="00766340" w:rsidP="001D40D2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 административных границах </w:t>
      </w:r>
      <w:r w:rsidR="008A02D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Барановского сельсовета осуществляют свою </w:t>
      </w:r>
      <w:r w:rsidR="008A02D3" w:rsidRPr="0091506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ятельность</w:t>
      </w:r>
      <w:r w:rsidR="00066333" w:rsidRPr="0091506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бщественные организации: Общественный совет при главе администрации Барановского сельсовета; Совет ветеранов</w:t>
      </w:r>
      <w:r w:rsidR="00A952DF" w:rsidRPr="0091506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;</w:t>
      </w:r>
      <w:r w:rsidR="00066333" w:rsidRPr="0091506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Женсовет</w:t>
      </w:r>
      <w:r w:rsidR="008A02D3" w:rsidRPr="0091506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Барановского сельсовета</w:t>
      </w:r>
      <w:r w:rsidR="00066333" w:rsidRPr="0091506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. Зарегистрированы общественные организации КТОС фонд «Соотечественники», </w:t>
      </w:r>
      <w:r w:rsidR="008A02D3" w:rsidRPr="0091506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емельный ф</w:t>
      </w:r>
      <w:r w:rsidR="00066333" w:rsidRPr="0091506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нд «Поле Шумаково».</w:t>
      </w:r>
      <w:r w:rsidR="00C2450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 участием администрации проводятся плановые мероприятия.</w:t>
      </w:r>
      <w:r w:rsidR="00066333" w:rsidRPr="0091506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14:paraId="44F438EE" w14:textId="08327B75" w:rsidR="00066333" w:rsidRPr="00066333" w:rsidRDefault="00066333" w:rsidP="001D40D2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1506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 территории Барановского сельсовета осуществляет свою деятельность Православный приход церкви Св. Апостола Филиппа.</w:t>
      </w:r>
      <w:r w:rsidR="002433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36230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</w:t>
      </w:r>
      <w:r w:rsidR="00972F8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участием общественности</w:t>
      </w:r>
      <w:r w:rsidR="002433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36230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</w:t>
      </w:r>
      <w:r w:rsidR="00362300" w:rsidRPr="0036230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агоустраиваютс</w:t>
      </w:r>
      <w:r w:rsidR="00362300" w:rsidRPr="00362300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я</w:t>
      </w:r>
      <w:r w:rsidR="0036230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1D40D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</w:t>
      </w:r>
      <w:r w:rsidR="002433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</w:t>
      </w:r>
      <w:r w:rsidR="001D40D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ъ</w:t>
      </w:r>
      <w:r w:rsidR="002433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кты и прилегающие к ним территории</w:t>
      </w:r>
      <w:r w:rsidR="0036230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:</w:t>
      </w:r>
      <w:r w:rsidR="002433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Храма в с. </w:t>
      </w:r>
      <w:proofErr w:type="gramStart"/>
      <w:r w:rsidR="002433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арановка</w:t>
      </w:r>
      <w:r w:rsidR="0036230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;</w:t>
      </w:r>
      <w:r w:rsidR="002433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придорожная</w:t>
      </w:r>
      <w:proofErr w:type="gramEnd"/>
      <w:r w:rsidR="002433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часовня «Радонежская» у с. </w:t>
      </w:r>
      <w:proofErr w:type="spellStart"/>
      <w:r w:rsidR="002433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азурка</w:t>
      </w:r>
      <w:proofErr w:type="spellEnd"/>
      <w:r w:rsidR="0036230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;</w:t>
      </w:r>
      <w:r w:rsidR="002433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св</w:t>
      </w:r>
      <w:r w:rsidR="00972F8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я</w:t>
      </w:r>
      <w:r w:rsidR="002433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щённые</w:t>
      </w:r>
      <w:r w:rsidR="009D41A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церковным чином</w:t>
      </w:r>
      <w:r w:rsidR="002433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одники </w:t>
      </w:r>
      <w:r w:rsidR="002433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>«Серебрянка</w:t>
      </w:r>
      <w:r w:rsidR="00972F8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» и</w:t>
      </w:r>
      <w:r w:rsidR="002433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«</w:t>
      </w:r>
      <w:proofErr w:type="spellStart"/>
      <w:r w:rsidR="002433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ечин</w:t>
      </w:r>
      <w:r w:rsidR="00E63A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</w:t>
      </w:r>
      <w:r w:rsidR="002433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ий</w:t>
      </w:r>
      <w:proofErr w:type="spellEnd"/>
      <w:r w:rsidR="002433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»</w:t>
      </w:r>
      <w:r w:rsidR="0036230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;</w:t>
      </w:r>
      <w:r w:rsidR="002433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оклонный </w:t>
      </w:r>
      <w:r w:rsidR="00972F8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авославный</w:t>
      </w:r>
      <w:r w:rsidR="002433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крест</w:t>
      </w:r>
      <w:r w:rsidR="00972F8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 северного въезда в </w:t>
      </w:r>
      <w:r w:rsidR="001D40D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    </w:t>
      </w:r>
      <w:r w:rsidR="00972F8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. Барановка.</w:t>
      </w:r>
      <w:r w:rsidR="002433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4E4FB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вместно с настоятелем прихода н</w:t>
      </w:r>
      <w:r w:rsidR="00E63A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ачата </w:t>
      </w:r>
      <w:r w:rsidR="00972F8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дготовительн</w:t>
      </w:r>
      <w:r w:rsidR="00E63A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я</w:t>
      </w:r>
      <w:r w:rsidR="00972F8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абот</w:t>
      </w:r>
      <w:r w:rsidR="00E63A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</w:t>
      </w:r>
      <w:r w:rsidR="00972F8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троительства православного храма в с. </w:t>
      </w:r>
      <w:proofErr w:type="spellStart"/>
      <w:r w:rsidR="00972F8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альцовка</w:t>
      </w:r>
      <w:proofErr w:type="spellEnd"/>
      <w:r w:rsidR="00972F8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14:paraId="6A81CF75" w14:textId="13B6E942" w:rsidR="00BC182B" w:rsidRDefault="00BC182B" w:rsidP="001D40D2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На территории </w:t>
      </w:r>
      <w:r w:rsidR="0091506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селенческой администраци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асполагаются </w:t>
      </w:r>
      <w:r w:rsidR="0076371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ри</w:t>
      </w:r>
      <w:r w:rsidRPr="0076371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ышки мобильной связи «Мегафон»</w:t>
      </w:r>
      <w:r w:rsidR="0076371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</w:t>
      </w:r>
      <w:r w:rsidRPr="0076371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«Билайн»</w:t>
      </w:r>
      <w:r w:rsidR="008E40D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«МТС»</w:t>
      </w:r>
      <w:r w:rsidR="0036230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 приёмный ретранслятор ВГТРК</w:t>
      </w:r>
      <w:r w:rsidRPr="0076371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Мобильная связь</w:t>
      </w:r>
      <w:r w:rsidR="00E63A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 основные каналы ТВ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доступн</w:t>
      </w:r>
      <w:r w:rsidR="00E63A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ы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на всей территории сельсовета. </w:t>
      </w:r>
      <w:r w:rsidR="00B25DE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оложена оптико-волоконная линия, позволяющая жителям сел, имеющим</w:t>
      </w:r>
      <w:r w:rsidR="00304C8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тационарны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телефонные точки</w:t>
      </w:r>
      <w:r w:rsidR="0036230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остелеком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ользоваться качественной услугой «Интернет». </w:t>
      </w:r>
      <w:r w:rsidR="00964B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20</w:t>
      </w:r>
      <w:r w:rsidR="009763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2</w:t>
      </w:r>
      <w:r w:rsidR="00964B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году к оптико-волоконной </w:t>
      </w:r>
      <w:r w:rsidR="00304C8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сети </w:t>
      </w:r>
      <w:r w:rsidR="00B74D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«</w:t>
      </w:r>
      <w:r w:rsidR="00964B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нтернет</w:t>
      </w:r>
      <w:r w:rsidR="00B74D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»</w:t>
      </w:r>
      <w:r w:rsidR="00A952D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964B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одключены </w:t>
      </w:r>
      <w:r w:rsidR="00915068" w:rsidRPr="0091506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ля массового пользования насел</w:t>
      </w:r>
      <w:r w:rsidR="0036230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ние</w:t>
      </w:r>
      <w:r w:rsidR="00915068" w:rsidRPr="0091506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9763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</w:t>
      </w:r>
      <w:r w:rsidR="00B74D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ёл</w:t>
      </w:r>
      <w:r w:rsidR="009763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Барановка</w:t>
      </w:r>
      <w:r w:rsidR="00B74D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</w:t>
      </w:r>
      <w:r w:rsidR="009763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="009763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альцовка</w:t>
      </w:r>
      <w:proofErr w:type="spellEnd"/>
      <w:r w:rsidR="0036230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14:paraId="639B4705" w14:textId="2BDFD777" w:rsidR="00BC182B" w:rsidRDefault="00F41BF6" w:rsidP="001D40D2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</w:t>
      </w:r>
      <w:r w:rsidR="00BC18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азываются услуги организации культурного досуга</w:t>
      </w:r>
      <w:r w:rsidR="00E63A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населения</w:t>
      </w:r>
      <w:r w:rsidR="00BC18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занятий музыкой, физкультурой</w:t>
      </w:r>
      <w:r w:rsidR="00C2450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, </w:t>
      </w:r>
      <w:r w:rsidR="00BC18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портом</w:t>
      </w:r>
      <w:r w:rsidR="00C2450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</w:t>
      </w:r>
      <w:r w:rsidR="00BC18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другими видами познавательной</w:t>
      </w:r>
      <w:r w:rsidR="004D246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, </w:t>
      </w:r>
      <w:r w:rsidR="00FF71C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спитательно</w:t>
      </w:r>
      <w:r w:rsidR="00FF71CF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й</w:t>
      </w:r>
      <w:r w:rsidR="004D246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 </w:t>
      </w:r>
      <w:r w:rsidR="00BC18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атриотической направленности.</w:t>
      </w:r>
      <w:r w:rsidR="00C2450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 участием администрации поселения проводятся общественные мероприятия социального, информационно-познавательного, воспитательного, патриотического направлений.</w:t>
      </w:r>
      <w:r w:rsidR="00BC18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14:paraId="47D153CB" w14:textId="1DA788DF" w:rsidR="005C3805" w:rsidRDefault="00F41BF6" w:rsidP="001D40D2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</w:t>
      </w:r>
      <w:r w:rsidR="00BC18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министрация</w:t>
      </w:r>
      <w:r w:rsidR="00E63A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Барановского</w:t>
      </w:r>
      <w:r w:rsidR="00BC18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ельсовета </w:t>
      </w:r>
      <w:r w:rsidR="0094549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активно </w:t>
      </w:r>
      <w:r w:rsidR="00592CC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ализует</w:t>
      </w:r>
      <w:r w:rsidR="001B45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задач</w:t>
      </w:r>
      <w:r w:rsidR="00592CC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</w:t>
      </w:r>
      <w:r w:rsidR="00BC18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облюдени</w:t>
      </w:r>
      <w:r w:rsidR="001B45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я</w:t>
      </w:r>
      <w:r w:rsidR="0094549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населением</w:t>
      </w:r>
      <w:r w:rsidR="00BC18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равил благоустройства сельских поселений, </w:t>
      </w:r>
      <w:proofErr w:type="gramStart"/>
      <w:r w:rsidR="00BC18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держани</w:t>
      </w:r>
      <w:r w:rsidR="009F7A0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я Мемориального комплекса посвящённого памяти</w:t>
      </w:r>
      <w:r w:rsidR="00C2450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наших</w:t>
      </w:r>
      <w:r w:rsidR="009F7A0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земляков</w:t>
      </w:r>
      <w:proofErr w:type="gramEnd"/>
      <w:r w:rsidR="009F7A0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авших в ВОВ 1941-1945 </w:t>
      </w:r>
      <w:proofErr w:type="spellStart"/>
      <w:r w:rsidR="009F7A0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.г</w:t>
      </w:r>
      <w:proofErr w:type="spellEnd"/>
      <w:r w:rsidR="009763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="00FF71C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212FA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A952D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водятся</w:t>
      </w:r>
      <w:r w:rsidR="00212FA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езонные мероприятия по наведению порядка на жилых и ведомственных территориях </w:t>
      </w:r>
      <w:r w:rsidR="00592CC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 </w:t>
      </w:r>
      <w:r w:rsidR="00212FA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селени</w:t>
      </w:r>
      <w:r w:rsidR="00592CC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ях</w:t>
      </w:r>
      <w:r w:rsidR="00212FA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0B29A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ельсовета</w:t>
      </w:r>
      <w:r w:rsidR="00A952D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. </w:t>
      </w:r>
    </w:p>
    <w:p w14:paraId="448878A6" w14:textId="77777777" w:rsidR="005C3805" w:rsidRDefault="00A952DF" w:rsidP="001D40D2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уществляется</w:t>
      </w:r>
      <w:r w:rsidR="009F7A0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благоустройство</w:t>
      </w:r>
      <w:r w:rsidR="00BC18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мест захоронений</w:t>
      </w:r>
      <w:r w:rsidR="001B45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умерших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ель</w:t>
      </w:r>
      <w:r w:rsidR="00592CC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чан</w:t>
      </w:r>
      <w:r w:rsidR="004658B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="00972F8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4658B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участием</w:t>
      </w:r>
      <w:r w:rsidR="00A8615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бщественнос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и</w:t>
      </w:r>
      <w:r w:rsidR="00A8615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роизводи</w:t>
      </w:r>
      <w:r w:rsidR="009F7A0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ся</w:t>
      </w:r>
      <w:r w:rsidR="00A8615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чистка </w:t>
      </w:r>
      <w:r w:rsidR="0007219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ерритории</w:t>
      </w:r>
      <w:r w:rsidR="00A8615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кладбища</w:t>
      </w:r>
      <w:r w:rsidR="0007219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т мусора и сорняковой растительности</w:t>
      </w:r>
      <w:r w:rsidR="00CE406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дикорастущих и аварийных деревьев</w:t>
      </w:r>
      <w:r w:rsidR="000B29A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="0068178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5C3805" w:rsidRPr="005C38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нтролируется установленный порядок захоронения усопших на территории Барановского сельсовета.</w:t>
      </w:r>
    </w:p>
    <w:p w14:paraId="42895358" w14:textId="2F7351FA" w:rsidR="00DB13DC" w:rsidRDefault="00681787" w:rsidP="001D40D2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еспечивается вывоз и временное складирование на специальных площадках мусора.</w:t>
      </w:r>
      <w:r w:rsidR="00267AA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23779D" w:rsidRPr="00DB13D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</w:t>
      </w:r>
      <w:r w:rsidR="00267AA8" w:rsidRPr="00DB13D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тремонтировано ограждение территории </w:t>
      </w:r>
      <w:proofErr w:type="gramStart"/>
      <w:r w:rsidR="001D40D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</w:t>
      </w:r>
      <w:r w:rsidR="00267AA8" w:rsidRPr="00DB13D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амятника </w:t>
      </w:r>
      <w:r w:rsidR="001D40D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</w:t>
      </w:r>
      <w:proofErr w:type="gramEnd"/>
      <w:r w:rsidR="001D40D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267AA8" w:rsidRPr="00DB13D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освящённому ВОВ 1941-1945 </w:t>
      </w:r>
      <w:proofErr w:type="spellStart"/>
      <w:r w:rsidR="00267AA8" w:rsidRPr="00DB13D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.г</w:t>
      </w:r>
      <w:proofErr w:type="spellEnd"/>
      <w:r w:rsidR="00267AA8" w:rsidRPr="00DB13D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. </w:t>
      </w:r>
      <w:r w:rsidR="001D40D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</w:t>
      </w:r>
      <w:r w:rsidR="00267AA8" w:rsidRPr="00DB13D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лдату с ребёнком на руках</w:t>
      </w:r>
      <w:r w:rsidR="0023779D" w:rsidRPr="00DB13D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267AA8" w:rsidRPr="00DB13D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 ул. Центральная с. Барановка.</w:t>
      </w:r>
      <w:r w:rsidR="00DB13D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14:paraId="5C4CFB2C" w14:textId="487C645E" w:rsidR="00681787" w:rsidRDefault="00DB13DC" w:rsidP="001D40D2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C38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о итогам ежегодного конкурса благоустройства сельских территорий </w:t>
      </w:r>
      <w:proofErr w:type="spellStart"/>
      <w:r w:rsidRPr="005C38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меиногорского</w:t>
      </w:r>
      <w:proofErr w:type="spellEnd"/>
      <w:r w:rsidRPr="005C38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айона Барановский сельсовет занял 2 место.</w:t>
      </w:r>
    </w:p>
    <w:p w14:paraId="0F5A5BC4" w14:textId="67234170" w:rsidR="005C3805" w:rsidRDefault="002B199D" w:rsidP="001D40D2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A952D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На территории Барановского сельсовета продолжается реализация мусорной реформы. </w:t>
      </w:r>
      <w:r w:rsidR="003E436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 взаимодействии со специализированной организацией осуществляется вывоз</w:t>
      </w:r>
      <w:r w:rsidR="003E4362" w:rsidRPr="003E436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ТКО</w:t>
      </w:r>
      <w:r w:rsidR="003E436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за пределы административных границ сельсовета. </w:t>
      </w:r>
      <w:r w:rsidR="009F7A0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</w:t>
      </w:r>
      <w:r w:rsidR="003E436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течени</w:t>
      </w:r>
      <w:r w:rsidR="007B5EB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</w:t>
      </w:r>
      <w:r w:rsidR="009F7A0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20</w:t>
      </w:r>
      <w:r w:rsidR="00A353C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2</w:t>
      </w:r>
      <w:r w:rsidR="009F7A0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год</w:t>
      </w:r>
      <w:r w:rsidR="003E436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1B45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изв</w:t>
      </w:r>
      <w:r w:rsidR="003E436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дил</w:t>
      </w:r>
      <w:r w:rsidR="00DB13D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</w:t>
      </w:r>
      <w:r w:rsidR="003E436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ь</w:t>
      </w:r>
      <w:r w:rsidR="00A353C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1B45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чистк</w:t>
      </w:r>
      <w:r w:rsidR="00DB13D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</w:t>
      </w:r>
      <w:r w:rsidR="00BC18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3E436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сторически сложивш</w:t>
      </w:r>
      <w:r w:rsidR="001212E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х</w:t>
      </w:r>
      <w:r w:rsidR="003E436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я</w:t>
      </w:r>
      <w:r w:rsidR="00BC18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592CC1" w:rsidRPr="00592CC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ременн</w:t>
      </w:r>
      <w:r w:rsidR="00592CC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ых</w:t>
      </w:r>
      <w:r w:rsidR="00592CC1" w:rsidRPr="00592CC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8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лощад</w:t>
      </w:r>
      <w:r w:rsidR="00592CC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к</w:t>
      </w:r>
      <w:r w:rsidR="00BC18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972F8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складирования и утилизации </w:t>
      </w:r>
      <w:r w:rsidR="003E436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троительного, растительного и производственного мусора</w:t>
      </w:r>
      <w:r w:rsidR="00972F8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="004860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972F8E" w:rsidRPr="004860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</w:t>
      </w:r>
      <w:r w:rsidR="0048606B" w:rsidRPr="004860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троена специализированная контейнерная площадк</w:t>
      </w:r>
      <w:r w:rsidR="004860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</w:t>
      </w:r>
      <w:r w:rsidR="006228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для сбора ТКО</w:t>
      </w:r>
      <w:r w:rsidR="004860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(</w:t>
      </w:r>
      <w:r w:rsidR="001212E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ул. </w:t>
      </w:r>
      <w:r w:rsidR="004860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бережная 8)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14:paraId="187F207C" w14:textId="77777777" w:rsidR="001B457E" w:rsidRDefault="002B199D" w:rsidP="001D40D2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с.</w:t>
      </w:r>
      <w:r w:rsidR="007B5EB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альцовка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риведён к норме порядок</w:t>
      </w:r>
      <w:r w:rsidR="00FF71C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утилизации ТКО и отходов строительного</w:t>
      </w:r>
      <w:r w:rsidR="003E436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растительного и производственного мусора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072195" w:rsidRPr="00A219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на территории </w:t>
      </w:r>
      <w:r w:rsidR="00C15D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селения</w:t>
      </w:r>
      <w:r w:rsidR="00072195" w:rsidRPr="00A219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A353C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становлены 9 контейнеров для ТКО</w:t>
      </w:r>
      <w:r w:rsidR="006228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, </w:t>
      </w:r>
      <w:r w:rsidR="00A353C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мусор </w:t>
      </w:r>
      <w:r w:rsidR="000A1B5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бира</w:t>
      </w:r>
      <w:r w:rsidR="00A353C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</w:t>
      </w:r>
      <w:r w:rsidR="000A1B5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с</w:t>
      </w:r>
      <w:r w:rsidR="000A1B57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я</w:t>
      </w:r>
      <w:r w:rsidR="000A1B5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 вывоз</w:t>
      </w:r>
      <w:r w:rsidR="00A353C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</w:t>
      </w:r>
      <w:r w:rsidR="000A1B5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ся по утверждённо</w:t>
      </w:r>
      <w:r w:rsidR="00592CC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у</w:t>
      </w:r>
      <w:r w:rsidR="000A1B5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графику</w:t>
      </w:r>
      <w:r w:rsidR="006228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</w:t>
      </w:r>
      <w:r w:rsidR="00A353C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остроена</w:t>
      </w:r>
      <w:r w:rsidR="003E436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дна</w:t>
      </w:r>
      <w:r w:rsidR="000A1B5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090D8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пециализированн</w:t>
      </w:r>
      <w:r w:rsidR="00A353C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я</w:t>
      </w:r>
      <w:r w:rsidR="000A1B5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контейнерн</w:t>
      </w:r>
      <w:r w:rsidR="00A353C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я</w:t>
      </w:r>
      <w:r w:rsidR="000A1B5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лощад</w:t>
      </w:r>
      <w:r w:rsidR="00A353C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а</w:t>
      </w:r>
      <w:r w:rsidR="00592CC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4860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</w:t>
      </w:r>
      <w:r w:rsidR="001212E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ул. </w:t>
      </w:r>
      <w:r w:rsidR="004860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сачёва</w:t>
      </w:r>
      <w:r w:rsidR="007B5EB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д.</w:t>
      </w:r>
      <w:r w:rsidR="004860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20)</w:t>
      </w:r>
      <w:r w:rsidR="007B5EB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6228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ля сбора ТКО</w:t>
      </w:r>
      <w:r w:rsidR="000A1B5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14:paraId="0FEED63E" w14:textId="5F1FA73C" w:rsidR="00DB13DC" w:rsidRDefault="00A21948" w:rsidP="001D40D2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</w:t>
      </w:r>
      <w:r w:rsidR="001B45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редствами бюджета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Барановского </w:t>
      </w:r>
      <w:r w:rsidR="001B45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сельсовета </w:t>
      </w:r>
      <w:r w:rsidR="00AB627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изведё</w:t>
      </w:r>
      <w:r w:rsidR="00AB6270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н</w:t>
      </w:r>
      <w:r w:rsidR="00BC18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емонт дорог</w:t>
      </w:r>
      <w:r w:rsidR="00A7314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(грунтово-щебёночная подсыпка</w:t>
      </w:r>
      <w:r w:rsidR="00946EC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 </w:t>
      </w:r>
      <w:r w:rsidR="00972F8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филирование</w:t>
      </w:r>
      <w:r w:rsidR="00A7314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улиц </w:t>
      </w:r>
      <w:r w:rsidR="00A7314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</w:t>
      </w:r>
      <w:r w:rsidR="00C7118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ела </w:t>
      </w:r>
      <w:r w:rsidR="00A7314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Барановка протяжённостью </w:t>
      </w:r>
      <w:r w:rsidR="00A353C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7</w:t>
      </w:r>
      <w:r w:rsidR="00C7118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00</w:t>
      </w:r>
      <w:r w:rsidR="007B5EB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C7118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.</w:t>
      </w:r>
      <w:r w:rsidR="00946EC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)</w:t>
      </w:r>
      <w:r w:rsidR="00735F9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. </w:t>
      </w:r>
    </w:p>
    <w:p w14:paraId="395E59D9" w14:textId="5C5F90A5" w:rsidR="00DB13DC" w:rsidRDefault="00DB13DC" w:rsidP="001D40D2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A219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рамках</w:t>
      </w:r>
      <w:r w:rsidR="009B77A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еализации </w:t>
      </w:r>
      <w:r w:rsidR="00735F9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ка</w:t>
      </w:r>
      <w:r w:rsidR="004658B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</w:t>
      </w:r>
      <w:r w:rsidR="00972F8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</w:t>
      </w:r>
      <w:r w:rsidR="00735F9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резидента РФ</w:t>
      </w:r>
      <w:r w:rsidR="00A8615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6228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становлено ограждение</w:t>
      </w:r>
      <w:r w:rsidR="009B77A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ешеходн</w:t>
      </w:r>
      <w:r w:rsidR="004658B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ых</w:t>
      </w:r>
      <w:r w:rsidR="006228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тротуар</w:t>
      </w:r>
      <w:r w:rsidR="004658B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в с обеих сторон улицы Центральная,</w:t>
      </w:r>
      <w:r w:rsidR="006228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4658B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против</w:t>
      </w:r>
      <w:r w:rsidR="006228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Барановской СОШ</w:t>
      </w:r>
      <w:r w:rsidR="004658B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A353C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тяжённостью</w:t>
      </w:r>
      <w:r w:rsidR="00C7118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200 м.</w:t>
      </w:r>
      <w:r w:rsidR="00AB627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14:paraId="51B4AFC4" w14:textId="7B31B6B3" w:rsidR="000C54B8" w:rsidRDefault="004658BD" w:rsidP="001D40D2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Установлены с заменой старых, четыре остановочных павильона для обеспечения транспортного </w:t>
      </w:r>
      <w:r w:rsidRPr="004658B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ассажирского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сообщения в селах Барановка и 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альцовка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="00E63A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тремонтирован </w:t>
      </w:r>
      <w:r w:rsidR="001212E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нее установленный</w:t>
      </w:r>
      <w:r w:rsidR="00E63A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становочный </w:t>
      </w:r>
      <w:r w:rsidR="006F751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авильон</w:t>
      </w:r>
      <w:r w:rsidR="00E63A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 с. </w:t>
      </w:r>
      <w:proofErr w:type="spellStart"/>
      <w:r w:rsidR="00E63A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альцовка</w:t>
      </w:r>
      <w:proofErr w:type="spellEnd"/>
      <w:r w:rsidR="00E63A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14:paraId="5C1C45F5" w14:textId="3D3ADCC6" w:rsidR="00036E46" w:rsidRDefault="009B77A5" w:rsidP="001D40D2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На территории села Барановка продолжена реконструкция системы центрального водовода на улицах Центральная, Шумакова, Западная. Обеспечива</w:t>
      </w:r>
      <w:r w:rsidR="00CA527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тс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благоустройство территории</w:t>
      </w:r>
      <w:r w:rsidR="004658B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конструкции водовода.</w:t>
      </w:r>
    </w:p>
    <w:p w14:paraId="07270550" w14:textId="0496562F" w:rsidR="00024A33" w:rsidRDefault="00915068" w:rsidP="001D40D2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результате качественного межведомственного взаимодействия</w:t>
      </w:r>
      <w:r w:rsidR="00946EC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Барановского сельсовет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 органами государственной в</w:t>
      </w:r>
      <w:r w:rsidR="00946EC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ас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и</w:t>
      </w:r>
      <w:r w:rsidR="00946EC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Алтайского края, в 2022 году закончена работа постановки на кадастровый учет Росреестра дороги краевого значения</w:t>
      </w:r>
      <w:r w:rsidR="00E63A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о маршруту</w:t>
      </w:r>
      <w:r w:rsidR="00946EC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г. Змеиногорск – с. </w:t>
      </w:r>
      <w:proofErr w:type="spellStart"/>
      <w:r w:rsidR="00946EC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азурка</w:t>
      </w:r>
      <w:proofErr w:type="spellEnd"/>
      <w:r w:rsidR="005C38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ч</w:t>
      </w:r>
      <w:r w:rsidR="00CA527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о позволит включать в Краевые программы строительства и реконструкции её дорожной инфраструктуры.</w:t>
      </w:r>
      <w:r w:rsidR="00946EC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CA527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</w:t>
      </w:r>
      <w:r w:rsidR="00946EC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часток</w:t>
      </w:r>
      <w:r w:rsidR="00CA527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данной дороги</w:t>
      </w:r>
      <w:r w:rsidR="00946EC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 с. Барановка включён</w:t>
      </w:r>
      <w:r w:rsidR="009A55A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9A55A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 xml:space="preserve">на </w:t>
      </w:r>
      <w:r w:rsidR="009A55A0" w:rsidRPr="009A55A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023 год</w:t>
      </w:r>
      <w:r w:rsidR="00946EC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 программу «</w:t>
      </w:r>
      <w:proofErr w:type="spellStart"/>
      <w:r w:rsidR="00946EC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лтайкрайавтодора</w:t>
      </w:r>
      <w:proofErr w:type="spellEnd"/>
      <w:r w:rsidR="00946EC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»</w:t>
      </w:r>
      <w:r w:rsidR="009A55A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1212E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ля</w:t>
      </w:r>
      <w:r w:rsidR="00946EC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троительств</w:t>
      </w:r>
      <w:r w:rsidR="001212E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</w:t>
      </w:r>
      <w:r w:rsidR="00946EC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уличного освещения</w:t>
      </w:r>
      <w:r w:rsidR="001212E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ротяжённостью</w:t>
      </w:r>
      <w:r w:rsidR="000515D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5,</w:t>
      </w:r>
      <w:r w:rsidR="001212E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4</w:t>
      </w:r>
      <w:r w:rsidR="000515D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км</w:t>
      </w:r>
      <w:r w:rsidR="00024A3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а также</w:t>
      </w:r>
      <w:r w:rsidR="00946EC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еконструкци</w:t>
      </w:r>
      <w:r w:rsidR="009A55A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я</w:t>
      </w:r>
      <w:r w:rsidR="00946EC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моста через р. </w:t>
      </w:r>
      <w:proofErr w:type="spellStart"/>
      <w:r w:rsidR="00946EC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альцовка</w:t>
      </w:r>
      <w:proofErr w:type="spellEnd"/>
      <w:r w:rsidR="009A55A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14:paraId="43FDA345" w14:textId="202D8C8C" w:rsidR="006F751A" w:rsidRDefault="00C15DCC" w:rsidP="001D40D2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Закончено техническое освидетельствование</w:t>
      </w:r>
      <w:r w:rsidR="000515D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пециализированными организациям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оселенческих и межселен</w:t>
      </w:r>
      <w:r w:rsidR="000515D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ы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 дорог на территории Барановского сельсовета, начата работа их кадастрового оформления и постановки на учёт Росреестра</w:t>
      </w:r>
      <w:r w:rsidR="00231B8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. Это позволит </w:t>
      </w:r>
      <w:r w:rsidR="005C38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«</w:t>
      </w:r>
      <w:proofErr w:type="spellStart"/>
      <w:r w:rsidR="005C38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лтайкрайавтодору</w:t>
      </w:r>
      <w:proofErr w:type="spellEnd"/>
      <w:r w:rsidR="005C3805" w:rsidRPr="005C38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» </w:t>
      </w:r>
      <w:r w:rsidR="00231B8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частвовать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 федеральны</w:t>
      </w:r>
      <w:r w:rsidR="00231B8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 краевы</w:t>
      </w:r>
      <w:r w:rsidR="00231B8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231B8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граммах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троительства</w:t>
      </w:r>
      <w:r w:rsidR="005C38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 ремонт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дорог.</w:t>
      </w:r>
    </w:p>
    <w:p w14:paraId="2648E929" w14:textId="49DDAB77" w:rsidR="009D41A2" w:rsidRDefault="009D41A2" w:rsidP="001D40D2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 2022 г. администрация Барановского сельсовета приняла участие в конкурсе «Благоустройство общественных территорий» проводимом Министерством строительства Алтайского края. Подготовлен, направлен и зарегистрирован в </w:t>
      </w:r>
      <w:r w:rsidR="001D40D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нстрое конкурсный пакет документов.</w:t>
      </w:r>
    </w:p>
    <w:p w14:paraId="7894E82E" w14:textId="3DBE829E" w:rsidR="00024A33" w:rsidRDefault="006F751A" w:rsidP="001D40D2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E4FB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 2022 году в селе </w:t>
      </w:r>
      <w:proofErr w:type="spellStart"/>
      <w:r w:rsidRPr="004E4FB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альцовка</w:t>
      </w:r>
      <w:proofErr w:type="spellEnd"/>
      <w:r w:rsidRPr="004E4FB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озобновил работу ФАП</w:t>
      </w:r>
      <w:r w:rsidR="000515D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, </w:t>
      </w:r>
      <w:r w:rsidR="001212E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укомплектован штат </w:t>
      </w:r>
      <w:r w:rsidR="000515D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едицински</w:t>
      </w:r>
      <w:r w:rsidR="001212E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</w:t>
      </w:r>
      <w:r w:rsidR="000515D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отрудник</w:t>
      </w:r>
      <w:r w:rsidR="001212E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м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="005C38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роизведён ремонт крыши </w:t>
      </w:r>
      <w:proofErr w:type="spellStart"/>
      <w:r w:rsidR="005C38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АПа</w:t>
      </w:r>
      <w:proofErr w:type="spellEnd"/>
      <w:r w:rsidR="00946EC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9A3C5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(покрыто профильным </w:t>
      </w:r>
      <w:proofErr w:type="spellStart"/>
      <w:r w:rsidR="009A3C5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еталом</w:t>
      </w:r>
      <w:proofErr w:type="spellEnd"/>
      <w:r w:rsidR="009A3C5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)</w:t>
      </w:r>
    </w:p>
    <w:p w14:paraId="16BC3E0E" w14:textId="50A5C01D" w:rsidR="00915068" w:rsidRDefault="00024A33" w:rsidP="001D40D2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6F751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 с. Барановка </w:t>
      </w:r>
      <w:r w:rsidR="000515D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завершена </w:t>
      </w:r>
      <w:r w:rsidR="006F751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апитальная реконструкция здания врачебной амбулатории</w:t>
      </w:r>
      <w:r w:rsidR="005805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, заменены внутренние системы </w:t>
      </w:r>
      <w:r w:rsidR="004E4FB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ммуникаци</w:t>
      </w:r>
      <w:r w:rsidR="004E4FB5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й</w:t>
      </w:r>
      <w:r w:rsidR="004E4FB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ЖКХ</w:t>
      </w:r>
      <w:r w:rsidR="000515D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="005805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0515D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</w:t>
      </w:r>
      <w:r w:rsidR="005805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тановлен</w:t>
      </w:r>
      <w:r w:rsidR="004E4FB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</w:t>
      </w:r>
      <w:r w:rsidR="005805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одключен</w:t>
      </w:r>
      <w:r w:rsidR="000515D0" w:rsidRPr="000515D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компьютер</w:t>
      </w:r>
      <w:r w:rsidR="005805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к оптико-волоконно</w:t>
      </w:r>
      <w:r w:rsidR="00580548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й</w:t>
      </w:r>
      <w:r w:rsidR="005805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линии Интернет</w:t>
      </w:r>
      <w:r w:rsidR="004E4FB5" w:rsidRPr="004E4FB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4E4FB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ля работы медицинского персонала.</w:t>
      </w:r>
      <w:r w:rsidR="0023779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23779D" w:rsidRPr="00024A3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водится благоустройств</w:t>
      </w:r>
      <w:r w:rsidRPr="00024A3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</w:t>
      </w:r>
      <w:r w:rsidR="0023779D" w:rsidRPr="00024A3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территории.</w:t>
      </w:r>
    </w:p>
    <w:p w14:paraId="4EA558EE" w14:textId="77777777" w:rsidR="009B77A5" w:rsidRDefault="009B77A5" w:rsidP="00BC182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385184FE" w14:textId="77777777" w:rsidR="00036E46" w:rsidRDefault="00036E46" w:rsidP="00036E46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036E46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6) создание условий для организации досуга и обеспечения жителей поселения услугами организаций культуры;</w:t>
      </w:r>
    </w:p>
    <w:p w14:paraId="2A67D8A5" w14:textId="77777777" w:rsidR="009B77A5" w:rsidRDefault="009B77A5" w:rsidP="00036E46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14:paraId="6CEEF9A5" w14:textId="54DE71B1" w:rsidR="009B77A5" w:rsidRDefault="009B77A5" w:rsidP="001D40D2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B77A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дминистрация Барановского сельсовета</w:t>
      </w:r>
      <w:r w:rsidR="002A51A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 тесном взаимодействии с коллективом Барановского дома культуры</w:t>
      </w:r>
      <w:r w:rsidR="00574BF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 </w:t>
      </w:r>
      <w:proofErr w:type="spellStart"/>
      <w:r w:rsidR="00574BF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альцовского</w:t>
      </w:r>
      <w:proofErr w:type="spellEnd"/>
      <w:r w:rsidR="00574BF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Дома досуга</w:t>
      </w:r>
      <w:r w:rsidR="001D40D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</w:t>
      </w:r>
      <w:r w:rsidR="002A51A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беспечивает жителей поселения услугами </w:t>
      </w:r>
      <w:r w:rsidR="002A51A7" w:rsidRPr="00024A3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рганизаци</w:t>
      </w:r>
      <w:r w:rsidR="008877C0" w:rsidRPr="00024A3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й</w:t>
      </w:r>
      <w:r w:rsidR="002A51A7" w:rsidRPr="00024A3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культуры. Решаются вопросы хозяйственного содержания</w:t>
      </w:r>
      <w:r w:rsidR="007B5EB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23779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</w:t>
      </w:r>
      <w:r w:rsidR="001D40D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ъ</w:t>
      </w:r>
      <w:r w:rsidR="0023779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ектов культуры </w:t>
      </w:r>
      <w:r w:rsidR="00CA527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сел</w:t>
      </w:r>
      <w:r w:rsidR="00574BF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</w:t>
      </w:r>
      <w:r w:rsidR="00CA527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х Барановка и </w:t>
      </w:r>
      <w:proofErr w:type="spellStart"/>
      <w:r w:rsidR="00CA527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альцовка</w:t>
      </w:r>
      <w:proofErr w:type="spellEnd"/>
      <w:r w:rsidR="007B5EB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. Согласован план мероприятий работы филиала комитета по культуре и туризму </w:t>
      </w:r>
      <w:r w:rsidR="001D40D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</w:t>
      </w:r>
      <w:r w:rsidR="007B5EB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дминистрации </w:t>
      </w:r>
      <w:proofErr w:type="spellStart"/>
      <w:r w:rsidR="007B5EB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меиногорского</w:t>
      </w:r>
      <w:proofErr w:type="spellEnd"/>
      <w:r w:rsidR="007B5EB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айона на территории Барановского сельсовета. Проводятся муниципальные тематические </w:t>
      </w:r>
      <w:r w:rsidR="000515D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ероприятия,</w:t>
      </w:r>
      <w:r w:rsidR="007B5EB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освящённые праздничным датам</w:t>
      </w:r>
      <w:r w:rsidR="002A51A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1D40D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оссийской Федерации</w:t>
      </w:r>
      <w:r w:rsidR="00D4192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. В рамках </w:t>
      </w:r>
      <w:r w:rsidR="00CA527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творческого </w:t>
      </w:r>
      <w:r w:rsidR="00D4192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конкурса коллективов культуры </w:t>
      </w:r>
      <w:proofErr w:type="spellStart"/>
      <w:r w:rsidR="00D4192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меиногорского</w:t>
      </w:r>
      <w:proofErr w:type="spellEnd"/>
      <w:r w:rsidR="00D4192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айона</w:t>
      </w:r>
      <w:r w:rsidR="00D4192A" w:rsidRPr="00D4192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 2022</w:t>
      </w:r>
      <w:r w:rsidR="001212E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году</w:t>
      </w:r>
      <w:r w:rsidR="00D4192A" w:rsidRPr="00D4192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D4192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коллектив Барановского ДК  занял первое место. В отчётном году администрацией Барановского сельсовета масштабно отмечены </w:t>
      </w:r>
      <w:r w:rsidR="001D40D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ю</w:t>
      </w:r>
      <w:r w:rsidR="00D4192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илейные даты</w:t>
      </w:r>
      <w:r w:rsidR="001D40D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:</w:t>
      </w:r>
      <w:r w:rsidR="00D4192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135 лет со дня образования с. Барановка, 50 лет творческой деятельности Заслуженного коллектива самодеятельного творчества Алтайского края, Народного цирка «Серпантин»</w:t>
      </w:r>
      <w:r w:rsidR="00CA527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а также</w:t>
      </w:r>
      <w:r w:rsidR="000515D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роведены мероприяти</w:t>
      </w:r>
      <w:r w:rsidR="000515D0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я</w:t>
      </w:r>
      <w:r w:rsidR="000515D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чествования</w:t>
      </w:r>
      <w:r w:rsidR="00CA527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70 лет Барановской библиотек</w:t>
      </w:r>
      <w:r w:rsidR="001D40D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</w:t>
      </w:r>
      <w:r w:rsidR="00CA527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 65 лет Барановскому ДК</w:t>
      </w:r>
      <w:r w:rsidR="00650F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="00D4192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14:paraId="4CDF5B5D" w14:textId="30DB33A4" w:rsidR="00130131" w:rsidRPr="009B77A5" w:rsidRDefault="00130131" w:rsidP="001D40D2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 отчётный период традиционно на праздник Крещения Господня на речке 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альцовка</w:t>
      </w:r>
      <w:proofErr w:type="spellEnd"/>
      <w:r w:rsidR="00024A3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</w:t>
      </w:r>
      <w:r w:rsidR="008877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на территории санатория «Лазурный»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была оборудована купель – Иордань</w:t>
      </w:r>
      <w:r w:rsidR="0064765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для крещенского погружения в воду.</w:t>
      </w:r>
    </w:p>
    <w:p w14:paraId="2FC0E570" w14:textId="77777777" w:rsidR="00036E46" w:rsidRDefault="00036E46" w:rsidP="00036E46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14:paraId="162ECDAF" w14:textId="77777777" w:rsidR="00036E46" w:rsidRPr="00036E46" w:rsidRDefault="00036E46" w:rsidP="00036E46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036E46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7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14:paraId="2E080966" w14:textId="2AD3EB69" w:rsidR="004E4FB5" w:rsidRDefault="00BC182B" w:rsidP="001D40D2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84538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 территории Барановского сельсовета имеются</w:t>
      </w:r>
      <w:r w:rsidR="0091065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: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тадион, школьные спортивные </w:t>
      </w:r>
      <w:proofErr w:type="gram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лы,  тренажерный</w:t>
      </w:r>
      <w:proofErr w:type="gram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зал</w:t>
      </w:r>
      <w:r w:rsidR="009A55A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Барановского ДК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где занимаются</w:t>
      </w:r>
      <w:r w:rsidR="00574BF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ельчане</w:t>
      </w:r>
      <w:r w:rsidR="005E5A4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. </w:t>
      </w:r>
      <w:r w:rsidR="007834D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Работает плавательный </w:t>
      </w:r>
      <w:r w:rsidR="0013013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ассей</w:t>
      </w:r>
      <w:r w:rsidR="00130131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н</w:t>
      </w:r>
      <w:r w:rsidR="0013013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7834D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анатори</w:t>
      </w:r>
      <w:r w:rsidR="005B49E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я</w:t>
      </w:r>
      <w:r w:rsidR="007834D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«Лазурный».</w:t>
      </w:r>
      <w:r w:rsidR="004E4FB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14:paraId="6B08B221" w14:textId="1759B57D" w:rsidR="00B75C72" w:rsidRPr="00B75C72" w:rsidRDefault="004E4FB5" w:rsidP="001D40D2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дминистрацией поселения р</w:t>
      </w:r>
      <w:r w:rsidR="007834D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ешён кадровый вопрос замещения должности </w:t>
      </w:r>
      <w:r w:rsidR="005E5A4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етодист</w:t>
      </w:r>
      <w:r w:rsidR="007834D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</w:t>
      </w:r>
      <w:r w:rsidR="005E5A4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о спорту</w:t>
      </w:r>
      <w:r w:rsidR="005B49E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. </w:t>
      </w:r>
      <w:r w:rsidR="003B4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му</w:t>
      </w:r>
      <w:r w:rsidR="00574BF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7834D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казано содействие в вопросе </w:t>
      </w:r>
      <w:r w:rsidR="005E5A4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учёбы и </w:t>
      </w:r>
      <w:r w:rsidR="00574BF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рудоустройст</w:t>
      </w:r>
      <w:r w:rsidR="00574BFC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ва</w:t>
      </w:r>
      <w:r w:rsidR="005B49E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о</w:t>
      </w:r>
      <w:r w:rsidR="008E47C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казывается помощь в </w:t>
      </w:r>
      <w:r w:rsidR="005E5A4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ланировани</w:t>
      </w:r>
      <w:r w:rsidR="00574BF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я</w:t>
      </w:r>
      <w:r w:rsidR="005E5A4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 </w:t>
      </w:r>
      <w:r w:rsidR="00BC18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</w:t>
      </w:r>
      <w:r w:rsidR="005E5A4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едени</w:t>
      </w:r>
      <w:r w:rsidR="00574BF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я</w:t>
      </w:r>
      <w:r w:rsidR="00BC18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портивно-оздоровительны</w:t>
      </w:r>
      <w:r w:rsidR="005E5A4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</w:t>
      </w:r>
      <w:r w:rsidR="0084538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 физкультурны</w:t>
      </w:r>
      <w:r w:rsidR="005E5A4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</w:t>
      </w:r>
      <w:r w:rsidR="00BC18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мероприя</w:t>
      </w:r>
      <w:r w:rsidR="005E5A4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ий.</w:t>
      </w:r>
      <w:r w:rsidR="00B75C72" w:rsidRPr="00B75C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Для работы методиста оборудованы рабочие места, приобретён спорти</w:t>
      </w:r>
      <w:r w:rsidR="001212E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ный </w:t>
      </w:r>
      <w:r w:rsidR="00782F6C" w:rsidRPr="00B75C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нвентар</w:t>
      </w:r>
      <w:r w:rsidR="00782F6C" w:rsidRPr="00B75C72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ь</w:t>
      </w:r>
      <w:r w:rsidR="00B75C72" w:rsidRPr="00B75C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:</w:t>
      </w:r>
      <w:r w:rsidR="00782F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футбольные, волейбольные, баскетбольные</w:t>
      </w:r>
      <w:r w:rsidR="00B75C72" w:rsidRPr="00B75C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мячи, палочки для скандинавской ходьбы, теннисны</w:t>
      </w:r>
      <w:r w:rsidR="00B75C72" w:rsidRPr="00B75C72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е</w:t>
      </w:r>
      <w:r w:rsidR="00B75C72" w:rsidRPr="00B75C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акетки и мячи, отремонтированы тренажёр</w:t>
      </w:r>
      <w:r w:rsidR="005B49E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ы </w:t>
      </w:r>
      <w:r w:rsidR="003B4966" w:rsidRPr="00024A3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для </w:t>
      </w:r>
      <w:r w:rsidR="005B49E6" w:rsidRPr="00024A3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няти</w:t>
      </w:r>
      <w:r w:rsidR="003B4966" w:rsidRPr="00024A3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я</w:t>
      </w:r>
      <w:r w:rsidR="005B49E6" w:rsidRPr="00024A3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ФП</w:t>
      </w:r>
      <w:r w:rsidR="005B49E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="00B75C72" w:rsidRPr="00B75C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14:paraId="5B13D461" w14:textId="0D9743EA" w:rsidR="00130131" w:rsidRDefault="004E4FB5" w:rsidP="001D40D2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На территории </w:t>
      </w:r>
      <w:r w:rsidR="0091065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сельского парка у Барановского ДК </w:t>
      </w:r>
      <w:r w:rsidR="005E5A4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ддерживается</w:t>
      </w:r>
      <w:r w:rsidR="0091065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 </w:t>
      </w:r>
      <w:r w:rsidR="005E5A4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ункциональном</w:t>
      </w:r>
      <w:r w:rsidR="0091065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остояни</w:t>
      </w:r>
      <w:r w:rsidR="005E5A4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</w:t>
      </w:r>
      <w:r w:rsidR="0091065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аллея, </w:t>
      </w:r>
      <w:r w:rsidR="007834D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где </w:t>
      </w:r>
      <w:r w:rsidR="0091065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орудована</w:t>
      </w:r>
      <w:r w:rsidR="00782F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 поддерживается в эксплуатационно</w:t>
      </w:r>
      <w:r w:rsidR="00782F6C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м</w:t>
      </w:r>
      <w:r w:rsidR="00782F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остоянии</w:t>
      </w:r>
      <w:r w:rsidR="0091065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тропа </w:t>
      </w:r>
      <w:r w:rsidR="005B49E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доровья,</w:t>
      </w:r>
      <w:r w:rsidR="0091065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спользуемая летом для пеших прогулок и оздоровительного бега, зимою для</w:t>
      </w:r>
      <w:r w:rsidR="009A55A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катания на</w:t>
      </w:r>
      <w:r w:rsidR="0091065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лыж</w:t>
      </w:r>
      <w:r w:rsidR="009A55A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х</w:t>
      </w:r>
      <w:r w:rsidR="005E5A4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 На территории парковой зоны имеются</w:t>
      </w:r>
      <w:r w:rsidR="00574BF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 </w:t>
      </w:r>
      <w:r w:rsidR="0092440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сохраняются </w:t>
      </w:r>
      <w:r w:rsidR="00574BF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рабочем состоянии</w:t>
      </w:r>
      <w:r w:rsidR="005E5A4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5E5A4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>площадки</w:t>
      </w:r>
      <w:r w:rsidR="008E47C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для</w:t>
      </w:r>
      <w:r w:rsidR="0091065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ров</w:t>
      </w:r>
      <w:r w:rsidR="008E47C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дения</w:t>
      </w:r>
      <w:r w:rsidR="005E5A4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91065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изкультурно-оздоровительны</w:t>
      </w:r>
      <w:r w:rsidR="00B75C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</w:t>
      </w:r>
      <w:r w:rsidR="003B4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3B4966" w:rsidRPr="00024A3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нятий и</w:t>
      </w:r>
      <w:r w:rsidR="00910657" w:rsidRPr="00024A3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мероприяти</w:t>
      </w:r>
      <w:r w:rsidR="00B75C72" w:rsidRPr="00024A3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й</w:t>
      </w:r>
      <w:r w:rsidR="00782F6C" w:rsidRPr="00024A3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для</w:t>
      </w:r>
      <w:r w:rsidR="00574BFC" w:rsidRPr="00024A3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7834DE" w:rsidRPr="00024A3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разных возрастов и </w:t>
      </w:r>
      <w:r w:rsidR="00574BFC" w:rsidRPr="00024A3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атегори</w:t>
      </w:r>
      <w:r w:rsidR="007834DE" w:rsidRPr="00024A3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й</w:t>
      </w:r>
      <w:r w:rsidR="008E47C3" w:rsidRPr="00024A3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населения</w:t>
      </w:r>
      <w:r w:rsidR="00910657" w:rsidRPr="00024A3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="00574BF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14:paraId="22C7807B" w14:textId="77777777" w:rsidR="00B75C72" w:rsidRPr="00B75C72" w:rsidRDefault="00B75C72" w:rsidP="001D40D2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75C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отчётном году команда Барановского сельсовета приняла участие в районной спортивной Олимпиаде, в которой заняла 6 место, имеются призовые места.</w:t>
      </w:r>
    </w:p>
    <w:p w14:paraId="5A98B018" w14:textId="77777777" w:rsidR="00036E46" w:rsidRDefault="00036E46" w:rsidP="00BC182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2EA87883" w14:textId="77777777" w:rsidR="00036E46" w:rsidRPr="00036E46" w:rsidRDefault="00036E46" w:rsidP="00036E46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036E46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8) </w:t>
      </w: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Ф</w:t>
      </w:r>
      <w:r w:rsidRPr="00036E46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ормирование архивных фондов поселения;</w:t>
      </w:r>
    </w:p>
    <w:p w14:paraId="102413BB" w14:textId="77777777" w:rsidR="00036E46" w:rsidRDefault="00036E46" w:rsidP="00BC182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5315B41D" w14:textId="2955BEC0" w:rsidR="009A3C5D" w:rsidRDefault="00BC182B" w:rsidP="001D40D2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дминистрация сельсовета формир</w:t>
      </w:r>
      <w:r w:rsidR="00AB627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ет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архивны</w:t>
      </w:r>
      <w:r w:rsidR="00AB627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фонд</w:t>
      </w:r>
      <w:r w:rsidR="00AB627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Барановского сельсовета</w:t>
      </w:r>
      <w:r w:rsidR="0084538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="001F643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14:paraId="02ABABCF" w14:textId="77777777" w:rsidR="009A3C5D" w:rsidRDefault="0084538E" w:rsidP="001D40D2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</w:t>
      </w:r>
      <w:r w:rsidR="00BC18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жегодно дела постоянного и долго</w:t>
      </w:r>
      <w:r w:rsidR="00AB627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рочного</w:t>
      </w:r>
      <w:r w:rsidR="00BC18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хранения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ередаются </w:t>
      </w:r>
      <w:r w:rsidR="00BC18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 архивный отдел Администрации </w:t>
      </w:r>
      <w:proofErr w:type="spellStart"/>
      <w:r w:rsidR="00BC18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меиногорского</w:t>
      </w:r>
      <w:proofErr w:type="spellEnd"/>
      <w:r w:rsidR="00BC18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айона</w:t>
      </w:r>
      <w:r w:rsidR="00502A4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14:paraId="0EEACD90" w14:textId="77777777" w:rsidR="00BC182B" w:rsidRDefault="0084538E" w:rsidP="001D40D2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ельсоветом</w:t>
      </w:r>
      <w:r w:rsidR="00BC18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роизводится выдача справок из</w:t>
      </w:r>
      <w:r w:rsidR="00AB627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="00AB627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хозяйственных</w:t>
      </w:r>
      <w:proofErr w:type="spellEnd"/>
      <w:r w:rsidR="00BC18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книг, хранящихся в архиве сельской Администрации.</w:t>
      </w:r>
    </w:p>
    <w:p w14:paraId="60DCCAFB" w14:textId="77777777" w:rsidR="00036E46" w:rsidRDefault="00036E46" w:rsidP="00BC182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1163DC79" w14:textId="77777777" w:rsidR="00036E46" w:rsidRDefault="00036E46" w:rsidP="00036E46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036E46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9)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;</w:t>
      </w:r>
    </w:p>
    <w:p w14:paraId="3F0DC6E7" w14:textId="77777777" w:rsidR="00504A59" w:rsidRDefault="00504A59" w:rsidP="00036E46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14:paraId="0E94678F" w14:textId="040F3DFC" w:rsidR="009A3C5D" w:rsidRDefault="00504A59" w:rsidP="007C1006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04A5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Администрация Барановского сельсовета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системно </w:t>
      </w:r>
      <w:r w:rsidRPr="00504A5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водит работу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о исполнению правил благоустройства поселений МО.</w:t>
      </w:r>
      <w:r w:rsidR="001E045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существляется согласование и контроль проведения регламентных работ по правилам благоустройства территории поселения</w:t>
      </w:r>
      <w:r w:rsidR="005B49E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о взаимодействии с населением</w:t>
      </w:r>
      <w:r w:rsidR="001E045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редприятиями и учреждениями организовываются сезонные и плановые мероприятия по уборки территории поселений сельсовета от сорнякового и бытового мусора</w:t>
      </w:r>
      <w:r w:rsidR="001E045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, а также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тходов производства. </w:t>
      </w:r>
    </w:p>
    <w:p w14:paraId="6E55920B" w14:textId="77777777" w:rsidR="00504A59" w:rsidRDefault="00504A59" w:rsidP="007C1006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илами волонтёрского движения</w:t>
      </w:r>
      <w:r w:rsidR="001E045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существляется уборка от мусора водных объектов и мест общественного пользования территории поселенческой администрации. Оказывается содействие заявителям в вывозе мусора в места временного </w:t>
      </w:r>
      <w:r w:rsidR="003B4966" w:rsidRPr="00024A3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го</w:t>
      </w:r>
      <w:r w:rsidR="003B4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1E045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держания.</w:t>
      </w:r>
      <w:r w:rsidR="00B75C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 участием волонтёров </w:t>
      </w:r>
      <w:r w:rsidR="009D41A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селений</w:t>
      </w:r>
      <w:r w:rsidR="0092440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оддерживается санитарная чистота в местах массового отдыха </w:t>
      </w:r>
      <w:r w:rsidR="009D41A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жителей Барановского сельсовета</w:t>
      </w:r>
      <w:r w:rsidR="0092440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14:paraId="63D09991" w14:textId="77777777" w:rsidR="00D914C4" w:rsidRDefault="00D914C4" w:rsidP="007C1006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54A04D54" w14:textId="77777777" w:rsidR="00D914C4" w:rsidRDefault="00D914C4" w:rsidP="00D914C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D914C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10)</w:t>
      </w:r>
      <w:r w:rsidRPr="00D914C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D914C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14:paraId="24C380CF" w14:textId="77777777" w:rsidR="00024A33" w:rsidRDefault="00024A33" w:rsidP="00D914C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14:paraId="7B315140" w14:textId="6BFE8BCB" w:rsidR="00D914C4" w:rsidRPr="00504A59" w:rsidRDefault="00024A33" w:rsidP="00036E46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Согласно поданных заявлений присвоено </w:t>
      </w:r>
      <w:r w:rsidR="009A3C5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4 </w:t>
      </w:r>
      <w:r w:rsidR="00A90E4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дреса объектам адресации</w:t>
      </w:r>
      <w:r w:rsidR="006312E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14:paraId="2E06EC1A" w14:textId="77777777" w:rsidR="00036E46" w:rsidRPr="00504A59" w:rsidRDefault="00036E46" w:rsidP="00036E46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5A9C71FE" w14:textId="77777777" w:rsidR="00036E46" w:rsidRPr="00036E46" w:rsidRDefault="00036E46" w:rsidP="00036E46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036E46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11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14:paraId="3ECE013A" w14:textId="77777777" w:rsidR="00036E46" w:rsidRDefault="00036E46" w:rsidP="00036E46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14:paraId="0011F3C1" w14:textId="7216D546" w:rsidR="00BC182B" w:rsidRDefault="00BC182B" w:rsidP="007C1006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84538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ошедш</w:t>
      </w:r>
      <w:r w:rsidR="00AB627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астбищн</w:t>
      </w:r>
      <w:r w:rsidR="00AB627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ы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езон выдался непрост</w:t>
      </w:r>
      <w:r w:rsidR="001F643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ым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возникали определённ</w:t>
      </w:r>
      <w:r w:rsidR="001F643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го род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трудности, которые в целом были преодолены. В настоящее время администрация сельсовета проводит комплексную подготовку </w:t>
      </w:r>
      <w:r w:rsidR="00AB627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текуще</w:t>
      </w:r>
      <w:r w:rsidR="00AB627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у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астбищно</w:t>
      </w:r>
      <w:r w:rsidR="00AB627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у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1F643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езону</w:t>
      </w:r>
      <w:r w:rsidR="0084538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 В этом процессе активно задействована инициативная группа представителей общественност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="005E73E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1E045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шаются вопросы оформления и</w:t>
      </w:r>
      <w:r w:rsidR="005E73E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1E045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ередачи в аренд</w:t>
      </w:r>
      <w:r w:rsidR="00A805A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 сельчанам</w:t>
      </w:r>
      <w:r w:rsidR="005E73E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территорий</w:t>
      </w:r>
      <w:r w:rsidR="0064765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5E73E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ллективного выпаса скота.</w:t>
      </w:r>
    </w:p>
    <w:p w14:paraId="3F67028B" w14:textId="3C72F99D" w:rsidR="006312E0" w:rsidRDefault="005E73EC" w:rsidP="007C1006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4765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 просьбе предпринимателей и</w:t>
      </w:r>
      <w:r w:rsidR="0064765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4765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</w:t>
      </w:r>
      <w:r w:rsidR="007C100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</w:t>
      </w:r>
      <w:r w:rsidRPr="0064765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озанят</w:t>
      </w:r>
      <w:r w:rsidR="008332F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го населения</w:t>
      </w:r>
      <w:r w:rsidRPr="0064765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Барановского сельсовета администрация</w:t>
      </w:r>
      <w:r w:rsidR="0064765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МО</w:t>
      </w:r>
      <w:r w:rsidRPr="0064765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 рамках своих полномочий оказывае</w:t>
      </w:r>
      <w:r w:rsidRPr="00647653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т</w:t>
      </w:r>
      <w:r w:rsidRPr="0064765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одействие в предоставлении условий</w:t>
      </w:r>
      <w:r w:rsidR="009A3C5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 в</w:t>
      </w:r>
      <w:r w:rsidR="006312E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зможностей</w:t>
      </w:r>
      <w:r w:rsidRPr="0064765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для развития малого и среднего предпринимательства.</w:t>
      </w:r>
      <w:r w:rsidR="0064765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14:paraId="6DD958D3" w14:textId="77777777" w:rsidR="005E73EC" w:rsidRDefault="003B4966" w:rsidP="007C1006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90E4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казывается содействие с арендой </w:t>
      </w:r>
      <w:r w:rsidR="00A90E46" w:rsidRPr="00A90E4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астбищны</w:t>
      </w:r>
      <w:r w:rsidR="00A90E46" w:rsidRPr="00A90E46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х</w:t>
      </w:r>
      <w:r w:rsidRPr="00A90E4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угодий для владельцев частного КРС.</w:t>
      </w:r>
    </w:p>
    <w:p w14:paraId="463177AF" w14:textId="77777777" w:rsidR="00036E46" w:rsidRDefault="00036E46" w:rsidP="00BC182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72C9571A" w14:textId="77777777" w:rsidR="00036E46" w:rsidRPr="00036E46" w:rsidRDefault="00036E46" w:rsidP="00036E46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036E46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12) </w:t>
      </w: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О</w:t>
      </w:r>
      <w:r w:rsidRPr="00036E46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рганизация и осуществление мероприятий по работе с детьми и молодежью в поселении;</w:t>
      </w:r>
    </w:p>
    <w:p w14:paraId="311F7B2E" w14:textId="77777777" w:rsidR="00036E46" w:rsidRDefault="00036E46" w:rsidP="00BC182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1FC55B92" w14:textId="6BDB7376" w:rsidR="00BC182B" w:rsidRDefault="00BC182B" w:rsidP="007C1006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>Администраци</w:t>
      </w:r>
      <w:r w:rsidR="001F643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й сельсовет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о взаимодействии с организациями</w:t>
      </w:r>
      <w:r w:rsidR="007C787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азличн</w:t>
      </w:r>
      <w:r w:rsidR="000D6FD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го вида деятельности и</w:t>
      </w:r>
      <w:r w:rsidR="007C787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форм</w:t>
      </w:r>
      <w:r w:rsidR="000D6FD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ы</w:t>
      </w:r>
      <w:r w:rsidR="007C787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обственности, а также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едставителями</w:t>
      </w:r>
      <w:r w:rsidR="007C787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щественности</w:t>
      </w:r>
      <w:r w:rsidR="000D6FD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</w:t>
      </w:r>
      <w:r w:rsidR="00A805A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аботает над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9A55A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ормир</w:t>
      </w:r>
      <w:r w:rsidR="00A805A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ванием</w:t>
      </w:r>
      <w:r w:rsidR="005B49E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 наполнени</w:t>
      </w:r>
      <w:r w:rsidR="00782F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м</w:t>
      </w:r>
      <w:r w:rsidR="005B49E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одержанием</w:t>
      </w:r>
      <w:r w:rsidR="009A55A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0D6FD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ерспективны</w:t>
      </w:r>
      <w:r w:rsidR="00A805A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</w:t>
      </w:r>
      <w:r w:rsidR="000D6FD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лан</w:t>
      </w:r>
      <w:r w:rsidR="00A805A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в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азвития Барановского сельсовет</w:t>
      </w:r>
      <w:r w:rsidR="007C787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</w:t>
      </w:r>
      <w:r w:rsidR="00782F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, </w:t>
      </w:r>
      <w:r w:rsidR="005B49E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ак</w:t>
      </w:r>
      <w:r w:rsidR="000D6FD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7C787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«Привлекательная жизнь на сел</w:t>
      </w:r>
      <w:r w:rsidR="00090D8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»</w:t>
      </w:r>
      <w:r w:rsidR="001F643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</w:t>
      </w:r>
      <w:r w:rsidR="007C787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«Территория тури</w:t>
      </w:r>
      <w:r w:rsidR="00782F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ма</w:t>
      </w:r>
      <w:r w:rsidR="007C787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»</w:t>
      </w:r>
      <w:r w:rsidR="00A805A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, «Казачий край» «Природа </w:t>
      </w:r>
      <w:r w:rsidR="005B49E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лтая</w:t>
      </w:r>
      <w:r w:rsidR="00A805A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»</w:t>
      </w:r>
      <w:r w:rsidR="00AA19E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«Малая Родина»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="000D6FD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овместно с другими органами власти</w:t>
      </w:r>
      <w:r w:rsidR="008877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</w:t>
      </w:r>
      <w:r w:rsidR="000D6FD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роизводственными, социальными учреждениями и общественными организациями решаются вопросы содержания, реконструкци</w:t>
      </w:r>
      <w:r w:rsidR="00782F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я</w:t>
      </w:r>
      <w:r w:rsidR="000D6FD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 строительств</w:t>
      </w:r>
      <w:r w:rsidR="00782F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</w:t>
      </w:r>
      <w:r w:rsidR="000D6FD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нфраструктурных объектов жизнедеятельности с</w:t>
      </w:r>
      <w:r w:rsidR="00A90E4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ё</w:t>
      </w:r>
      <w:r w:rsidR="000D6FD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</w:t>
      </w:r>
      <w:r w:rsidR="005B49E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(ЖКХ, дороги, связь, Интернет, уличное освещение</w:t>
      </w:r>
      <w:r w:rsidR="008877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частное строительство</w:t>
      </w:r>
      <w:r w:rsidR="00782F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 благоустройство</w:t>
      </w:r>
      <w:r w:rsidR="005B49E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)</w:t>
      </w:r>
      <w:r w:rsidR="008877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14:paraId="7156AAEE" w14:textId="77777777" w:rsidR="00090D85" w:rsidRDefault="00090D85" w:rsidP="00BC182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24E863D3" w14:textId="77777777" w:rsidR="00036E46" w:rsidRPr="000E2C18" w:rsidRDefault="00036E46" w:rsidP="00036E46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iCs/>
          <w:color w:val="000000"/>
          <w:sz w:val="23"/>
          <w:szCs w:val="23"/>
          <w:lang w:eastAsia="ru-RU"/>
        </w:rPr>
      </w:pPr>
      <w:r w:rsidRPr="000E2C18">
        <w:rPr>
          <w:rFonts w:ascii="yandex-sans" w:eastAsia="Times New Roman" w:hAnsi="yandex-sans" w:cs="Times New Roman"/>
          <w:b/>
          <w:bCs/>
          <w:iCs/>
          <w:color w:val="000000"/>
          <w:sz w:val="23"/>
          <w:szCs w:val="23"/>
          <w:lang w:eastAsia="ru-RU"/>
        </w:rPr>
        <w:t>13)</w:t>
      </w:r>
      <w:r w:rsidRPr="000E2C18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r w:rsidRPr="000E2C18">
        <w:rPr>
          <w:rFonts w:ascii="yandex-sans" w:eastAsia="Times New Roman" w:hAnsi="yandex-sans" w:cs="Times New Roman"/>
          <w:b/>
          <w:iCs/>
          <w:color w:val="000000"/>
          <w:sz w:val="23"/>
          <w:szCs w:val="23"/>
          <w:lang w:eastAsia="ru-RU"/>
        </w:rPr>
        <w:t>.</w:t>
      </w:r>
    </w:p>
    <w:p w14:paraId="024A56C5" w14:textId="77777777" w:rsidR="00036E46" w:rsidRPr="000E2C18" w:rsidRDefault="00036E46" w:rsidP="00BC182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14:paraId="78EF711F" w14:textId="0D5EC263" w:rsidR="00313056" w:rsidRDefault="00BC182B" w:rsidP="007C1006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дминистрация Барановского сельсовета прилага</w:t>
      </w:r>
      <w:r w:rsidR="006228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т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090D8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еобходимы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усилия </w:t>
      </w:r>
      <w:r w:rsidR="00A90E4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с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лнени</w:t>
      </w:r>
      <w:r w:rsidR="00A90E4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олномочий</w:t>
      </w:r>
      <w:r w:rsidR="0064765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о решению вопросов местного значени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, предусмотренных Уставом муниципального образования Барановский </w:t>
      </w:r>
      <w:r w:rsidR="0064765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ельсове</w:t>
      </w:r>
      <w:r w:rsidR="00647653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т</w:t>
      </w:r>
      <w:r w:rsidR="0064765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="0064765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меиногорского</w:t>
      </w:r>
      <w:proofErr w:type="spellEnd"/>
      <w:r w:rsidR="0064765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айона, Алтайского края</w:t>
      </w:r>
      <w:r w:rsidR="003B4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="00AA19E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абота администрации сельсовета освещается в средствах массовой информации. </w:t>
      </w:r>
      <w:r w:rsidR="008332F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лавою администрации и муниципальными сотрудниками</w:t>
      </w:r>
      <w:r w:rsidR="006312E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="00313056" w:rsidRPr="0031305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6312E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</w:t>
      </w:r>
      <w:r w:rsidR="00313056" w:rsidRPr="0031305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гласно поданны</w:t>
      </w:r>
      <w:r w:rsidR="006312E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</w:t>
      </w:r>
      <w:r w:rsidR="00313056" w:rsidRPr="0031305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заявлени</w:t>
      </w:r>
      <w:r w:rsidR="006312E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ям</w:t>
      </w:r>
      <w:r w:rsidR="0031305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(131)</w:t>
      </w:r>
      <w:r w:rsidR="00313056" w:rsidRPr="0031305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едётся прием</w:t>
      </w:r>
      <w:r w:rsidR="0031305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</w:t>
      </w:r>
      <w:r w:rsidR="00313056" w:rsidRPr="0031305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31305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а так же </w:t>
      </w:r>
      <w:r w:rsidR="00A90E4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ежедневные </w:t>
      </w:r>
      <w:r w:rsidR="00A90E46" w:rsidRPr="00A90E4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стречи и беседы </w:t>
      </w:r>
      <w:r w:rsidR="00A90E4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 режиме ОН-ЛАЙН с </w:t>
      </w:r>
      <w:r w:rsidR="008332F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жител</w:t>
      </w:r>
      <w:r w:rsidR="0031305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ями</w:t>
      </w:r>
      <w:r w:rsidR="008332F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AA19E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оселений </w:t>
      </w:r>
      <w:r w:rsidR="008332F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 решению вопросов местного значения.</w:t>
      </w:r>
      <w:r w:rsidR="0031305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14:paraId="15368D27" w14:textId="25DD90F7" w:rsidR="00BC182B" w:rsidRDefault="008332FF" w:rsidP="007C1006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трудники администрации проходят планов</w:t>
      </w:r>
      <w:r w:rsidR="00AA19E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ю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90E4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фессиональн</w:t>
      </w:r>
      <w:r w:rsidR="00AA19EA" w:rsidRPr="00A90E4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ю</w:t>
      </w:r>
      <w:r w:rsidR="003B4966" w:rsidRPr="00A90E4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учёбу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. В 2022 году </w:t>
      </w:r>
      <w:r w:rsidR="00782F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 режиме один раз в три года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AA19EA" w:rsidRPr="00AA19E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роведена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аттестация муниципальных служащих Барановского сельсовета. </w:t>
      </w:r>
    </w:p>
    <w:p w14:paraId="68D1DF17" w14:textId="77777777" w:rsidR="00BC182B" w:rsidRDefault="00BC182B" w:rsidP="00BC18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566871F6" w14:textId="77777777" w:rsidR="00BC182B" w:rsidRDefault="00BC182B" w:rsidP="00BC18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7FE8C6D3" w14:textId="37986159" w:rsidR="005700A7" w:rsidRPr="007C1006" w:rsidRDefault="007C1006">
      <w:pPr>
        <w:rPr>
          <w:rFonts w:ascii="Times New Roman" w:hAnsi="Times New Roman" w:cs="Times New Roman"/>
          <w:sz w:val="24"/>
          <w:szCs w:val="24"/>
        </w:rPr>
      </w:pPr>
      <w:r w:rsidRPr="007C1006">
        <w:rPr>
          <w:rFonts w:ascii="Times New Roman" w:hAnsi="Times New Roman" w:cs="Times New Roman"/>
          <w:sz w:val="24"/>
          <w:szCs w:val="24"/>
        </w:rPr>
        <w:t xml:space="preserve">Глава сельсовета                                                                                               </w:t>
      </w:r>
      <w:proofErr w:type="spellStart"/>
      <w:r w:rsidRPr="007C1006">
        <w:rPr>
          <w:rFonts w:ascii="Times New Roman" w:hAnsi="Times New Roman" w:cs="Times New Roman"/>
          <w:sz w:val="24"/>
          <w:szCs w:val="24"/>
        </w:rPr>
        <w:t>С.Г.Яловцев</w:t>
      </w:r>
      <w:proofErr w:type="spellEnd"/>
    </w:p>
    <w:p w14:paraId="0A0ACA2E" w14:textId="77777777" w:rsidR="007C1006" w:rsidRDefault="007C1006"/>
    <w:sectPr w:rsidR="007C10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27D8"/>
    <w:rsid w:val="00006150"/>
    <w:rsid w:val="00006FF9"/>
    <w:rsid w:val="00016F29"/>
    <w:rsid w:val="000246DD"/>
    <w:rsid w:val="00024A33"/>
    <w:rsid w:val="00036E46"/>
    <w:rsid w:val="00045EB8"/>
    <w:rsid w:val="000515D0"/>
    <w:rsid w:val="00066333"/>
    <w:rsid w:val="00067AF2"/>
    <w:rsid w:val="00072195"/>
    <w:rsid w:val="0008764B"/>
    <w:rsid w:val="00090D85"/>
    <w:rsid w:val="000A1B57"/>
    <w:rsid w:val="000A72F4"/>
    <w:rsid w:val="000B29AF"/>
    <w:rsid w:val="000C54B8"/>
    <w:rsid w:val="000D6FD8"/>
    <w:rsid w:val="000E2C18"/>
    <w:rsid w:val="000F0AB0"/>
    <w:rsid w:val="0010583F"/>
    <w:rsid w:val="001212E1"/>
    <w:rsid w:val="00130131"/>
    <w:rsid w:val="00135D0B"/>
    <w:rsid w:val="00176671"/>
    <w:rsid w:val="001945C9"/>
    <w:rsid w:val="001946FE"/>
    <w:rsid w:val="00196BEC"/>
    <w:rsid w:val="0019768F"/>
    <w:rsid w:val="001B457E"/>
    <w:rsid w:val="001C62A7"/>
    <w:rsid w:val="001D40D2"/>
    <w:rsid w:val="001E045F"/>
    <w:rsid w:val="001F6431"/>
    <w:rsid w:val="0020594F"/>
    <w:rsid w:val="00212FAA"/>
    <w:rsid w:val="00231B80"/>
    <w:rsid w:val="0023779D"/>
    <w:rsid w:val="00243310"/>
    <w:rsid w:val="00261A2F"/>
    <w:rsid w:val="00262120"/>
    <w:rsid w:val="00266AD0"/>
    <w:rsid w:val="00267AA8"/>
    <w:rsid w:val="00283B16"/>
    <w:rsid w:val="002A262E"/>
    <w:rsid w:val="002A51A7"/>
    <w:rsid w:val="002A6C1B"/>
    <w:rsid w:val="002A7C56"/>
    <w:rsid w:val="002B199D"/>
    <w:rsid w:val="002C584A"/>
    <w:rsid w:val="002C62DA"/>
    <w:rsid w:val="002D510C"/>
    <w:rsid w:val="002E00B3"/>
    <w:rsid w:val="002F7A6B"/>
    <w:rsid w:val="00301D16"/>
    <w:rsid w:val="003022EF"/>
    <w:rsid w:val="0030265E"/>
    <w:rsid w:val="00304C88"/>
    <w:rsid w:val="003100AB"/>
    <w:rsid w:val="00313056"/>
    <w:rsid w:val="00315697"/>
    <w:rsid w:val="00335E47"/>
    <w:rsid w:val="00344A65"/>
    <w:rsid w:val="00362300"/>
    <w:rsid w:val="003B4966"/>
    <w:rsid w:val="003B6837"/>
    <w:rsid w:val="003E4362"/>
    <w:rsid w:val="00414DF4"/>
    <w:rsid w:val="00421372"/>
    <w:rsid w:val="0045384F"/>
    <w:rsid w:val="00465383"/>
    <w:rsid w:val="004658BD"/>
    <w:rsid w:val="0048521D"/>
    <w:rsid w:val="00485540"/>
    <w:rsid w:val="0048606B"/>
    <w:rsid w:val="004C693C"/>
    <w:rsid w:val="004D246A"/>
    <w:rsid w:val="004E4FB5"/>
    <w:rsid w:val="004F1934"/>
    <w:rsid w:val="00502A4F"/>
    <w:rsid w:val="00504A59"/>
    <w:rsid w:val="005176E8"/>
    <w:rsid w:val="0052569D"/>
    <w:rsid w:val="00561CB9"/>
    <w:rsid w:val="005700A7"/>
    <w:rsid w:val="00570DAC"/>
    <w:rsid w:val="00574BFC"/>
    <w:rsid w:val="00580548"/>
    <w:rsid w:val="00592CC1"/>
    <w:rsid w:val="005B49E6"/>
    <w:rsid w:val="005C3805"/>
    <w:rsid w:val="005E5A46"/>
    <w:rsid w:val="005E73EC"/>
    <w:rsid w:val="00613579"/>
    <w:rsid w:val="006141F0"/>
    <w:rsid w:val="00621C25"/>
    <w:rsid w:val="006228F8"/>
    <w:rsid w:val="006312E0"/>
    <w:rsid w:val="00633D83"/>
    <w:rsid w:val="00647653"/>
    <w:rsid w:val="00650F99"/>
    <w:rsid w:val="00663998"/>
    <w:rsid w:val="00674158"/>
    <w:rsid w:val="00681787"/>
    <w:rsid w:val="00687664"/>
    <w:rsid w:val="006A7892"/>
    <w:rsid w:val="006C3365"/>
    <w:rsid w:val="006C6C4F"/>
    <w:rsid w:val="006E2E4B"/>
    <w:rsid w:val="006E623B"/>
    <w:rsid w:val="006F08CB"/>
    <w:rsid w:val="006F751A"/>
    <w:rsid w:val="00705DF9"/>
    <w:rsid w:val="007107CB"/>
    <w:rsid w:val="007235C1"/>
    <w:rsid w:val="00735F9D"/>
    <w:rsid w:val="00756249"/>
    <w:rsid w:val="00763714"/>
    <w:rsid w:val="00764A02"/>
    <w:rsid w:val="00766340"/>
    <w:rsid w:val="00782F6C"/>
    <w:rsid w:val="007834DE"/>
    <w:rsid w:val="007B5EB6"/>
    <w:rsid w:val="007C1006"/>
    <w:rsid w:val="007C1476"/>
    <w:rsid w:val="007C7874"/>
    <w:rsid w:val="007F0C2D"/>
    <w:rsid w:val="008332FF"/>
    <w:rsid w:val="0084538E"/>
    <w:rsid w:val="00863DAE"/>
    <w:rsid w:val="00874508"/>
    <w:rsid w:val="008877C0"/>
    <w:rsid w:val="008933FC"/>
    <w:rsid w:val="008A02D3"/>
    <w:rsid w:val="008B390E"/>
    <w:rsid w:val="008E40DD"/>
    <w:rsid w:val="008E47C3"/>
    <w:rsid w:val="008F29D4"/>
    <w:rsid w:val="009042E7"/>
    <w:rsid w:val="00910657"/>
    <w:rsid w:val="00915068"/>
    <w:rsid w:val="00924403"/>
    <w:rsid w:val="00926999"/>
    <w:rsid w:val="00934CB0"/>
    <w:rsid w:val="009369DB"/>
    <w:rsid w:val="00943BF0"/>
    <w:rsid w:val="0094549C"/>
    <w:rsid w:val="00946EC8"/>
    <w:rsid w:val="00964BAC"/>
    <w:rsid w:val="00972F8E"/>
    <w:rsid w:val="00976327"/>
    <w:rsid w:val="00976806"/>
    <w:rsid w:val="009A0F3C"/>
    <w:rsid w:val="009A3C5D"/>
    <w:rsid w:val="009A55A0"/>
    <w:rsid w:val="009B77A5"/>
    <w:rsid w:val="009D41A2"/>
    <w:rsid w:val="009F7A0B"/>
    <w:rsid w:val="00A05AC2"/>
    <w:rsid w:val="00A21948"/>
    <w:rsid w:val="00A353C1"/>
    <w:rsid w:val="00A377EC"/>
    <w:rsid w:val="00A40FEA"/>
    <w:rsid w:val="00A73145"/>
    <w:rsid w:val="00A805A0"/>
    <w:rsid w:val="00A86151"/>
    <w:rsid w:val="00A90E46"/>
    <w:rsid w:val="00A952DF"/>
    <w:rsid w:val="00AA19EA"/>
    <w:rsid w:val="00AB6270"/>
    <w:rsid w:val="00AE1BF8"/>
    <w:rsid w:val="00B219ED"/>
    <w:rsid w:val="00B25DE9"/>
    <w:rsid w:val="00B51983"/>
    <w:rsid w:val="00B52F06"/>
    <w:rsid w:val="00B53AFB"/>
    <w:rsid w:val="00B61489"/>
    <w:rsid w:val="00B74D4D"/>
    <w:rsid w:val="00B75C72"/>
    <w:rsid w:val="00BC074B"/>
    <w:rsid w:val="00BC182B"/>
    <w:rsid w:val="00BC1ADB"/>
    <w:rsid w:val="00BC2A24"/>
    <w:rsid w:val="00BC3FAC"/>
    <w:rsid w:val="00BC5D1D"/>
    <w:rsid w:val="00BC6C47"/>
    <w:rsid w:val="00C15DCC"/>
    <w:rsid w:val="00C24507"/>
    <w:rsid w:val="00C63344"/>
    <w:rsid w:val="00C71185"/>
    <w:rsid w:val="00C77195"/>
    <w:rsid w:val="00C874B4"/>
    <w:rsid w:val="00CA0F2C"/>
    <w:rsid w:val="00CA14B0"/>
    <w:rsid w:val="00CA441E"/>
    <w:rsid w:val="00CA517A"/>
    <w:rsid w:val="00CA527F"/>
    <w:rsid w:val="00CE0008"/>
    <w:rsid w:val="00CE406E"/>
    <w:rsid w:val="00D4192A"/>
    <w:rsid w:val="00D519C2"/>
    <w:rsid w:val="00D6360F"/>
    <w:rsid w:val="00D914C4"/>
    <w:rsid w:val="00D92174"/>
    <w:rsid w:val="00D94821"/>
    <w:rsid w:val="00DB13DC"/>
    <w:rsid w:val="00DD7D4B"/>
    <w:rsid w:val="00DE54B6"/>
    <w:rsid w:val="00DF5D90"/>
    <w:rsid w:val="00E14C47"/>
    <w:rsid w:val="00E63ACC"/>
    <w:rsid w:val="00E71B92"/>
    <w:rsid w:val="00E71C81"/>
    <w:rsid w:val="00E96D22"/>
    <w:rsid w:val="00EB5135"/>
    <w:rsid w:val="00EF4991"/>
    <w:rsid w:val="00F30660"/>
    <w:rsid w:val="00F374AD"/>
    <w:rsid w:val="00F41BF6"/>
    <w:rsid w:val="00F435FD"/>
    <w:rsid w:val="00F506A6"/>
    <w:rsid w:val="00F727D8"/>
    <w:rsid w:val="00F80CCD"/>
    <w:rsid w:val="00F96B94"/>
    <w:rsid w:val="00FB07C2"/>
    <w:rsid w:val="00FC0D6D"/>
    <w:rsid w:val="00FD2D7E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D35BD"/>
  <w15:docId w15:val="{7D6027DE-AAE6-4A4F-99BA-07E91E8C7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1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41C2C-096A-4F81-87DF-F5C498B5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1</TotalTime>
  <Pages>1</Pages>
  <Words>4563</Words>
  <Characters>26011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4</cp:revision>
  <dcterms:created xsi:type="dcterms:W3CDTF">2020-02-19T08:01:00Z</dcterms:created>
  <dcterms:modified xsi:type="dcterms:W3CDTF">2023-03-28T02:10:00Z</dcterms:modified>
</cp:coreProperties>
</file>